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ЯВЛЕНИЕ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ЙТИНГ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екс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</w:p>
    <w:p w:rsidR="00532D6C" w:rsidRPr="00C64296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sz w:val="20"/>
          <w:szCs w:val="20"/>
          <w:lang w:val="af-ZA"/>
        </w:rPr>
      </w:pPr>
      <w:bookmarkStart xmlns:w="http://schemas.openxmlformats.org/wordprocessingml/2006/main" w:id="0" w:name="_GoBack"/>
      <w:r xmlns:w="http://schemas.openxmlformats.org/wordprocessingml/2006/main" w:rsidRPr="00C64296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шением № 01 от 6 декабря 2024 г.</w:t>
      </w:r>
    </w:p>
    <w:bookmarkEnd w:id="0"/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д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Z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Courier New"/>
          <w:color w:val="000000"/>
          <w:sz w:val="20"/>
          <w:szCs w:val="27"/>
          <w:lang w:val="af-ZA"/>
        </w:rPr>
        <w:t xml:space="preserve"> 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казчико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АО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« </w:t>
      </w:r>
      <w:r xmlns:w="http://schemas.openxmlformats.org/wordprocessingml/2006/main" w:rsidR="004C0DFD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Коммунально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хозяйство общины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уманян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о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сполож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селок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Центральная улица</w:t>
      </w:r>
      <w:r xmlns:w="http://schemas.openxmlformats.org/wordprocessingml/2006/main" w:rsidRPr="00532D6C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бъя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опрос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фаз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bookmarkStart xmlns:w="http://schemas.openxmlformats.org/wordprocessingml/2006/main" w:id="1" w:name="_Hlk23167417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оцедуры</w:t>
      </w:r>
      <w:bookmarkEnd xmlns:w="http://schemas.openxmlformats.org/wordprocessingml/2006/main" w:id="1"/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удет предлож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жатого природного газ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Шоппинг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 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завис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ностр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физ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ловек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рганиз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граждан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сходя из обстоятельст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в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авильн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люд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зентаб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глашению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Start xmlns:w="http://schemas.openxmlformats.org/wordprocessingml/2006/main" w:id="2" w:name="_Hlk23167512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статоч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End xmlns:w="http://schemas.openxmlformats.org/wordprocessingml/2006/main" w:id="2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личеств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иниму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почт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принципе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лиен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еспла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глаш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электронно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течение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 получа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грани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 эт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аво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Туманян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Центральная улица 1 дом</w:t>
      </w:r>
      <w:r xmlns:w="http://schemas.openxmlformats.org/wordprocessingml/2006/main" w:rsidRPr="00532D6C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адрес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кумента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фор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ключа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="004C0DFD" w:rsidRP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13 </w:t>
      </w:r>
      <w:r xmlns:w="http://schemas.openxmlformats.org/wordprocessingml/2006/main" w:rsidR="004C0DFD" w:rsidRPr="004C0DFD">
        <w:rPr>
          <w:rFonts w:ascii="Times New Roman" w:eastAsia="Times New Roman" w:hAnsi="Times New Roman" w:cs="Times New Roman"/>
          <w:b/>
          <w:sz w:val="20"/>
          <w:szCs w:val="20"/>
          <w:lang w:val="hy-AM"/>
        </w:rPr>
        <w:t xml:space="preserve">. </w:t>
      </w:r>
      <w:r xmlns:w="http://schemas.openxmlformats.org/wordprocessingml/2006/main" w:rsidR="004C0DFD" w:rsidRP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12 </w:t>
      </w:r>
      <w:r xmlns:w="http://schemas.openxmlformats.org/wordprocessingml/2006/main" w:rsidR="004C0DFD" w:rsidRPr="004C0DFD">
        <w:rPr>
          <w:rFonts w:ascii="Times New Roman" w:eastAsia="Times New Roman" w:hAnsi="Times New Roman" w:cs="Times New Roman"/>
          <w:b/>
          <w:sz w:val="20"/>
          <w:szCs w:val="20"/>
          <w:lang w:val="hy-AM"/>
        </w:rPr>
        <w:t xml:space="preserve">. </w:t>
      </w:r>
      <w:r xmlns:w="http://schemas.openxmlformats.org/wordprocessingml/2006/main" w:rsidR="0097276F" w:rsidRP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2024 </w:t>
      </w:r>
      <w:r xmlns:w="http://schemas.openxmlformats.org/wordprocessingml/2006/main" w:rsidR="00106D44" w:rsidRP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в 14:00 </w:t>
      </w:r>
      <w:r xmlns:w="http://schemas.openxmlformats.org/wordprocessingml/2006/main" w:rsidRPr="0097276F">
        <w:rPr>
          <w:rFonts w:ascii="GHEA Grapalat" w:eastAsia="Times New Roman" w:hAnsi="GHEA Grapalat" w:cs="Arial"/>
          <w:sz w:val="20"/>
          <w:szCs w:val="20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 армянск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роме тог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ы можеш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англий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усском язык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удет име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ообществ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c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Центральная улица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Туманяна 1 дом</w:t>
      </w:r>
      <w:r xmlns:w="http://schemas.openxmlformats.org/wordprocessingml/2006/main" w:rsidRPr="00532D6C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024 году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13 декабря в 14:0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жал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экзаменат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ловек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c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Ереван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елик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Адамя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деньги 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адрес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бращ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оревн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тобы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бращ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гонора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30 000 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ридц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ысяч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АМ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тепен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в котор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ыть переда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финансо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инистер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имен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крыл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азн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"900008000482"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 сч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ме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екретар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u w:val="single"/>
          <w:lang w:val="hy-AM"/>
        </w:rPr>
        <w:t xml:space="preserve">Маргарит Чатинян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Телефо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09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 xml:space="preserve">3628881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Электронная почта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почт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 xml:space="preserve">margarita.chatinyan@yandex.com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Клиент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ообщ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sz w:val="20"/>
          <w:szCs w:val="20"/>
          <w:lang w:val="es-ES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АОЦ:</w:t>
      </w:r>
    </w:p>
    <w:p w:rsidR="00532D6C" w:rsidRPr="00532D6C" w:rsidRDefault="00532D6C" w:rsidP="00106D44">
      <w:pPr>
        <w:tabs>
          <w:tab w:val="left" w:pos="426"/>
        </w:tabs>
        <w:spacing w:after="240" w:line="24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997EE9" w:rsidRDefault="00997EE9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E76958" w:rsidRDefault="00E76958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Подтвержденны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является</w:t>
      </w:r>
    </w:p>
    <w:p w:rsidR="00532D6C" w:rsidRPr="00532D6C" w:rsidRDefault="004C0DFD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Sylfaen"/>
          <w:b/>
          <w:color w:val="000000"/>
          <w:sz w:val="20"/>
          <w:szCs w:val="27"/>
          <w:lang w:val="hy-AM"/>
        </w:rPr>
        <w:t xml:space="preserve">  </w:t>
      </w:r>
      <w:r xmlns:w="http://schemas.openxmlformats.org/wordprocessingml/2006/main" w:rsidR="00532D6C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с кодом</w:t>
      </w:r>
      <w:r xmlns:w="http://schemas.openxmlformats.org/wordprocessingml/2006/main" w:rsidR="00532D6C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Armenian"/>
          <w:sz w:val="20"/>
          <w:szCs w:val="20"/>
          <w:lang w:val="af-ZA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цитировать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комисси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2024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6 </w:t>
      </w:r>
      <w:r xmlns:w="http://schemas.openxmlformats.org/wordprocessingml/2006/main" w:rsidR="004C0DFD">
        <w:rPr>
          <w:rFonts w:ascii="Arial" w:eastAsia="Times New Roman" w:hAnsi="Arial" w:cs="Arial"/>
          <w:sz w:val="20"/>
          <w:szCs w:val="20"/>
          <w:lang w:val="hy-AM"/>
        </w:rPr>
        <w:t xml:space="preserve">декабр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vertAlign w:val="subscript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Н01 </w:t>
      </w:r>
      <w:r xmlns:w="http://schemas.openxmlformats.org/wordprocessingml/2006/main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/>
        </w:rPr>
        <w:t xml:space="preserve">по решению</w:t>
      </w: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8"/>
          <w:szCs w:val="20"/>
          <w:u w:val="single"/>
          <w:lang w:val="en-AU"/>
        </w:rPr>
        <w:t xml:space="preserve">СООБЩЕ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8"/>
          <w:szCs w:val="20"/>
          <w:u w:val="single"/>
          <w:lang w:val="en-AU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8"/>
          <w:szCs w:val="20"/>
          <w:u w:val="single"/>
          <w:lang w:val="en-AU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8"/>
          <w:szCs w:val="20"/>
          <w:u w:val="single"/>
          <w:lang w:val="hy-AM"/>
        </w:rPr>
        <w:t xml:space="preserve">НАОК</w:t>
      </w:r>
    </w:p>
    <w:p w:rsidR="00532D6C" w:rsidRPr="00532D6C" w:rsidRDefault="00532D6C" w:rsidP="00106D44">
      <w:pPr>
        <w:tabs>
          <w:tab w:val="left" w:pos="426"/>
          <w:tab w:val="left" w:pos="5968"/>
        </w:tabs>
        <w:spacing w:after="120" w:line="240" w:lineRule="auto"/>
        <w:ind w:right="-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Э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en-US"/>
        </w:rPr>
        <w:t xml:space="preserve">Р:</w:t>
      </w: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СООБЩЕСТВА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ХАК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ДЛЯ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2D32DD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СЖАТЫЙ ПРИРОДНЫЙ ГАЗ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ПРИОБРЕТ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НАРОЧН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РЕЙТИНГ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ВОПРОС:</w:t>
      </w: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lang w:val="af-ZA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Дорогой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ридумыва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редставляя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ожалуйста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мы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одробно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изуч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Сколько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стоит приглашение 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?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на при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несоответствующий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n-US"/>
        </w:rPr>
        <w:t xml:space="preserve">отказа</w:t>
      </w:r>
      <w:r xmlns:w="http://schemas.openxmlformats.org/wordprocessingml/2006/main" w:rsidRPr="00532D6C">
        <w:rPr>
          <w:rFonts w:ascii="GHEA Grapalat" w:eastAsia="Times New Roman" w:hAnsi="GHEA Grapalat" w:cs="Sylfaen"/>
          <w:lang w:val="af-ZA"/>
        </w:rPr>
        <w:t xml:space="preserve">​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US"/>
        </w:rPr>
        <w:t xml:space="preserve">СОДЕРЖАНИЕ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4C0DFD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ОБЩЕСТВЕННЫЕ КОММУНАЛЬНЫ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УСЛУГИ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ХАК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2D32DD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СЖАТЫЙ ПРИРОДНЫЙ ГАЗ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ПРИОБРЕТ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НАРОЧНО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РЕЙТИНГ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ПРИГЛАШ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n-AU"/>
        </w:rPr>
        <w:t xml:space="preserve">К ОПРОСУ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lang w:val="af-ZA"/>
        </w:rPr>
        <w:t xml:space="preserve">I.</w:t>
      </w:r>
      <w:proofErr xmlns:w="http://schemas.openxmlformats.org/wordprocessingml/2006/main" w:type="gramEnd"/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м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характеристи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нять участ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ав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ать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быть признанным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5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мен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ро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заявках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з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Н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ще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ткрыт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езульт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раткое содерж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 контракт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ложе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бъяв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с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ейств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ли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нят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еше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авать апелляцию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ав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II 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РЕЙТИНГ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ПОДГОТОВ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ИНСТРУКЦИЯ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бщие сведе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ложения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1-6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об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ержал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явлен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 запрос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а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быть составленным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шоппинг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онодательство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том числ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А 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ава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он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авительств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2017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году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4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м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N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526-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N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 решению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добрено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с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рганизаци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каз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каз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актов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цель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общ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20"/>
          <w:szCs w:val="24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НА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—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азчи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явил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амер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ме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нформирова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лиц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ники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словия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мет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ведени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выбранному участнику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еш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 том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ка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мог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ка готовлю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я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люди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езависимы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ля них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ностранец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гражданств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т обстоятельств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тношен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мен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аво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экзам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судах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оч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адре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margarita.chatinyan@yandex.com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br xmlns:w="http://schemas.openxmlformats.org/wordprocessingml/2006/main" w:type="page"/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Sylfaen"/>
          <w:sz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4"/>
          <w:lang w:val="af-ZA"/>
        </w:rPr>
        <w:t xml:space="preserve">I:</w:t>
      </w:r>
      <w:proofErr xmlns:w="http://schemas.openxmlformats.org/wordprocessingml/2006/main" w:type="gramEnd"/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ХАРАКТЕРИСТИКИ ОБЪЕКТА ПОКУПКИ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keepNext/>
        <w:tabs>
          <w:tab w:val="left" w:pos="426"/>
        </w:tabs>
        <w:spacing w:after="0" w:line="240" w:lineRule="auto"/>
        <w:jc w:val="both"/>
        <w:outlineLvl w:val="2"/>
        <w:rPr>
          <w:rFonts w:ascii="GHEA Grapalat" w:eastAsia="Times New Roman" w:hAnsi="GHEA Grapalat" w:cs="Times Armeni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объе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принадлежи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А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ммунально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предприят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Туманян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потребност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приобрет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сжатого </w:t>
      </w:r>
      <w:r xmlns:w="http://schemas.openxmlformats.org/wordprocessingml/2006/main" w:rsidR="0081474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природного газ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сгруппированы вмест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AU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 </w:t>
      </w:r>
      <w:r xmlns:w="http://schemas.openxmlformats.org/wordprocessingml/2006/main" w:rsidR="004C0DFD">
        <w:rPr>
          <w:rFonts w:ascii="GHEA Grapalat" w:eastAsia="Times New Roman" w:hAnsi="GHEA Grapalat" w:cs="Sylfaen"/>
          <w:sz w:val="20"/>
          <w:szCs w:val="20"/>
          <w:lang w:val="en-AU"/>
        </w:rPr>
        <w:t xml:space="preserve">порции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tbl>
      <w:tblPr>
        <w:tblW w:w="82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387"/>
      </w:tblGrid>
      <w:tr w:rsidR="00532D6C" w:rsidRPr="00532D6C" w:rsidTr="00532D6C">
        <w:tc>
          <w:tcPr>
            <w:tcW w:w="1305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af-ZA"/>
              </w:rPr>
              <w:t xml:space="preserve">число</w:t>
            </w:r>
          </w:p>
        </w:tc>
        <w:tc>
          <w:tcPr>
            <w:tcW w:w="1559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Цена покупки</w:t>
            </w:r>
          </w:p>
        </w:tc>
        <w:tc>
          <w:tcPr>
            <w:tcW w:w="5387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af-ZA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af-ZA"/>
              </w:rPr>
              <w:t xml:space="preserve">имя:</w:t>
            </w:r>
          </w:p>
        </w:tc>
      </w:tr>
      <w:tr w:rsidR="00532D6C" w:rsidRPr="00532D6C" w:rsidTr="001902F9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0"/>
                <w:lang w:val="af-ZA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6"/>
                <w:szCs w:val="20"/>
                <w:lang w:val="af-ZA"/>
              </w:rPr>
              <w:t xml:space="preserve">1:</w:t>
            </w:r>
          </w:p>
        </w:tc>
        <w:tc>
          <w:tcPr>
            <w:tcW w:w="1559" w:type="dxa"/>
            <w:shd w:val="clear" w:color="auto" w:fill="FFFFFF" w:themeFill="background1"/>
          </w:tcPr>
          <w:p w:rsidR="00532D6C" w:rsidRPr="00950D0E" w:rsidRDefault="004C0DFD" w:rsidP="00E01461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:</w:t>
            </w:r>
            <w:r xmlns:w="http://schemas.openxmlformats.org/wordprocessingml/2006/main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 xml:space="preserve"> </w:t>
            </w:r>
            <w:r xmlns:w="http://schemas.openxmlformats.org/wordprocessingml/2006/main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99 5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32D6C" w:rsidRPr="002D32DD" w:rsidRDefault="002D32DD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2D32DD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 xml:space="preserve">сжатый </w:t>
            </w:r>
            <w:r xmlns:w="http://schemas.openxmlformats.org/wordprocessingml/2006/main" w:rsidRPr="002D32DD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родный газ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родукт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так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характеристики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пецификац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техническа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эквивален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опис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со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неотдел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рое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в Приложени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N 6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к приглашению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center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2.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УЧАСТНИК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УЧАСТИЕ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ВЕРНО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КВАЛИФИКАЦИОННЫЕ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ТРЕБОВАНИЯ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СТАНДАРТЫ 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И</w:t>
      </w:r>
      <w:proofErr xmlns:w="http://schemas.openxmlformats.org/wordprocessingml/2006/main" w:type="gramEnd"/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ИХ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  <w:lang w:val="es-ES"/>
        </w:rPr>
        <w:t xml:space="preserve">С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НАХАТМАН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Там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</w:rPr>
        <w:t xml:space="preserve">был </w:t>
      </w:r>
      <w:r xmlns:w="http://schemas.openxmlformats.org/wordprocessingml/2006/main" w:rsidRPr="00F51251">
        <w:rPr>
          <w:rFonts w:ascii="GHEA Grapalat" w:hAnsi="GHEA Grapalat" w:cs="Sylfaen"/>
          <w:b/>
          <w:sz w:val="20"/>
          <w:lang w:val="es-ES"/>
        </w:rPr>
        <w:t xml:space="preserve">Г</w:t>
      </w:r>
      <w:r xmlns:w="http://schemas.openxmlformats.org/wordprocessingml/2006/main" w:rsidRPr="00F51251">
        <w:rPr>
          <w:rFonts w:ascii="GHEA Grapalat" w:hAnsi="GHEA Grapalat"/>
          <w:b/>
          <w:sz w:val="20"/>
          <w:lang w:val="es-ES"/>
        </w:rPr>
        <w:t xml:space="preserve"> 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 w:cs="Arial Armenian"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 w:cs="Arial Armenian"/>
          <w:sz w:val="20"/>
          <w:lang w:val="es-ES"/>
        </w:rPr>
        <w:t xml:space="preserve">2.1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Для участия в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этой </w:t>
      </w:r>
      <w:r xmlns:w="http://schemas.openxmlformats.org/wordprocessingml/2006/main" w:rsidRPr="00F51251">
        <w:rPr>
          <w:rFonts w:ascii="GHEA Grapalat" w:hAnsi="GHEA Grapalat" w:cs="Arial Armenian"/>
          <w:sz w:val="20"/>
          <w:lang w:val="es-ES"/>
        </w:rPr>
        <w:t xml:space="preserve">процедуре</w:t>
      </w:r>
      <w:r xmlns:w="http://schemas.openxmlformats.org/wordprocessingml/2006/main" w:rsidRPr="00F51251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верно</w:t>
      </w:r>
      <w:r xmlns:w="http://schemas.openxmlformats.org/wordprocessingml/2006/main" w:rsidRPr="00F51251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у них нет</w:t>
      </w:r>
      <w:r xmlns:w="http://schemas.openxmlformats.org/wordprocessingml/2006/main" w:rsidRPr="00F51251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лица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1)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акие?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н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 состоянию на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удеб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чтоб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зна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анкрот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3)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какие?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ком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сполнитель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тел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ставител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ден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шествующи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hy-AM"/>
        </w:rPr>
        <w:t xml:space="preserve">пя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год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течени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сужден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ыл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терроризм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финансирование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ребенок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операци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человек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торговля людьм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включа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еступление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ступник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отрудничеств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озда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 этому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вовать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авать взятку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лучить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взятк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да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взяточничеств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осредничеств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: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о закон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запланирова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экономически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активнос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отив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направле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еступлени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дл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ром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эт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лучаи,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беждени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 закон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пределе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чтоб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дале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плаче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есть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4)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ому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асательн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пол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антиконкурентны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огласия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оминирующи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зици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злоупотреблени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еспринципны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оревнова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л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тветственнос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предел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административны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акт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ыть представленным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ден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шествующи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три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года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теч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тал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непривлекательно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а?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дал апелляцию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ы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луча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ыть оставленным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ез изменений </w:t>
      </w:r>
      <w:r xmlns:w="http://schemas.openxmlformats.org/wordprocessingml/2006/main" w:rsidRPr="00F51251">
        <w:rPr>
          <w:rFonts w:ascii="Cambria Math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акие?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н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 состоянию на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ключен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Евразийски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экономический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профсоюз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член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траны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законодательств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соответствии с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публикован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 процесс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вова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ер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ез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ник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списке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6)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какие?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дн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о состоянию н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ключе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 процессу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вовать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ер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ез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ник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списке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При этом если участник был включен в списки, предусмотренные подпунктами 5 и 6 настоящего пункта, после даты подачи заявки, то данная его заявка не подлежит отклонению.</w:t>
      </w:r>
    </w:p>
    <w:p w:rsidR="00950D0E" w:rsidRPr="00F51251" w:rsidRDefault="00950D0E" w:rsidP="00106D44">
      <w:pPr xmlns:w="http://schemas.openxmlformats.org/wordprocessingml/2006/main">
        <w:shd w:val="clear" w:color="auto" w:fill="FFFFFF"/>
        <w:tabs>
          <w:tab w:val="left" w:pos="426"/>
        </w:tabs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Участник включается в список участников, не имеющих права участвовать в процессе закупки (далее также список), если:</w:t>
      </w:r>
    </w:p>
    <w:p w:rsidR="00950D0E" w:rsidRPr="00F51251" w:rsidRDefault="00950D0E" w:rsidP="00106D44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GHEA Grapalat" w:hAnsi="GHEA Grapalat" w:cs="Arial"/>
          <w:sz w:val="20"/>
          <w:lang w:val="es-ES" w:eastAsia="en-US"/>
        </w:rPr>
      </w:pPr>
      <w:r xmlns:w="http://schemas.openxmlformats.org/wordprocessingml/2006/main" w:rsidRPr="00F51251">
        <w:rPr>
          <w:rFonts w:ascii="GHEA Grapalat" w:hAnsi="GHEA Grapalat" w:cs="Arial"/>
          <w:sz w:val="20"/>
          <w:lang w:val="es-ES" w:eastAsia="en-US"/>
        </w:rPr>
        <w:t xml:space="preserve">нарушило обязательство, предусмотренное договором или принятое в рамках процесса закупки, что привело к одностороннему расторжению договора заказчиком или прекращению дальнейшего участия данного участника в процессе закупки, а участник не произвел оплату размер заявки, контракта и/или квалификационного обеспечения в течение срока, определенного приглашением и/или контрактом;</w:t>
      </w:r>
    </w:p>
    <w:p w:rsidR="00950D0E" w:rsidRPr="00F51251" w:rsidRDefault="00950D0E" w:rsidP="00106D44">
      <w:pPr xmlns:w="http://schemas.openxmlformats.org/wordprocessingml/2006/main">
        <w:pStyle w:val="aff3"/>
        <w:numPr>
          <w:ilvl w:val="0"/>
          <w:numId w:val="32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 w:cs="Arial"/>
          <w:sz w:val="20"/>
          <w:lang w:val="es-ES" w:eastAsia="en-US"/>
        </w:rPr>
        <w:t xml:space="preserve">поскольку выбранный участник отказался или был лишен права на заключение договора.</w:t>
      </w:r>
    </w:p>
    <w:p w:rsidR="00950D0E" w:rsidRPr="00F51251" w:rsidRDefault="00950D0E" w:rsidP="00106D44">
      <w:pPr>
        <w:tabs>
          <w:tab w:val="left" w:pos="426"/>
        </w:tabs>
        <w:jc w:val="both"/>
        <w:rPr>
          <w:rFonts w:ascii="GHEA Grapalat" w:hAnsi="GHEA Grapalat" w:cs="Sylfaen"/>
          <w:sz w:val="20"/>
          <w:lang w:val="es-ES"/>
        </w:rPr>
      </w:pP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2.2 Для оценки права на участие участнику необходимо предоставить вместе с заявкой утвержденные им: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2. </w:t>
      </w:r>
      <w:r xmlns:w="http://schemas.openxmlformats.org/wordprocessingml/2006/main" w:rsidRPr="00F51251">
        <w:rPr>
          <w:rFonts w:ascii="GHEA Grapalat" w:hAnsi="GHEA Grapalat" w:cs="Arial"/>
          <w:sz w:val="20"/>
          <w:lang w:val="hy-AM"/>
        </w:rPr>
        <w:t xml:space="preserve">1 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2- я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часть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приглашения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с точкой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запланировано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в письменной форме</w:t>
      </w:r>
      <w:r xmlns:w="http://schemas.openxmlformats.org/wordprocessingml/2006/main" w:rsidRPr="00F51251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Заявление: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Кроме того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с точкой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запланировано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из объявления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участие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права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ценка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для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т участника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что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кажется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выбрано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т участника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другой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документы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или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правдания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ни не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может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быть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востребованным</w:t>
      </w:r>
      <w:r xmlns:w="http://schemas.openxmlformats.org/wordprocessingml/2006/main" w:rsidRPr="00F51251">
        <w:rPr>
          <w:rFonts w:ascii="GHEA Grapalat" w:hAnsi="GHEA Grapalat" w:cs="Tahoma"/>
          <w:sz w:val="20"/>
          <w:lang w:val="hy-AM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lastRenderedPageBreak xmlns:w="http://schemas.openxmlformats.org/wordprocessingml/2006/main"/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Принять участие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заявление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подлинность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оценщик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комиссионная 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далее 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: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комиссия 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)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оценка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является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по приглашению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определенный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Tahoma"/>
          <w:sz w:val="20"/>
        </w:rPr>
        <w:t xml:space="preserve">с условиями </w:t>
      </w:r>
      <w:r xmlns:w="http://schemas.openxmlformats.org/wordprocessingml/2006/main" w:rsidRPr="00F51251">
        <w:rPr>
          <w:rFonts w:ascii="GHEA Grapalat" w:hAnsi="GHEA Grapalat" w:cs="Tahoma"/>
          <w:sz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F51251"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Запрещено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с точко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взаимосвязан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люд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или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то же само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о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человеку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ам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редил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боле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чем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ятьдесят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оцент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то же время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принадлежащий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лицу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ам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).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меть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олю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​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рганизаци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дновременный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и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к процедуре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в то же время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доза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за исключением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государств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ообществ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к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редил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организации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или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совместно</w:t>
      </w:r>
      <w:r xmlns:w="http://schemas.openxmlformats.org/wordprocessingml/2006/main" w:rsidRPr="00F51251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F51251">
        <w:rPr>
          <w:rFonts w:ascii="GHEA Grapalat" w:hAnsi="GHEA Grapalat" w:cs="Times Armenian"/>
          <w:sz w:val="20"/>
        </w:rPr>
        <w:t xml:space="preserve">с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производительность</w:t>
      </w:r>
      <w:r xmlns:w="http://schemas.openxmlformats.org/wordprocessingml/2006/main" w:rsidRPr="00F51251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там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была </w:t>
      </w:r>
      <w:r xmlns:w="http://schemas.openxmlformats.org/wordprocessingml/2006/main" w:rsidRPr="00F51251">
        <w:rPr>
          <w:rFonts w:ascii="GHEA Grapalat" w:hAnsi="GHEA Grapalat" w:cs="Times Armenian"/>
          <w:sz w:val="20"/>
        </w:rPr>
        <w:t xml:space="preserve">корова</w:t>
      </w:r>
      <w:r xmlns:w="http://schemas.openxmlformats.org/wordprocessingml/2006/main" w:rsidRPr="00F51251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F51251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с консорциумом </w:t>
      </w:r>
      <w:r xmlns:w="http://schemas.openxmlformats.org/wordprocessingml/2006/main" w:rsidRPr="00F51251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F51251">
        <w:rPr>
          <w:rFonts w:ascii="GHEA Grapalat" w:hAnsi="GHEA Grapalat" w:cs="Times Armenian"/>
          <w:sz w:val="20"/>
        </w:rPr>
        <w:t xml:space="preserve">c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образцами</w:t>
      </w:r>
      <w:r xmlns:w="http://schemas.openxmlformats.org/wordprocessingml/2006/main" w:rsidRPr="00F51251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F51251">
        <w:rPr>
          <w:rFonts w:ascii="GHEA Grapalat" w:hAnsi="GHEA Grapalat" w:cs="Times Armenian"/>
          <w:sz w:val="20"/>
        </w:rPr>
        <w:t xml:space="preserve">c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процесс</w:t>
      </w:r>
      <w:r xmlns:w="http://schemas.openxmlformats.org/wordprocessingml/2006/main" w:rsidRPr="00F51251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участ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</w:rPr>
        <w:t xml:space="preserve">случаев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119-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й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приказ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</w:rPr>
        <w:t xml:space="preserve">точка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в смысле: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1) физические </w:t>
      </w:r>
      <w:r xmlns:w="http://schemas.openxmlformats.org/wordprocessingml/2006/main" w:rsidRPr="00F51251">
        <w:rPr>
          <w:rFonts w:ascii="GHEA Grapalat" w:hAnsi="GHEA Grapalat" w:cs="GHEA Grapalat"/>
          <w:sz w:val="20"/>
          <w:szCs w:val="20"/>
          <w:lang w:val="hy-AM"/>
        </w:rPr>
        <w:t xml:space="preserve">лица считаются связанными,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если они являются членами одной семьи, ведут общее хозяйство или совместную предпринимательскую деятельность либо действовали согласованно на основе общих экономических интересов,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2) физические и юридические лица считаются связанными, если они действовали согласованно на основе общих экономических интересов либо если данное физическое лицо или член его семьи: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а. участник, владеющий более чем десятью процентами акций данного юридического лица;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б.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в.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 коллегиального органа, осуществляющего функции исполнительного органа, член.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д. работник юридического лица,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;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3) участники, не имеющие статуса физического лица, считаются связанными, если: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а. данное лицо владеет десятью и более процентами голосующих акций (акций, паев, далее - акции) другого лица с правом голоса либо в силу своего участия или в соответствии с договором, заключенным между данными лицами, имеет возможность предопределить решения другого;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б. участник (акционеры), владеющий более чем десятью процентами голосующих акций одного из них или имеющий возможность предопределять его решения иным, не запрещенным законом способом, и (или) участники (акционеры) или члены их семей (если участник - физическое лицо) имеют право прямо или косвенно владеть (в том числе на основе продажи, доверительного управления, договора о совместной деятельности, уступки или иных сделок), предоставляя право голоса другому более десяти процентов акций или иметь возможность предопределять решения последнего иным способом, не запрещенным законодательством Республики Армения;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в. любой орган управления одного из них или других лиц, выполняющих такие обязанности, а также любой из членов их семей одновременно является членом любого органа управления другого лица или иного лица, выполняющего такие обязанности;</w:t>
      </w:r>
    </w:p>
    <w:p w:rsidR="00950D0E" w:rsidRPr="00F51251" w:rsidRDefault="00950D0E" w:rsidP="00106D44">
      <w:pPr xmlns:w="http://schemas.openxmlformats.org/wordprocessingml/2006/main">
        <w:pStyle w:val="af4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д. они действуют или действуют согласованно, исходя из общих экономических интересов;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По смыслу настоящего пункта членами семьи считаются отец, мать, муж, родители мужа, бабушка, дедушка, сестра, брат, дети, муж и дети сестры или брата.</w:t>
      </w:r>
    </w:p>
    <w:p w:rsidR="00950D0E" w:rsidRPr="00F51251" w:rsidRDefault="00950D0E" w:rsidP="00106D44">
      <w:pPr xmlns:w="http://schemas.openxmlformats.org/wordprocessingml/2006/main">
        <w:tabs>
          <w:tab w:val="left" w:pos="426"/>
        </w:tabs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F51251">
        <w:rPr>
          <w:rFonts w:ascii="GHEA Grapalat" w:hAnsi="GHEA Grapalat" w:cs="Arial Armenian"/>
          <w:sz w:val="20"/>
          <w:lang w:val="hy-AM"/>
        </w:rPr>
        <w:t xml:space="preserve">2.4 В случае признания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hy-AM"/>
        </w:rPr>
        <w:t xml:space="preserve">участника </w:t>
      </w:r>
      <w:r xmlns:w="http://schemas.openxmlformats.org/wordprocessingml/2006/main" w:rsidRPr="00F51251">
        <w:rPr>
          <w:rFonts w:ascii="GHEA Grapalat" w:hAnsi="GHEA Grapalat" w:cs="Arial"/>
          <w:sz w:val="20"/>
          <w:lang w:val="hy-AM"/>
        </w:rPr>
        <w:t xml:space="preserve">отобранным участником он представляет квалификационную гарантию 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в размере 15 процентов от поданного им ценового предложения в течение срока и в порядке, предусмотренных статьей 35. Квалификационная гарантия не представляется, если выбранного участника или продукцию, поставляемую им в качестве официального представителя в рамках данной процедуры, организация-производитель на дату вскрытия заявок имеет международные престижные организации (Fitch, Moody's, </w:t>
      </w: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 w:rsidRPr="00F51251">
          <w:rPr>
            <w:rFonts w:ascii="GHEA Grapalat" w:hAnsi="GHEA Grapalat"/>
            <w:sz w:val="20"/>
            <w:szCs w:val="20"/>
            <w:lang w:val="hy-AM"/>
          </w:rPr>
          <w:t xml:space="preserve">Standard &amp; Poor's</w:t>
        </w:r>
      </w:hyperlink>
      <w:r xmlns:w="http://schemas.openxmlformats.org/wordprocessingml/2006/main" w:rsidRPr="00F51251">
        <w:rPr>
          <w:rFonts w:ascii="Courier New" w:hAnsi="Courier New" w:cs="Courier New"/>
          <w:sz w:val="20"/>
          <w:szCs w:val="20"/>
          <w:lang w:val="hy-AM"/>
        </w:rPr>
        <w:t xml:space="preserve"> </w:t>
      </w:r>
      <w:r xmlns:w="http://schemas.openxmlformats.org/wordprocessingml/2006/main" w:rsidRPr="00F51251">
        <w:rPr>
          <w:rFonts w:ascii="GHEA Grapalat" w:hAnsi="GHEA Grapalat"/>
          <w:sz w:val="20"/>
          <w:szCs w:val="20"/>
          <w:lang w:val="hy-AM"/>
        </w:rPr>
        <w:t xml:space="preserve">) рейтинг кредитоспособности не ниже суверенного рейтинга, присвоенного Республике Армения.</w:t>
      </w:r>
      <w:r xmlns:w="http://schemas.openxmlformats.org/wordprocessingml/2006/main" w:rsidRPr="00F51251" w:rsidDel="00EA4B24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F51251">
        <w:rPr>
          <w:rFonts w:ascii="GHEA Grapalat" w:hAnsi="GHEA Grapalat" w:cs="Arial"/>
          <w:sz w:val="20"/>
          <w:lang w:val="hy-AM"/>
        </w:rPr>
        <w:t xml:space="preserve">:</w:t>
      </w:r>
    </w:p>
    <w:p w:rsidR="00950D0E" w:rsidRPr="00F51251" w:rsidRDefault="00950D0E" w:rsidP="00106D44">
      <w:pPr xmlns:w="http://schemas.openxmlformats.org/wordprocessingml/2006/main">
        <w:pStyle w:val="norm"/>
        <w:tabs>
          <w:tab w:val="left" w:pos="426"/>
        </w:tabs>
        <w:spacing w:line="240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2.5 Договор, заключаемый в рамках настоящей процедуры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может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быть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реализован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агентств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договор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запечатыва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hy-AM" w:eastAsia="en-US"/>
        </w:rPr>
        <w:t xml:space="preserve">через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Агентств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контракта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сторона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нет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может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быт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к процедур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в то же время</w:t>
      </w:r>
      <w:r xmlns:w="http://schemas.openxmlformats.org/wordprocessingml/2006/main" w:rsidRPr="00F51251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</w:rPr>
        <w:t xml:space="preserve">часть </w:t>
      </w:r>
      <w:r xmlns:w="http://schemas.openxmlformats.org/wordprocessingml/2006/main" w:rsidRPr="00F51251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принять участ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цель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приложение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представлено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eastAsia="en-US"/>
        </w:rPr>
        <w:t xml:space="preserve">участник</w:t>
      </w:r>
      <w:r xmlns:w="http://schemas.openxmlformats.org/wordprocessingml/2006/main" w:rsidRPr="00F51251">
        <w:rPr>
          <w:rFonts w:ascii="GHEA Grapalat" w:hAnsi="GHEA Grapalat" w:cs="Sylfaen"/>
          <w:sz w:val="20"/>
          <w:szCs w:val="24"/>
          <w:lang w:val="af-ZA" w:eastAsia="en-US"/>
        </w:rPr>
        <w:t xml:space="preserve">​</w:t>
      </w:r>
    </w:p>
    <w:p w:rsidR="00950D0E" w:rsidRPr="00F51251" w:rsidRDefault="00950D0E" w:rsidP="00106D44">
      <w:pPr xmlns:w="http://schemas.openxmlformats.org/wordprocessingml/2006/main">
        <w:pStyle w:val="23"/>
        <w:tabs>
          <w:tab w:val="left" w:pos="426"/>
        </w:tabs>
        <w:spacing w:line="240" w:lineRule="auto"/>
        <w:ind w:firstLine="0"/>
        <w:rPr>
          <w:rFonts w:ascii="GHEA Grapalat" w:hAnsi="GHEA Grapalat" w:cs="Sylfaen"/>
          <w:szCs w:val="24"/>
        </w:rPr>
      </w:pPr>
      <w:r xmlns:w="http://schemas.openxmlformats.org/wordprocessingml/2006/main" w:rsidRPr="00F51251">
        <w:rPr>
          <w:rFonts w:ascii="GHEA Grapalat" w:hAnsi="GHEA Grapalat" w:cs="Sylfaen"/>
          <w:szCs w:val="24"/>
        </w:rPr>
        <w:lastRenderedPageBreak xmlns:w="http://schemas.openxmlformats.org/wordprocessingml/2006/main"/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hy-AM"/>
        </w:rPr>
        <w:t xml:space="preserve">.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6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участников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настоящим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 процедур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участвова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мест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 порядке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сорциум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.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охожи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 случае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:</w:t>
      </w:r>
    </w:p>
    <w:p w:rsidR="00950D0E" w:rsidRPr="00F51251" w:rsidRDefault="00950D0E" w:rsidP="00106D44">
      <w:pPr xmlns:w="http://schemas.openxmlformats.org/wordprocessingml/2006/main">
        <w:pStyle w:val="23"/>
        <w:tabs>
          <w:tab w:val="left" w:pos="426"/>
        </w:tabs>
        <w:spacing w:line="240" w:lineRule="auto"/>
        <w:ind w:firstLine="0"/>
        <w:rPr>
          <w:rFonts w:ascii="GHEA Grapalat" w:hAnsi="GHEA Grapalat" w:cs="Sylfaen"/>
          <w:szCs w:val="24"/>
        </w:rPr>
      </w:pP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1)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тракт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 боков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любо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дин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нет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динаковы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 процедур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</w:rPr>
        <w:t xml:space="preserve">( </w:t>
      </w:r>
      <w:r xmlns:w="http://schemas.openxmlformats.org/wordprocessingml/2006/main" w:rsidRPr="00F51251">
        <w:rPr>
          <w:rFonts w:ascii="GHEA Grapalat" w:hAnsi="GHEA Grapalat" w:cs="Sylfaen"/>
          <w:lang w:val="en-US"/>
        </w:rPr>
        <w:t xml:space="preserve">в то же время</w:t>
      </w:r>
      <w:r xmlns:w="http://schemas.openxmlformats.org/wordprocessingml/2006/main" w:rsidRPr="00F51251">
        <w:rPr>
          <w:rFonts w:ascii="GHEA Grapalat" w:hAnsi="GHEA Grapalat" w:cs="Sylfaen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lang w:val="en-US"/>
        </w:rPr>
        <w:t xml:space="preserve">часть </w:t>
      </w:r>
      <w:r xmlns:w="http://schemas.openxmlformats.org/wordprocessingml/2006/main" w:rsidRPr="00F51251">
        <w:rPr>
          <w:rFonts w:ascii="GHEA Grapalat" w:hAnsi="GHEA Grapalat" w:cs="Sylfaen"/>
        </w:rPr>
        <w:t xml:space="preserve">)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прави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дельно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именение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исутствует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абзац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требова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несоблюдени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случае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заявок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крыти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на сессии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клоненны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ак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мест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о порядку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так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электронная почт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дельно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едставлен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иложения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.</w:t>
      </w:r>
    </w:p>
    <w:p w:rsidR="00950D0E" w:rsidRPr="00F51251" w:rsidRDefault="00950D0E" w:rsidP="00106D44">
      <w:pPr xmlns:w="http://schemas.openxmlformats.org/wordprocessingml/2006/main">
        <w:pStyle w:val="23"/>
        <w:tabs>
          <w:tab w:val="left" w:pos="426"/>
        </w:tabs>
        <w:spacing w:line="240" w:lineRule="auto"/>
        <w:ind w:firstLine="0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2)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Участники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утомительны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мест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и: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ветственность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Более того,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сорциум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член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 консорциум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н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ийти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луча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сорциум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en-US"/>
        </w:rPr>
        <w:t xml:space="preserve">донору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​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запечатанный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тракт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в одностороннем порядке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решае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и: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онсорциума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члены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к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рименяе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по контракту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запланировано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ответственность</w:t>
      </w:r>
      <w:r xmlns:w="http://schemas.openxmlformats.org/wordprocessingml/2006/main" w:rsidRPr="00F51251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ru-RU"/>
        </w:rPr>
        <w:t xml:space="preserve">средства </w:t>
      </w:r>
      <w:r xmlns:w="http://schemas.openxmlformats.org/wordprocessingml/2006/main" w:rsidRPr="00F51251">
        <w:rPr>
          <w:rFonts w:ascii="GHEA Grapalat" w:hAnsi="GHEA Grapalat" w:cs="Sylfaen"/>
          <w:szCs w:val="24"/>
          <w:lang w:val="hy-AM"/>
        </w:rPr>
        <w:t xml:space="preserve">.</w:t>
      </w:r>
    </w:p>
    <w:p w:rsidR="00532D6C" w:rsidRPr="00950D0E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ЪЯСНЕНИЕ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ЕРЕМЕНА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ЫПОЛНИТЬ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76273B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2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ова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 клиент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е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еред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исьменны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митет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е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Pr="00532D6C" w:rsidDel="00197D7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течение.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vertAlign w:val="superscript"/>
          <w:lang w:val="en-US"/>
        </w:rPr>
        <w:t xml:space="preserve">5:00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рос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одержа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убликован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сайт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procurement.am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ктив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нформационный бюллет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бъявл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де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ъясн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бъявл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подраздел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помяну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деланный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анные.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зъяснени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оставляется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 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дел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нарушением 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акже, 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н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держани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 кад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носится 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рекоменд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ва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характеристик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характерист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квивалент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вету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азъяс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е пред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про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о врем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истечении срока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меньшей мер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оящи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менен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змен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и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убликовано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информационном бюллетен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532D6C" w:rsidRDefault="00532D6C" w:rsidP="00106D44">
      <w:pPr xmlns:w="http://schemas.openxmlformats.org/wordprocessingml/2006/main"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ника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мен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 годно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ч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характеристик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ревнов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искримин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клю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точки зр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омяну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матрив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ни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услов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риглашени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9347A4" w:rsidRPr="009347A4" w:rsidRDefault="009347A4" w:rsidP="00106D44">
      <w:pPr xmlns:w="http://schemas.openxmlformats.org/wordprocessingml/2006/main">
        <w:tabs>
          <w:tab w:val="left" w:pos="426"/>
        </w:tabs>
        <w:autoSpaceDE w:val="0"/>
        <w:autoSpaceDN w:val="0"/>
        <w:adjustRightInd w:val="0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3.6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иглашение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изменени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нужно сделать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случай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едставить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крайний срок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осчитал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что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изменений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о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в информационном бюллетене</w:t>
      </w:r>
      <w:r xmlns:w="http://schemas.openxmlformats.org/wordprocessingml/2006/main" w:rsidRPr="00A71D81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заявление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убликаци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Tahoma"/>
          <w:sz w:val="20"/>
          <w:lang w:val="hy-AM"/>
        </w:rPr>
        <w:t xml:space="preserve">со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дн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Что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случай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участники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должен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являютс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расширять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их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едставлено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срок 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действия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гарантии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едставлять на рассмотрение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новый</w:t>
      </w:r>
      <w:r xmlns:w="http://schemas.openxmlformats.org/wordprocessingml/2006/main" w:rsidRPr="00A71D81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A71D81">
        <w:rPr>
          <w:rFonts w:ascii="GHEA Grapalat" w:hAnsi="GHEA Grapalat" w:cs="Sylfaen"/>
          <w:sz w:val="20"/>
          <w:lang w:val="hy-AM"/>
        </w:rPr>
        <w:t xml:space="preserve">предоставля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ОРЯДОК ПОДАЧИ ЗАЯВЛЕН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зентаб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з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ак 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электронная поч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коль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р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ец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готов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итатно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гото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струкция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мисс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опублик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106D44">
        <w:rPr>
          <w:rFonts w:ascii="GHEA Grapalat" w:eastAsia="Times New Roman" w:hAnsi="GHEA Grapalat" w:cs="Arial"/>
          <w:sz w:val="20"/>
          <w:szCs w:val="24"/>
          <w:lang w:val="hy-AM"/>
        </w:rPr>
        <w:t xml:space="preserve">ориентировочно </w:t>
      </w:r>
      <w:r xmlns:w="http://schemas.openxmlformats.org/wordprocessingml/2006/main" w:rsidR="0081474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в </w:t>
      </w:r>
      <w:r xmlns:w="http://schemas.openxmlformats.org/wordprocessingml/2006/main" w:rsidR="004C0DFD" w:rsidRPr="0097276F">
        <w:rPr>
          <w:rFonts w:ascii="Arial" w:eastAsia="Times New Roman" w:hAnsi="Arial" w:cs="Arial"/>
          <w:b/>
          <w:sz w:val="20"/>
          <w:szCs w:val="20"/>
          <w:lang w:val="hy-AM"/>
        </w:rPr>
        <w:t xml:space="preserve">2024 году</w:t>
      </w:r>
      <w:r xmlns:w="http://schemas.openxmlformats.org/wordprocessingml/2006/main" w:rsidR="004C0DFD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13 декабря </w:t>
      </w:r>
      <w:r xmlns:w="http://schemas.openxmlformats.org/wordprocessingml/2006/main" w:rsidRPr="0097276F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14:00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af-ZA"/>
        </w:rPr>
        <w:t xml:space="preserve">поселок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Центральная улица, дом 1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дресу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а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Маргарит Чатинян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естр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с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итан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аза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реест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исл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сылка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истечении сро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реест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олучи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враща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3" w:name="_Hlk9261647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обр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я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ме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дрес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исл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мер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елефон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тор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мороз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изн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ункт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минир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зи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лоупотребл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нтиконкурент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4" w:name="_Hlk9261892"/>
      <w:bookmarkEnd xmlns:w="http://schemas.openxmlformats.org/wordprocessingml/2006/main" w:id="3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г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заимосвяза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деся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адлежа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рганиз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врем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су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нефициа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кларац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кла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дивидуа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приним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изиче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частни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 абзац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еклар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 открыт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втоматиче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исте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то же вре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публик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информационном бюллетене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таки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характеристики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ва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на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рен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л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ис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 одн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бол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юсе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изведе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това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зв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брен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мет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ме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ук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7:00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"/>
      </w:r>
    </w:p>
    <w:bookmarkEnd w:id="4"/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п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ов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выполн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5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вмест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копируй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xmlns:w="http://schemas.openxmlformats.org/wordprocessingml/2006/main" w:id="5" w:name="_Hlk9262052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орядк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сорциу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лучае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роцедур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времен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мен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сутств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блюд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жд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д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водит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 время вожд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й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имен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еж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bookmarkEnd w:id="5"/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ЦЕНОВОЕ ПРЕДЛОЖЕНИЕ ПРИЛОЖЕН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рахов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т. д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еж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тр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стоимо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коменд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ч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росу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имо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имост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казу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бы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м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вид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на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понен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ры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роб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юд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eastAsia="ru-RU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eastAsia="ru-RU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eastAsia="ru-RU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лини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ип налог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ме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ав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оч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ч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лбц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лбец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исьма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ая сумм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сумм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з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исл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ави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омяну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м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бавленна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им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г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кругл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сятична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ни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сятич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ее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вер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исл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0"/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мм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 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уквам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быточ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ова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№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бза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оцен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мм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толбц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пей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5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3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стаб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Цен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т участн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требовалос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тип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документы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такие 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рибы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разме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бы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 w:eastAsia="ru-RU"/>
        </w:rPr>
        <w:t xml:space="preserve">ограниченным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РИМЕНИ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ДЕЙСТВ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СРОК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ЗАЯВКИ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ЕРЕМ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ВЫПОЛНИ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ЗАБР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РОЦЕДУР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йств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зак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ечатыв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е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ме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объявлено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нению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ункт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каза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о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м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з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е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ОТКРЫТ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И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РЕЗУЛЬТАТЫ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КРАТКОЕ СОДЕРЖ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будет сдел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т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бы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ублик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106D44">
        <w:rPr>
          <w:rFonts w:ascii="GHEA Grapalat" w:eastAsia="Times New Roman" w:hAnsi="GHEA Grapalat" w:cs="Arial"/>
          <w:sz w:val="20"/>
          <w:szCs w:val="24"/>
        </w:rPr>
        <w:t xml:space="preserve">ожидается </w:t>
      </w:r>
      <w:r xmlns:w="http://schemas.openxmlformats.org/wordprocessingml/2006/main" w:rsidR="00106D44">
        <w:rPr>
          <w:rFonts w:ascii="Arial" w:eastAsia="Times New Roman" w:hAnsi="Arial" w:cs="Arial"/>
          <w:sz w:val="20"/>
          <w:szCs w:val="24"/>
          <w:lang w:val="hy-AM"/>
        </w:rPr>
        <w:t xml:space="preserve">в </w:t>
      </w:r>
      <w:r xmlns:w="http://schemas.openxmlformats.org/wordprocessingml/2006/main" w:rsidR="00106D44">
        <w:rPr>
          <w:rFonts w:ascii="GHEA Grapalat" w:eastAsia="Times New Roman" w:hAnsi="GHEA Grapalat" w:cs="Arial"/>
          <w:sz w:val="20"/>
          <w:szCs w:val="24"/>
          <w:lang w:val="hy-AM"/>
        </w:rPr>
        <w:t xml:space="preserve">2024 году</w:t>
      </w:r>
      <w:r xmlns:w="http://schemas.openxmlformats.org/wordprocessingml/2006/main" w:rsidR="004C0DFD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="004C0DFD">
        <w:rPr>
          <w:rFonts w:ascii="Arial" w:eastAsia="Times New Roman" w:hAnsi="Arial" w:cs="Arial"/>
          <w:b/>
          <w:sz w:val="20"/>
          <w:szCs w:val="20"/>
          <w:lang w:val="hy-AM"/>
        </w:rPr>
        <w:t xml:space="preserve">13 декабр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14:0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сси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зиден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с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еда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ъ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ры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ще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уп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ова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ражает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ном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раже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исьм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унк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суб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зиден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ссия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едателю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 перево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держа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нвер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дел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ответств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кры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нвер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обходимы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назначенны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ступ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ози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йствующим условия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зиден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ъя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ложения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номер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ыраз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исьм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р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емьдесят 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 превыш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клю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есять 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то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взой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случа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ятнадц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о врем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остато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оотве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тавк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тивополож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достаточ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кло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су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последователь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стато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личеств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иниму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почт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ринципе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следов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ес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 принятии ре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ав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5.2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оч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счет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оследова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цифр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букв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ол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алю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т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сравнению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AMD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Центра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0:00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2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обменному курсу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дрядчик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ещ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ом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гда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в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иниму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вен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довлетворя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вос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усмотренно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унк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абзац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а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ч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вед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вести 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ни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изменению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уков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новремен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</w:p>
    <w:p w:rsidR="00532D6C" w:rsidRPr="00532D6C" w:rsidDel="00992C40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зак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и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т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стато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ъ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ов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с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дук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иса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коменд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иниму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вен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довлетворя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вос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уп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ва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5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а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ов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с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ш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ни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довлетворя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уков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новрем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ы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труднико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ен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ла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ме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ител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,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тивополож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останов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стато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о же вре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ни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окру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новрем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ожд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ре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и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уков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ньше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отпр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торой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зж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артне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данный момен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ублик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з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й момен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ы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вос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определен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ов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с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,</w:t>
      </w:r>
    </w:p>
    <w:p w:rsidR="00532D6C" w:rsidRPr="00532D6C" w:rsidRDefault="00532D6C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ый момент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этом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вос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из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ъя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 условии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ломбиру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а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язан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восходя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разм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ланир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ятнадц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о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сши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период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ее вре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бза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шестьдеся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райний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анный момент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этом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восход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иниму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в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ч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ик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ро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разд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ж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20"/>
          <w:szCs w:val="24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бзац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про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п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рави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возможност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ловек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ключ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кументы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тор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наком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 мест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фотографиров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озвращ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екретар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епят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орма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 деятельност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ализова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ве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носитель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с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ак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ир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аг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останов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аргументиров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7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рд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точ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охо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т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овер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точ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довлетвор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длинно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сутств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абза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т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езентаб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 меньшей ме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одерж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именовани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ник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нико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лательщ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исл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ыть предст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еся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го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льш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уведомл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креп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сканирова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с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отпр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та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ис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ереправ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пр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довлетвор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ивоположно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достаточ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ло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зн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с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ис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хо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комит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результат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правле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зе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оригина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печатанн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канированн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п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10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работ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казыва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рганизац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р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одств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родственниками муж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пруг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ра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.д.)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уж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оди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бено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р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тр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ред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рганиз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уп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слов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отношению 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терес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лкнов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амонепри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че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цедур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с открыт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от оце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дела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отоко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шоппин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законодательств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тоб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та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ис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соответст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ни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услов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снов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лен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:12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 конц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зд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ем</w:t>
      </w:r>
      <w:r xmlns:w="http://schemas.openxmlformats.org/wordprocessingml/2006/main" w:rsidRPr="00532D6C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1)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з оригина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ечатн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канированн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ер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пункт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3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 обсужд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вод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лис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, котор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держи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ч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дрес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носитель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нформационный бюллет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авд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и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сходи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мечан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ценщ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яв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л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д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нтерес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толкнов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сут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бъявл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з оригинал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спрод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канированн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ер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нформационный бюллет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лены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бо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в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гла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 сессия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дпис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суб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явления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дпис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</w:p>
    <w:p w:rsidR="00E82197" w:rsidRPr="00E82197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af-ZA"/>
        </w:rPr>
        <w:tab xmlns:w="http://schemas.openxmlformats.org/wordprocessingml/2006/main"/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3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татья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6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кон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тать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часть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6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с точко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планирова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сновы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: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лож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рийт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уча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лиент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ест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аргументирова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а основ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полномоче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тел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ключать: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шоппинг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 процесс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вов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ер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без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списке.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котором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 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астоящим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точк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каза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лиент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лидер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елает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окупк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роцедур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есуществ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будет объявле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л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запечата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онтракт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асатель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заявл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убликов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л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онтракт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односторонн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и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заявл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опубликовать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уведомление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ден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а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есятый день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ровест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ен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это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редоставляется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письменной форм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полномоче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 тел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: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у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Авторизова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тел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ключать: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шоппинг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 процессу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вов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ер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без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списк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олуч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ороково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ден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ят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акой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ень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?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олуч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ороково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н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о состоянию н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участвов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обращаться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касательно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нициирован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: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езавершен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удеб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абота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оступнос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анном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уча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удеб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случа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финаль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удеб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акт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ила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ойт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 ден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ледующи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ят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день,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если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удебный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экзамен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с результатом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производительнос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возможность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нет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</w:rPr>
        <w:t xml:space="preserve">исчезнувший </w:t>
      </w:r>
      <w:r xmlns:w="http://schemas.openxmlformats.org/wordprocessingml/2006/main" w:rsidR="00E82197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E82197" w:rsidRPr="00E82197" w:rsidRDefault="00E82197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Более того, если:</w:t>
      </w:r>
    </w:p>
    <w:p w:rsidR="00E82197" w:rsidRPr="00E82197" w:rsidRDefault="00E82197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уполномоченный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соответствии с настоящим пунктом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 телу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быть представленным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райний срок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истечь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дня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по состоянию на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участник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или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онтракт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запечатанный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человек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платить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 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умма заявки, контракта и/или квалификационного обеспечения, то заказчик не представляет в уполномоченный орган мотивированное решение о включении данного участника в список;</w:t>
      </w:r>
    </w:p>
    <w:p w:rsidR="00E82197" w:rsidRPr="00E82197" w:rsidRDefault="00E82197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Оплата заявки, контракта и/или суммы квалификационного обеспечения участником или лицом, подписавшим контракт, осуществлялась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уполномоченным лицом.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 телу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решение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быть представленным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райний срок</w:t>
      </w:r>
      <w:r xmlns:w="http://schemas.openxmlformats.org/wordprocessingml/2006/main" w:rsidRPr="00D60ADB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истечь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огда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е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позже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чем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ли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оговор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запечатанный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человеку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списке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ключать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райний срок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стечь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ень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огда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лиен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этог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информируе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полномоченный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тело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ог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а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не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быть включенным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n-US"/>
        </w:rPr>
        <w:t xml:space="preserve">в списке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8.14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en-US"/>
        </w:rPr>
        <w:t xml:space="preserve">Или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?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число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en-US"/>
        </w:rPr>
        <w:t xml:space="preserve">Оренк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5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6-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й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 частям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списках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ыть включ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тказ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унк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ставлен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встреч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кретар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у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?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поч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т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ерез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твержд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стоятельство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поч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ите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сессиях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ите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токол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пии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азч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ведомл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правляю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а поч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ерез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 почтового отдел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омяну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поч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ыть отправл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нформац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кумент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электронна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бм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правк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нформаци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кументо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ригина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з докум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ечатна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канированна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ерс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ценка заявок и выбранны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решение принимается по отдельным дозам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0"/>
          <w:vertAlign w:val="superscript"/>
          <w:lang w:val="af-ZA"/>
        </w:rPr>
        <w:footnoteReference xmlns:w="http://schemas.openxmlformats.org/wordprocessingml/2006/main" w:id="3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vertAlign w:val="superscript"/>
          <w:lang w:val="af-ZA"/>
        </w:rPr>
        <w:t xml:space="preserve">11:00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е подписыва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отказывать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из зак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быть ли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о ре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призн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мес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занят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Участник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af-ZA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12–8.1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аст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точкам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заявлению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n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а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авд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кумен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атериал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т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вер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утентификац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 использовани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инов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 источник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петент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вод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налоги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отпр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ест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амоупр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ро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вод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лин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вер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валифициров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реаль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воль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вож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ткло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есть</w:t>
      </w:r>
      <w:proofErr xmlns:w="http://schemas.openxmlformats.org/wordprocessingml/2006/main" w:type="gramEnd"/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0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иглаш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ссия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t xml:space="preserve">8. </w:t>
      </w:r>
      <w:r xmlns:w="http://schemas.openxmlformats.org/wordprocessingml/2006/main" w:rsidRPr="00532D6C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лиент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зже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, чем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ервый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: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держит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раткое содержа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ценка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бор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земл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чин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бездействия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носительн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действ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я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онору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никнов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.</w:t>
      </w:r>
    </w:p>
    <w:p w:rsidR="00E82197" w:rsidRPr="00E82197" w:rsidRDefault="00E82197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период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процедуры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в случае «10» календарь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день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есть</w:t>
      </w:r>
      <w:r xmlns:w="http://schemas.openxmlformats.org/wordprocessingml/2006/main" w:rsidRPr="00E8219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Бездействие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период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применимый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hy-AM"/>
        </w:rPr>
        <w:t xml:space="preserve">.</w:t>
      </w:r>
    </w:p>
    <w:p w:rsidR="00E82197" w:rsidRPr="00E82197" w:rsidRDefault="00E82197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hy-AM"/>
        </w:rPr>
        <w:t xml:space="preserve">-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нет, 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если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только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один 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участник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подал заявку </w:t>
      </w:r>
      <w:r xmlns:w="http://schemas.openxmlformats.org/wordprocessingml/2006/main" w:rsidRPr="00E82197">
        <w:rPr>
          <w:rFonts w:ascii="GHEA Grapalat" w:eastAsia="Times New Roman" w:hAnsi="GHEA Grapalat" w:cs="Times New Roman"/>
          <w:i/>
          <w:sz w:val="20"/>
          <w:szCs w:val="20"/>
          <w:lang w:val="es-ES"/>
        </w:rPr>
        <w:t xml:space="preserve">,</w:t>
      </w:r>
      <w:r xmlns:w="http://schemas.openxmlformats.org/wordprocessingml/2006/main" w:rsidRPr="00E82197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чей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с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быть запечатанным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E82197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контракт</w:t>
      </w:r>
    </w:p>
    <w:p w:rsidR="00E82197" w:rsidRPr="00E82197" w:rsidRDefault="00E82197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0"/>
          <w:lang w:val="es-ES"/>
        </w:rPr>
        <w:t xml:space="preserve">- также в случае, если заявку подал только один участник и она была отклонена.</w:t>
      </w:r>
    </w:p>
    <w:p w:rsidR="00E82197" w:rsidRPr="00E82197" w:rsidRDefault="00E82197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лиент: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ть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 точкой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бездействи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в срок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любой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партнер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не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обращатьс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говор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решение.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Д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бездействи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период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истечение срока действи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или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без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договор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запечатывать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ли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признать процедуру покупки недействительной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заявление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публикация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запечатанный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онтракт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к: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ничего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E82197">
        <w:rPr>
          <w:rFonts w:ascii="GHEA Grapalat" w:eastAsia="Times New Roman" w:hAnsi="GHEA Grapalat" w:cs="Sylfaen"/>
          <w:sz w:val="20"/>
          <w:szCs w:val="24"/>
        </w:rPr>
        <w:t xml:space="preserve">является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ПОДПИСАНИЕ КОНТРАКТ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 xml:space="preserve">9 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работодател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исьмен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кумен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дел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чка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ездейст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еты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резентац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у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ек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ньше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чка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ездейств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тор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3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оему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е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екрет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котор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мы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контрак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включ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олуч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те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1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бочих дн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но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оста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закона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вансовый платеж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ланир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точк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1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нор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исьм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онору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ооборо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сте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е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лежит подтвержд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юрисдик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возникнов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добр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мпаньо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9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с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чка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ец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соглас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г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изай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менен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вести 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м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характерист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менить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том чи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увеличению.</w:t>
      </w:r>
      <w:r xmlns:w="http://schemas.openxmlformats.org/wordprocessingml/2006/main" w:rsidRPr="00532D6C">
        <w:rPr>
          <w:rFonts w:ascii="GHEA Grapalat" w:eastAsia="Times New Roman" w:hAnsi="GHEA Grapalat" w:cs="Times New Roman"/>
          <w:spacing w:val="-8"/>
          <w:sz w:val="20"/>
          <w:szCs w:val="20"/>
          <w:lang w:val="af-ZA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СТРАХОВАНИ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10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еспечива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 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?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авансовый платеж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1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бочи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дн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о врем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еспечива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еспечивает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2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Квалификация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рав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до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5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центов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от предложения</w:t>
      </w:r>
      <w:r xmlns:w="http://schemas.openxmlformats.org/wordprocessingml/2006/main" w:rsidRPr="00532D6C" w:rsidDel="005A72D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4.2 </w:t>
      </w:r>
      <w:r xmlns:w="http://schemas.openxmlformats.org/wordprocessingml/2006/main" w:rsidRPr="00532D6C">
        <w:rPr>
          <w:rFonts w:ascii="MS Mincho" w:eastAsia="MS Mincho" w:hAnsi="MS Mincho" w:cs="MS Mincho" w:hint="eastAsia"/>
          <w:b/>
          <w:sz w:val="20"/>
          <w:szCs w:val="24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наличны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вид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действ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о меньшей мер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клиен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быть принятым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20-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в том числе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vertAlign w:val="superscript"/>
          <w:lang w:val="en-US"/>
        </w:rPr>
        <w:footnoteReference xmlns:w="http://schemas.openxmlformats.org/wordprocessingml/2006/main" w:id="4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vertAlign w:val="superscript"/>
          <w:lang w:val="hy-AM"/>
        </w:rPr>
        <w:t xml:space="preserve">.1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роцедура закупки организуется по лотам и участник признается выбранным участником более чем по одному лоту, тогд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.</w:t>
      </w:r>
      <w:r xmlns:w="http://schemas.openxmlformats.org/wordprocessingml/2006/main" w:rsidRPr="00532D6C">
        <w:rPr>
          <w:rFonts w:ascii="GHEA Grapalat" w:eastAsia="Times New Roman" w:hAnsi="GHEA Grapalat" w:cs="Arial"/>
          <w:color w:val="FF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еспечение квалификации должно быть перечислено на казначейский счет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sz w:val="20"/>
          <w:szCs w:val="24"/>
          <w:lang w:val="hy-AM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98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sz w:val="20"/>
          <w:szCs w:val="24"/>
          <w:lang w:val="hy-AM"/>
        </w:rPr>
        <w:t xml:space="preserve">», открытый на имя уполномоченного органа в Центральном казначействе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тверждение квалификации возвращается заявителю в течение пяти рабочих дней после полного принятия заказчиком результата договора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онное обеспечение не возвращается в случае нарушения лицом, его представившим, обязательства, предусмотренного договором, что приводит к одностороннему расторжению договора клиентом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3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размер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10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центов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от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цены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традания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5.1)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наличны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ид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Если процедура закупки организована по лотам и участник признается выбранным участником более чем по одному лоту, то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редставлять на рассмотрение: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оз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тдельно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так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электронная поч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беспечивает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орции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быть представленным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к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йств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меньшей ме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я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90-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ключа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еспе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еловек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озвраща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принят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случа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стеч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едующ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абочих дне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о врем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Наличные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форм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еспечение контракта должно быть переведено на казначейский счет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sz w:val="20"/>
          <w:szCs w:val="24"/>
          <w:lang w:val="hy-AM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900008000664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sz w:val="20"/>
          <w:szCs w:val="24"/>
          <w:lang w:val="hy-AM"/>
        </w:rPr>
        <w:t xml:space="preserve">», открытый на имя уполномоченного органа в Центральном казначействе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рциям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рганизов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терпеть неудач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асти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о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опла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оз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ссчи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змеру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532D6C" w:rsidRPr="00950D0E" w:rsidRDefault="00950D0E" w:rsidP="00106D44">
      <w:pPr xmlns:w="http://schemas.openxmlformats.org/wordprocessingml/2006/main">
        <w:pStyle w:val="af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F51251">
        <w:rPr>
          <w:rFonts w:ascii="GHEA Grapalat" w:hAnsi="GHEA Grapalat" w:cs="Sylfaen"/>
          <w:sz w:val="20"/>
          <w:lang w:val="af-ZA"/>
        </w:rPr>
        <w:t xml:space="preserve">10.7 Руководитель клиента подает требование об оплате договорного и квалификационного обеспечения в банк, а в случае обеспечения, представленного в денежной форме, в уполномоченный орган в течение трех рабочих дней, следующих за днем возникновения На основании подачи руководитель клиента подает в банк новую претензию в течение двух рабочих дней со дня получения отказа.</w:t>
      </w:r>
    </w:p>
    <w:p w:rsidR="00950D0E" w:rsidRPr="00532D6C" w:rsidRDefault="00950D0E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ДЕКЛАРАЦИЯ ПРОЦЕДУРЫ НЕУДОБНОЙ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7 част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тать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анны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ъявляя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есл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з приложе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 условия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уз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уще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ме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ребов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сл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бще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треб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рганизов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частич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ыть 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тветствен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авитель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обще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вет старейшин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ч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лиен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р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сполни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уполномо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л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лиде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печите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ов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en-US"/>
        </w:rPr>
        <w:footnoteReference xmlns:w="http://schemas.openxmlformats.org/wordprocessingml/2006/main" w:id="5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4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удучи запечатанным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налогич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,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буд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ечение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ремен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работод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аявление 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тме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оцеду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суще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будет объявл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правдание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436DC2" w:rsidRPr="00436DC2" w:rsidRDefault="00436DC2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436DC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ДЕЙСТВИЯ, СВЯЗАННЫЕ С ПРОЦЕССОМ ПОКУПКИ И (ИЛИ)</w:t>
      </w:r>
    </w:p>
    <w:p w:rsidR="00436DC2" w:rsidRPr="00436DC2" w:rsidRDefault="00436DC2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436DC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УЧАСТНИК ОБЖАЛЕВАЕТ ПРИНЯТЫЕ РЕШЕНИЯ</w:t>
      </w:r>
    </w:p>
    <w:p w:rsidR="00436DC2" w:rsidRPr="00436DC2" w:rsidRDefault="00436DC2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436DC2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ЗАКОН И ПОРЯДОК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жд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интерес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елове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ер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ме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рмен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дексом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алее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д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чтоб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жд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З?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ер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ме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тоб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райний сро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авать апелляцию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м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характеристи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гла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дес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дминистратив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но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т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х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гулиру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рмен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гражданское пра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но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гулятор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законодательству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лиент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дел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к результа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ыз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щерб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пенсир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рмен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спубл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гражданск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код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чтоб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4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дес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и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азчи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тец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рок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ром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он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тать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нтрак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дносторонн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поры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торы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тец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ревност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и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н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есть</w:t>
      </w:r>
      <w:proofErr xmlns:w="http://schemas.openxmlformats.org/wordprocessingml/2006/main" w:type="gramStart"/>
      <w:proofErr xmlns:w="http://schemas.openxmlformats.org/wordprocessingml/2006/main" w:type="gramEnd"/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5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Подаро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спор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сматрив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Ерева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горо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в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щ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юрисдик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суд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принят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л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идц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н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ргументир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решению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и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мож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ыть продл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ди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с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лендар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не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6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про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подач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л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и дн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течение сро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7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то же врем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ответч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с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с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8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исходи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л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течение сро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аро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точк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сро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 быть выполненны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сматрив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это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ступ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тц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помин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акты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торы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 услов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твержд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чи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лад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сполож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доказательствами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чит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добрен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 процесс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пор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е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разбирательств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ссмотр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ключ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ди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разбирательств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ч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у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точк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рассылке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меча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1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лиен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аро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л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ять дне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течение сро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Courier New" w:eastAsia="Times New Roman" w:hAnsi="Courier New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 дел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люд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х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ставите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есс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ремен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ик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акж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Кодекс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д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дур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ыпол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ыть уведомл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щ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ерез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ведомл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руг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тать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7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декс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стать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тоб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приложен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почт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прав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метод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3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следова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жд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соответствии с процедуро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 исключение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и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 дел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lastRenderedPageBreak xmlns:w="http://schemas.openxmlformats.org/wordprocessingml/2006/main"/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елове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редством посредничеств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е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нициатив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шел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ывод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ч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обходим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н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ессии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4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асатель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 дел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елове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мож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л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и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рок действия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5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ч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став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л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ио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истечении сро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л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и дн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течение срок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6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след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про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мож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ыть реше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акж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тенз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азбир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по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ю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7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спарива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баз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пал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так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стоятельств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а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акж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вершен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нят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закону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нач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акта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аз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хране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ы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ак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лг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томите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ветч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8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спондент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спариваем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онно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земл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мож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дставлять на рассмотр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ольк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ребов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 врем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ром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и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ког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авда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казательств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возможно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 себ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зависим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причинам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9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лиент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ром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6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он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тать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обжалован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втоматичес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сс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выглядит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едующим образо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глашения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с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баллам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ыть опубликованны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да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пор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кзам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результатам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ерв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чредил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к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и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ойт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ден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0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случаях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когда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чно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щит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цио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опасно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нтерес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ходя из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обходим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должа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сс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кон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тать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ич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лидеры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?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юридически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люд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луча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сполните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ест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средничеств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 основ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лае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куп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оцес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риостанов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стран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точк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запланирова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г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чрежд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н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правк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ч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у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т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Courier New" w:eastAsia="Times New Roman" w:hAnsi="Courier New" w:cs="Courier New"/>
          <w:sz w:val="20"/>
          <w:szCs w:val="20"/>
          <w:lang w:val="es-ES"/>
        </w:rPr>
        <w:t xml:space="preserve"> 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1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лиент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к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и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ходи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 тех пор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2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лиенту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: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ценщ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исси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йствий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(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бездействи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решен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дключен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 спорам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руг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к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тог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ен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тправляю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иновник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чты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кому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вторизова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тел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а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жде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часть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ил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друго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финаль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удеб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акт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немедленно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убликаци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в информационном бюллетене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.</w:t>
      </w:r>
    </w:p>
    <w:p w:rsidR="001902F9" w:rsidRPr="001902F9" w:rsidRDefault="001902F9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3 </w:t>
      </w:r>
      <w:r xmlns:w="http://schemas.openxmlformats.org/wordprocessingml/2006/main" w:rsidRPr="001902F9">
        <w:rPr>
          <w:rFonts w:ascii="Cambria Math" w:eastAsia="Times New Roman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Обращатьс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для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плат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остояние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бязанносте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ставк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являются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«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Государством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тери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о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» </w:t>
      </w:r>
      <w:r xmlns:w="http://schemas.openxmlformats.org/wordprocessingml/2006/main" w:rsidRPr="001902F9">
        <w:rPr>
          <w:rFonts w:ascii="GHEA Grapalat" w:eastAsia="Times New Roman" w:hAnsi="GHEA Grapalat" w:cs="Times New Roman"/>
          <w:sz w:val="20"/>
          <w:szCs w:val="20"/>
          <w:lang w:val="en-US"/>
        </w:rPr>
        <w:t xml:space="preserve">по закону.</w:t>
      </w:r>
    </w:p>
    <w:p w:rsidR="001902F9" w:rsidRDefault="001902F9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:rsidR="00454CDE" w:rsidRDefault="00454CDE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М А С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II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С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С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Ш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М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Ц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М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Вопро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Ю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Т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П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Т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Т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Э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Л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lang w:val="es-ES"/>
        </w:rPr>
        <w:t xml:space="preserve">И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ОБЩАЯ ИНФОРМ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ПОЛОЖЕНИ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нструк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мог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коллег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ка готовлюсь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Целесообраз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 инструк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фор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зн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зны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пособам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охраня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ействительные условия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с армянског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язы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роме тог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ы можеш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английск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а русском языке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ТЕКУ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ПРИЛОЖЕНИЕ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артне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 раздела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креп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кумент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дтвержде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s-ES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2.1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зая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зая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согласн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h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добавлен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1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,2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шт.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одобрено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рекомендован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n-US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описа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согласно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N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1.1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76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п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уществов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быть выполн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уста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нтрак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 процедур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участву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порядк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онсорциу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5:00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xmlns:w="http://schemas.openxmlformats.org/wordprocessingml/2006/main" w:id="6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.6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ед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огласе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N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2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Цен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тоимо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стоимост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едсказу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прибы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af-ZA"/>
        </w:rPr>
        <w:t xml:space="preserve">итог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</w:t>
      </w:r>
      <w:r xmlns:w="http://schemas.openxmlformats.org/wordprocessingml/2006/main" w:rsidRPr="00532D6C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гредиент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щий и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че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орма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ило 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компонен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сч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разры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подроб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</w:rPr>
        <w:t xml:space="preserve">вводитс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ПОРЯДОК ПОДГОТОВКИ ЗАЯВЛЕН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</w:rPr>
        <w:t xml:space="preserve">чтобы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ринять учас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редлож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к ним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относящийся к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омещ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котором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склеи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Ведущий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Конверт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включ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документы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готовятся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из оригинал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кроме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3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-г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документы,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которым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из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них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из оригинал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копирова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вариант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и </w:t>
      </w:r>
      <w:r xmlns:w="http://schemas.openxmlformats.org/wordprocessingml/2006/main" w:rsidR="009E077A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2/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дв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ример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копий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документов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акетов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соответств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ишу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есть ли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заявлении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слов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оригинал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коп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инклюзив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оригиналь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вместо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нотариаль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аутентифицированный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</w:rPr>
        <w:t xml:space="preserve">пример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мерен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остав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окумен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дпис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уполномо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Лиц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если 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аген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 заявк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ла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держ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окумент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пункт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нвер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дел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 язык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ме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ют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казч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езент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мест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адрес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д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) 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е открывать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лова 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есс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местонахожд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мес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омер телефон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унк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нструк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есоответств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мисс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и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кры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а сесс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 идентич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озвраща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едущем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af-ZA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1902F9" w:rsidRDefault="001902F9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9E077A" w:rsidRDefault="009E077A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9E077A" w:rsidRDefault="009E077A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454CDE" w:rsidRDefault="00454CDE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454CDE" w:rsidRDefault="00454CDE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106D44" w:rsidRDefault="00106D44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Приложение № 1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0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szCs w:val="24"/>
          <w:lang w:val="es-ES"/>
        </w:rPr>
        <w:t xml:space="preserve">ЗАЯВЛЕНИЕ - ЗАЯ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szCs w:val="24"/>
          <w:lang w:val="es-ES"/>
        </w:rPr>
        <w:t xml:space="preserve">*</w:t>
      </w:r>
    </w:p>
    <w:p w:rsidR="00532D6C" w:rsidRPr="00532D6C" w:rsidRDefault="00532D6C" w:rsidP="00106D44">
      <w:pPr xmlns:w="http://schemas.openxmlformats.org/wordprocessingml/2006/main">
        <w:keepNext/>
        <w:tabs>
          <w:tab w:val="left" w:pos="426"/>
        </w:tabs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на опрос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участвовать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выражает желание принять участи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и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af-ZA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к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заявил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клиен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им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часть(и) и при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номер дозы(й)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подает соответствующее заявл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заявляет и подтверждает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жи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название стран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и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Регистрационный номер налогоплательщика: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u w:val="single"/>
          <w:lang w:val="es-ES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регистрационный номер налогоплательщика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Адрес электронной почты: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Адрес электронной почты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адре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актив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адрес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омер телеф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: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------------------------------------------------ ---- -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телефо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число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Arial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заявляет и подтверждает, чт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1) соответству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ZB-25/03</w:t>
      </w:r>
      <w:r xmlns:w="http://schemas.openxmlformats.org/wordprocessingml/2006/main" w:rsidR="002D32DD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требованиям права на участие, указанным в приглашении на запрос котировок с кодо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, и является обязатель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ыть призн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ечени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рок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отправь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еспеч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xmlns:w="http://schemas.openxmlformats.org/wordprocessingml/2006/main" w:id="7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s-ES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ZB-25/03</w:t>
      </w:r>
      <w:r xmlns:w="http://schemas.openxmlformats.org/wordprocessingml/2006/main" w:rsidR="002D32DD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в рамках участия в запросе котировок по коду:</w:t>
      </w:r>
      <w:r xmlns:w="http://schemas.openxmlformats.org/wordprocessingml/2006/main" w:rsidRPr="00532D6C">
        <w:rPr>
          <w:rFonts w:ascii="GHEA Grapalat" w:eastAsia="Times New Roman" w:hAnsi="GHEA Grapalat" w:cs="Sylfaen"/>
          <w:lang w:val="es-ES"/>
        </w:rPr>
        <w:t xml:space="preserve">  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не допустил и/или не допустит злоупотребления доминирующим положением и антиконкурентного соглашения,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отсутствует, как указано в приглашении: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филиалы и/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основано или более пятидесяти процентов</w:t>
      </w:r>
      <w:r xmlns:w="http://schemas.openxmlformats.org/wordprocessingml/2006/main" w:rsidRPr="00532D6C">
        <w:rPr>
          <w:rFonts w:ascii="GHEA Grapalat" w:eastAsia="Times New Roman" w:hAnsi="GHEA Grapalat" w:cs="Times New Roman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к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случай одновременного участия организаций с долей (долей)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S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такж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яет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 xml:space="preserve">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о реальных бенефициарах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 участник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ссылка на сайт, содержащий информацию: ---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-------------------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-------------------- -------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hy-AM"/>
        </w:rPr>
        <w:t xml:space="preserve">**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икреп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 участни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Описание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1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ФИО участни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должность руководителя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en-US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подпись)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. Т.</w:t>
      </w:r>
      <w:r xmlns:w="http://schemas.openxmlformats.org/wordprocessingml/2006/main" w:rsidRPr="00532D6C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8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.1</w:t>
      </w:r>
    </w:p>
    <w:p w:rsidR="00532D6C" w:rsidRPr="00532D6C" w:rsidRDefault="004C0DFD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532D6C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keepNext/>
        <w:tabs>
          <w:tab w:val="left" w:pos="426"/>
        </w:tabs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ОПИСАНИЕ:</w:t>
      </w:r>
    </w:p>
    <w:p w:rsidR="00532D6C" w:rsidRPr="00532D6C" w:rsidRDefault="00532D6C" w:rsidP="00106D44">
      <w:pPr xmlns:w="http://schemas.openxmlformats.org/wordprocessingml/2006/main">
        <w:keepNext/>
        <w:tabs>
          <w:tab w:val="left" w:pos="426"/>
        </w:tabs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едлож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 xml:space="preserve">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« </w:t>
      </w:r>
      <w:r xmlns:w="http://schemas.openxmlformats.org/wordprocessingml/2006/main" w:rsidR="004C0DFD">
        <w:rPr>
          <w:rFonts w:ascii="Arial" w:eastAsia="Times New Roman" w:hAnsi="Arial" w:cs="Arial"/>
          <w:color w:val="000000"/>
          <w:sz w:val="20"/>
          <w:szCs w:val="20"/>
          <w:lang w:val="af-ZA"/>
        </w:rPr>
        <w:t xml:space="preserve">LM-THAT-GHAPZB-25/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03</w:t>
      </w:r>
      <w:r xmlns:w="http://schemas.openxmlformats.org/wordprocessingml/2006/main" w:rsidR="002D32DD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af-ZA"/>
        </w:rPr>
        <w:t xml:space="preserve">»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u w:val="single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м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ниже приведено полное описание продукта, который он предлагает в рамках запроса ценового предложения с кодом.</w:t>
      </w: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532D6C" w:rsidRPr="00532D6C" w:rsidTr="00532D6C">
        <w:tc>
          <w:tcPr>
            <w:tcW w:w="1368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для</w:t>
            </w:r>
          </w:p>
        </w:tc>
        <w:tc>
          <w:tcPr>
            <w:tcW w:w="8550" w:type="dxa"/>
            <w:gridSpan w:val="5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Рекоменду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продукта</w:t>
            </w:r>
          </w:p>
        </w:tc>
      </w:tr>
      <w:tr w:rsidR="00532D6C" w:rsidRPr="00532D6C" w:rsidTr="00532D6C">
        <w:tc>
          <w:tcPr>
            <w:tcW w:w="1368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n-US"/>
              </w:rPr>
              <w:t xml:space="preserve">Ирме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hy-AM"/>
              </w:rPr>
              <w:t xml:space="preserve">имя:</w:t>
            </w:r>
          </w:p>
        </w:tc>
        <w:tc>
          <w:tcPr>
            <w:tcW w:w="2003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тов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знак</w:t>
            </w:r>
          </w:p>
        </w:tc>
        <w:tc>
          <w:tcPr>
            <w:tcW w:w="1757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hy-AM"/>
              </w:rPr>
              <w:t xml:space="preserve">бренд</w:t>
            </w:r>
          </w:p>
        </w:tc>
        <w:tc>
          <w:tcPr>
            <w:tcW w:w="153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производите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180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техн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характеристики</w:t>
            </w:r>
          </w:p>
        </w:tc>
      </w:tr>
      <w:tr w:rsidR="00532D6C" w:rsidRPr="00532D6C" w:rsidTr="00532D6C">
        <w:tc>
          <w:tcPr>
            <w:tcW w:w="1368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c>
          <w:tcPr>
            <w:tcW w:w="1368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c>
          <w:tcPr>
            <w:tcW w:w="1368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532D6C" w:rsidRDefault="00532D6C" w:rsidP="00106D44">
            <w:pPr>
              <w:keepNext/>
              <w:tabs>
                <w:tab w:val="left" w:pos="426"/>
              </w:tabs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532D6C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 xml:space="preserve">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. Т.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D60ADB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keepNext/>
        <w:tabs>
          <w:tab w:val="left" w:pos="426"/>
        </w:tabs>
        <w:spacing w:after="0" w:line="240" w:lineRule="auto"/>
        <w:jc w:val="right"/>
        <w:outlineLvl w:val="2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иложение 1.2**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0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ФОРМ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ДЕЙСТВИ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БЕНЕФИЦИАРОВ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О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ЗАЯВЛЕНИЕ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Организация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:rsidR="00532D6C" w:rsidRPr="00950D0E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4C0DFD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редставитель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редставитель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зиция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резент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4C0DFD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дписа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редставитель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дпись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данные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:rsidR="00532D6C" w:rsidRPr="00950D0E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iCs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iCs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iCs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iCs/>
          <w:sz w:val="24"/>
          <w:szCs w:val="24"/>
          <w:lang w:val="en-US"/>
        </w:rPr>
        <w:t xml:space="preserve">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:rsidR="00532D6C" w:rsidRPr="00950D0E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950D0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950D0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950D0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950D0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950D0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участие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обществ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учас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ждународ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данные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: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ражданств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6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рожден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беспече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ровайдер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ел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PSC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эквивалент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:rsidR="00532D6C" w:rsidRPr="00950D0E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ерсона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дре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министратив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единица</w:t>
            </w:r>
          </w:p>
        </w:tc>
        <w:tc>
          <w:tcPr>
            <w:tcW w:w="6178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лицы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здание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м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вартира</w:t>
            </w:r>
          </w:p>
        </w:tc>
        <w:tc>
          <w:tcPr>
            <w:tcW w:w="6178" w:type="dxa"/>
            <w:vAlign w:val="center"/>
          </w:tcPr>
          <w:p w:rsidR="00532D6C" w:rsidRPr="00950D0E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950D0E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азы 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за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сключением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едропользования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и 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532D6C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голос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20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0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Законодатель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532D6C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очки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«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»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«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».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:rsidR="00532D6C" w:rsidRPr="00950D0E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сновы 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ля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ля </w:t>
      </w:r>
      <w:r xmlns:w="http://schemas.openxmlformats.org/wordprocessingml/2006/main" w:rsidRPr="00950D0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532D6C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о владени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голос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​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ю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кци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ле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10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апрямую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манер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меет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0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оле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оцен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Законодатель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столице</w:t>
            </w:r>
          </w:p>
        </w:tc>
      </w:tr>
      <w:tr w:rsidR="00532D6C" w:rsidRPr="00532D6C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ме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%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Участ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ип</w:t>
            </w:r>
          </w:p>
        </w:tc>
        <w:tc>
          <w:tcPr>
            <w:tcW w:w="4508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посредственно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осв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частие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ерн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мее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азначит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далит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лены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ольшинству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от человек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бесплатн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году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едшествую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год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течен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олуче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ибы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минимум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15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роцентов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по размеру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ыгода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реализует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фактический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контрол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руго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означает</w:t>
            </w:r>
          </w:p>
        </w:tc>
      </w:tr>
      <w:tr w:rsidR="00532D6C" w:rsidRPr="00532D6C" w:rsidTr="00532D6C">
        <w:tc>
          <w:tcPr>
            <w:tcW w:w="9016" w:type="dxa"/>
            <w:gridSpan w:val="2"/>
            <w:vAlign w:val="center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☐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э </w:t>
            </w:r>
            <w:r xmlns:w="http://schemas.openxmlformats.org/wordprocessingml/2006/main" w:rsidRPr="00950D0E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.</w:t>
            </w:r>
            <w:r xmlns:w="http://schemas.openxmlformats.org/wordprocessingml/2006/main" w:rsidRPr="00950D0E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н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ктивност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еку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управлен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сполнитель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эт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случае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когд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очки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"-"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 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".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требовани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соответствие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физическ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человек</w:t>
            </w: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татус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нформация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4C0DFD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тать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рганиз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онтроль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выполнение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Индивидуаль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заимосвязанны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люди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вместе</w:t>
            </w: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ля местного применени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л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дотчетны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бенефициар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новни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его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емь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лен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Да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 xml:space="preserve">☐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sz w:val="24"/>
                <w:szCs w:val="24"/>
                <w:lang w:val="en-US"/>
              </w:rPr>
              <w:t xml:space="preserve">Нет</w:t>
            </w: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нтак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Эл </w:t>
            </w:r>
            <w:r xmlns:w="http://schemas.openxmlformats.org/wordprocessingml/2006/main" w:rsidRPr="00532D6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en-US"/>
              </w:rPr>
              <w:t xml:space="preserve">.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очты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7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омер телефона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люди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Латинская буква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остоя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исл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нь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месяц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д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адрес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егистрация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государство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950D0E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сполнительный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тела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вести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950D0E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</w:t>
            </w:r>
          </w:p>
        </w:tc>
        <w:tc>
          <w:tcPr>
            <w:tcW w:w="6180" w:type="dxa"/>
            <w:vAlign w:val="center"/>
          </w:tcPr>
          <w:p w:rsidR="00532D6C" w:rsidRPr="00950D0E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4C0DFD" w:rsidTr="00532D6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стоящи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ы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ь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редни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человек</w:t>
            </w:r>
          </w:p>
        </w:tc>
        <w:tc>
          <w:tcPr>
            <w:tcW w:w="618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4C0DFD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532D6C" w:rsidRDefault="00532D6C" w:rsidP="00106D4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4C0DFD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532D6C" w:rsidRDefault="00532D6C" w:rsidP="00106D4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4C0DFD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532D6C" w:rsidRDefault="00532D6C" w:rsidP="00106D4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4C0DFD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532D6C" w:rsidRDefault="00532D6C" w:rsidP="00106D4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0" w:line="240" w:lineRule="auto"/>
        <w:ind w:left="0" w:firstLine="0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Запас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фондового рынка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мя: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532D6C" w:rsidTr="00532D6C">
        <w:tc>
          <w:tcPr>
            <w:tcW w:w="2835" w:type="dxa"/>
            <w:shd w:val="clear" w:color="auto" w:fill="D9E2F3"/>
            <w:vAlign w:val="center"/>
          </w:tcPr>
          <w:p w:rsidR="00532D6C" w:rsidRPr="00532D6C" w:rsidRDefault="00532D6C" w:rsidP="00106D44">
            <w:pPr xmlns:w="http://schemas.openxmlformats.org/wordprocessingml/2006/main"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сылка: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 бирж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ступ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кументы</w:t>
            </w:r>
          </w:p>
        </w:tc>
        <w:tc>
          <w:tcPr>
            <w:tcW w:w="6180" w:type="dxa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color w:val="000000"/>
          <w:sz w:val="24"/>
          <w:szCs w:val="24"/>
          <w:lang w:val="en-US"/>
        </w:rPr>
        <w:t xml:space="preserve">примечания</w:t>
      </w:r>
    </w:p>
    <w:p w:rsidR="00532D6C" w:rsidRPr="00532D6C" w:rsidRDefault="00532D6C" w:rsidP="00106D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532D6C" w:rsidRPr="004C0DFD" w:rsidTr="00532D6C">
        <w:trPr>
          <w:trHeight w:val="773"/>
        </w:trPr>
        <w:tc>
          <w:tcPr>
            <w:tcW w:w="9001" w:type="dxa"/>
            <w:shd w:val="clear" w:color="auto" w:fill="DEEAF6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before="24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нформ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ополнитель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разъяснения, 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которы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связанный с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декларация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завершенный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наполнение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532D6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GHEA Grapalat" w:hAnsi="GHEA Grapalat" w:cs="Arial"/>
                <w:color w:val="000000"/>
                <w:sz w:val="24"/>
                <w:szCs w:val="24"/>
                <w:lang w:val="en-US"/>
              </w:rPr>
              <w:t xml:space="preserve">к данным</w:t>
            </w:r>
          </w:p>
        </w:tc>
      </w:tr>
      <w:tr w:rsidR="00532D6C" w:rsidRPr="004C0DFD" w:rsidTr="00532D6C">
        <w:trPr>
          <w:trHeight w:val="5895"/>
        </w:trPr>
        <w:tc>
          <w:tcPr>
            <w:tcW w:w="9001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:rsidR="00532D6C" w:rsidRPr="00D60ADB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I.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заказ</w:t>
      </w:r>
    </w:p>
    <w:p w:rsidR="00532D6C" w:rsidRPr="00532D6C" w:rsidRDefault="00532D6C" w:rsidP="00106D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1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 разделе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заполн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ле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.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color w:val="000000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стоя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ОЗ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hy-AM"/>
        </w:rPr>
        <w:t xml:space="preserve">процедур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клюзив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зент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д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бъявления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траниц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личество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мещ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ис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2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кц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кц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Армен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еспублика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праведливост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инистра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добрен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квивален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ынк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 списк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ключен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тмечен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тандарт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и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дел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полне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ром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-г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дел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тор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color w:val="000000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-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лич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ы,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держ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ладельц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.1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ся 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у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м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 том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сполни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ест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ровен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и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-го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ис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ящийся 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метк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абзац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ункт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бухгалтерскому учету.</w:t>
      </w:r>
    </w:p>
    <w:p w:rsidR="00532D6C" w:rsidRPr="00532D6C" w:rsidRDefault="00532D6C" w:rsidP="00106D4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3-я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тдел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любо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же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мет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кольк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государство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color w:val="000000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луча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метк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абзац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ункт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454CDE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еждународ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с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м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ип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род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метк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абзац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ункт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бухгалтерскому учету.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4-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еальный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дл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color w:val="000000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ертификато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х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документ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амил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рмянский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атинская бук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ни н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докумен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ранскрипц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форм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тверж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дрес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дрес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дрес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лича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сл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 адреса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зиден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и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дрес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аз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ром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и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"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Деньги »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тир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рроризм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нансиров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тив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рьб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закон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планирова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сно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включ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отношению 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обходим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формация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 одног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основан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астич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пунктах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подразделе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лос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20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20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ям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уще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прав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лад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ило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.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ализован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зависим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владелец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цепочк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 количества.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пол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меч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к результа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ляющий интере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щая сумма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лучае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организацие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ссчитыва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сно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ня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жд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ыду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тем умноже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ни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ник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раж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мер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стоян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иже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веди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пол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то же врем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б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, чтобы указа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bookmarkStart xmlns:w="http://schemas.openxmlformats.org/wordprocessingml/2006/main" w:id="7" w:name="_heading=h.gjdgxs" w:colFirst="0" w:colLast="0"/>
      <w:bookmarkEnd xmlns:w="http://schemas.openxmlformats.org/wordprocessingml/2006/main" w:id="7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снов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дропользов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"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скрытие информ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ализу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код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критериям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метк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рядк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-е мес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бухгалтерскому учету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подразделе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о владен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лос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лей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10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анер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ее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0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4-й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лас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абзац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ункт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ави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бухгалтерскому учету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 </w:t>
      </w:r>
      <w:proofErr xmlns:w="http://schemas.openxmlformats.org/wordprocessingml/2006/main" w:type="gramEnd"/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б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ер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значи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дали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лен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ольшинству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proofErr xmlns:w="http://schemas.openxmlformats.org/wordprocessingml/2006/main" w:type="gramEnd"/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 организ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сплат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год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шествую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д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теч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уч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бы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инимум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5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центов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размер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года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д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</w:t>
      </w:r>
      <w:r xmlns:w="http://schemas.openxmlformats.org/wordprocessingml/2006/main" w:rsidRPr="00532D6C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точку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оче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-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днак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струментов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тор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печата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делки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нудительно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ч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род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ч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лия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основ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средством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 </w:t>
      </w:r>
      <w:r xmlns:w="http://schemas.openxmlformats.org/wordprocessingml/2006/main" w:rsidRPr="00532D6C">
        <w:rPr>
          <w:rFonts w:ascii="MS Mincho" w:eastAsia="MS Mincho" w:hAnsi="MS Mincho" w:cs="MS Mincho" w:hint="eastAsia"/>
          <w:sz w:val="24"/>
          <w:szCs w:val="24"/>
          <w:lang w:val="en-US"/>
        </w:rPr>
        <w:t xml:space="preserve">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пункт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« </w:t>
      </w:r>
      <w:r xmlns:w="http://schemas.openxmlformats.org/wordprocessingml/2006/main" w:rsidRPr="00532D6C">
        <w:rPr>
          <w:rFonts w:ascii="GHEA Grapalat" w:eastAsia="GHEA Grapalat" w:hAnsi="GHEA Grapalat" w:cs="Arial"/>
          <w:b/>
          <w:sz w:val="24"/>
          <w:szCs w:val="24"/>
          <w:lang w:val="en-US"/>
        </w:rPr>
        <w:t xml:space="preserve">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тивнос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ку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прав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сполн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когд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ункт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-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реб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тветств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из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тату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форм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т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н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есяц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д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заимосвяз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мест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ы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ратите вниман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ил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заимосвязан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гласова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йствов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й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внутреннего использова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отчет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3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декса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1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тать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53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оч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мысл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иновни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г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емь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лен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ак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лектро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чт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дре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омер телефон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пятая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асть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явле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 уровень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е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дел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каждый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дельн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с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количеств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дразделы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color w:val="000000"/>
          <w:sz w:val="24"/>
          <w:szCs w:val="24"/>
          <w:lang w:val="en-US"/>
        </w:rPr>
        <w:t xml:space="preserve">по правилам </w:t>
      </w:r>
      <w:r xmlns:w="http://schemas.openxmlformats.org/wordprocessingml/2006/main" w:rsidRPr="00532D6C">
        <w:rPr>
          <w:rFonts w:ascii="MS Mincho" w:eastAsia="MS Mincho" w:hAnsi="MS Mincho" w:cs="MS Mincho" w:hint="eastAsia"/>
          <w:color w:val="000000"/>
          <w:sz w:val="24"/>
          <w:szCs w:val="24"/>
          <w:lang w:val="en-US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ключа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атинская бук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гист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, в том числ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онно-правов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рм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ы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амил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ь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юд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лность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ле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л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этог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олнение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"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листинг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анны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»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бяз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олнени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быть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ено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редн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ак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гулируем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рынке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па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м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кобках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меча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ового рынк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д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код рыночного идентификатора)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д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несен в списо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литс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а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оисходи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вязь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 бирж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кументы.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6-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дел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полнительн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мечания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еобходимо заполни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ть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нформ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ъяснения,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ы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вязанный с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верш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 услов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 данным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раздел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мож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полни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азъяснен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стоящ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бенефициар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ироват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онд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государст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а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тел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тносительно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которог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реализует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Организация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нтро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луча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ес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юридически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Законодатель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в столиц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оступ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государства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сообщество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рямую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л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косвенны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участие 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ругой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фразы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и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 отношению к</w:t>
      </w:r>
    </w:p>
    <w:p w:rsidR="00532D6C" w:rsidRPr="00532D6C" w:rsidRDefault="00532D6C" w:rsidP="00106D44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Деклараци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наполн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одписа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иложение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представитель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GHEA Grapalat" w:hAnsi="GHEA Grapalat" w:cs="Arial"/>
          <w:sz w:val="24"/>
          <w:szCs w:val="24"/>
          <w:lang w:val="en-US"/>
        </w:rPr>
        <w:t xml:space="preserve">человек.</w:t>
      </w:r>
      <w:r xmlns:w="http://schemas.openxmlformats.org/wordprocessingml/2006/main" w:rsidRPr="00532D6C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убликац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** 1,2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игодный для нос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с приложение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№ 1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и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опреде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юрид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настоя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бенефициа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содержа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веб-сай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ссыл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ед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установ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того, 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индивидуа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едприним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физ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человек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иложение 2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0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Ю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ж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Р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К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Изучаю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Z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4"/>
          <w:szCs w:val="27"/>
          <w:lang w:val="af-ZA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приглашение на запрос котировок с кодом, включая проект заключаемого договора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lang w:val="hy-AM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xmlns:w="http://schemas.openxmlformats.org/wordprocessingml/2006/main" w:id="8" w:name="_Hlk23147299"/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имя:</w:t>
      </w:r>
    </w:p>
    <w:bookmarkEnd w:id="8"/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s-ES"/>
        </w:rPr>
        <w:t xml:space="preserve">выполнить контракт по общим ценам, указанным ниже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s-ES"/>
        </w:rPr>
        <w:t xml:space="preserve">АМ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532D6C" w:rsidRPr="004C0DFD" w:rsidTr="00532D6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Чап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отдел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циф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Продукт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имя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ваш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hy-AM"/>
              </w:rPr>
              <w:t xml:space="preserve">цена?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стоим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предсказуем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прибы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6"/>
                <w:szCs w:val="16"/>
                <w:lang w:val="af-ZA"/>
              </w:rPr>
              <w:t xml:space="preserve">итог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)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НД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**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Общий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цена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буквам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16"/>
                <w:szCs w:val="18"/>
                <w:lang w:val="es-ES"/>
              </w:rPr>
              <w:t xml:space="preserve">в цифра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/</w:t>
            </w:r>
          </w:p>
        </w:tc>
      </w:tr>
      <w:tr w:rsidR="00532D6C" w:rsidRPr="00532D6C" w:rsidTr="00532D6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2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4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 xml:space="preserve">5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 xml:space="preserve">= 3+4</w:t>
            </w:r>
          </w:p>
        </w:tc>
      </w:tr>
      <w:tr w:rsidR="00532D6C" w:rsidRPr="004C0DFD" w:rsidTr="00532D6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 xml:space="preserve">1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&lt;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окуп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предм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4"/>
                <w:u w:val="single"/>
                <w:vertAlign w:val="subscript"/>
                <w:lang w:val="es-E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E7695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</w:t>
      </w:r>
      <w:r xmlns:w="http://schemas.openxmlformats.org/wordprocessingml/2006/main" w:rsidRPr="00E7695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участв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руководителя 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должно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им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подпис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.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9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</w:p>
    <w:p w:rsidR="001902F9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br w:type="page"/>
      </w:r>
    </w:p>
    <w:p w:rsidR="001902F9" w:rsidRDefault="001902F9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1902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br w:type="page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иложение 4.2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0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18"/>
          <w:szCs w:val="18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H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n-US"/>
        </w:rPr>
        <w:t xml:space="preserve">предмет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4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                                      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частни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 печатью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едоставля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что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словия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верш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плата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целью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еньгам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луча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есл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иводит 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ешени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цифров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подписью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акими перевозчикам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, ка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з них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аспрод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умаг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опциям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кумент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ид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sz w:val="20"/>
          <w:szCs w:val="20"/>
          <w:lang w:val="en-US"/>
        </w:rPr>
        <w:t xml:space="preserve">Другой: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sz w:val="20"/>
          <w:szCs w:val="20"/>
          <w:lang w:val="en-US"/>
        </w:rPr>
        <w:t xml:space="preserve">услов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2.1: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ход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овер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 того момен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ыть приняты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вадцат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ключительно.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?</w:t>
      </w:r>
    </w:p>
    <w:p w:rsidR="00532D6C" w:rsidRPr="00532D6C" w:rsidDel="00A13215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тобы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им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адрес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сопровожд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vertAlign w:val="superscript"/>
          <w:lang w:val="hy-AM"/>
        </w:rPr>
        <w:t xml:space="preserve">имя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год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18"/>
          <w:szCs w:val="18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16"/>
          <w:szCs w:val="16"/>
          <w:lang w:val="hy-AM"/>
        </w:rPr>
        <w:t xml:space="preserve">*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необходимо завер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16"/>
          <w:lang w:val="hy-AM"/>
        </w:rPr>
        <w:t xml:space="preserve">публикац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ЗАЯВКА НА ОПЛАТУ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532D6C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Дат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подачи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«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»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532D6C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532D6C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532D6C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мер счета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дентификационный номер плательщика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дентификатор плательщика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лезность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кономика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&gt;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ОК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ФК бенефициара:</w:t>
            </w:r>
          </w:p>
        </w:tc>
      </w:tr>
      <w:tr w:rsidR="00532D6C" w:rsidRPr="00532D6C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532D6C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ифрами и прописью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алюта (прописью и кодом)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  <w:t xml:space="preserve">квалификация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именование документов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ключая соглашение о возмещении ущерба, их номера,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д,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а: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и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532D6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4C0DFD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16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заказ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16"/>
          <w:szCs w:val="24"/>
          <w:lang w:val="hy-AM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спрос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обяза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действительные 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напол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гид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цифрами и прописью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валифик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д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Del="0010680B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ь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GHEA Grapalat"/>
          <w:sz w:val="18"/>
          <w:szCs w:val="18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5.1</w:t>
      </w:r>
    </w:p>
    <w:p w:rsidR="00532D6C" w:rsidRPr="00532D6C" w:rsidRDefault="004C0DFD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532D6C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ТРАД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О: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18"/>
          <w:szCs w:val="18"/>
          <w:lang w:val="hy-AM"/>
        </w:rPr>
        <w:t xml:space="preserve">договор: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18"/>
          <w:szCs w:val="18"/>
          <w:lang w:val="hy-AM"/>
        </w:rPr>
        <w:t xml:space="preserve">предоставлять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)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Ерева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**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иц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иректор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фамил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паспор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данны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действи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ста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редел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едующе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си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едмет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                             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частву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Туманя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лез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кономика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АНО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рганизов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" </w:t>
      </w:r>
      <w:r xmlns:w="http://schemas.openxmlformats.org/wordprocessingml/2006/main" w:rsidR="004C0DFD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b/>
          <w:color w:val="000000"/>
          <w:sz w:val="24"/>
          <w:szCs w:val="27"/>
          <w:lang w:val="af-ZA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 процедур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беспечивает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форм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явк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заполнен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согласен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езентаб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утем подписания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а-требовани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.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езвозвратн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писав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словия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пол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вершено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плата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color w:val="000000"/>
          <w:sz w:val="20"/>
          <w:szCs w:val="20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чег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рядк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бслуживающее лицо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лучен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колько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ж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ыть помещенным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дпись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целью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исьмо-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 письму-требованию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о счет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ряжа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ля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я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анер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заказ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набор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озвони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г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ертифик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еньгам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кон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йствитель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итель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йств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оцеду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терпеть неудач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оригиналам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ан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нформир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цифров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 подписью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такими перевозчикам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, ка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з них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аспрод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умаг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с опциям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Клиент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представлять на рассмотр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документы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гистр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иски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 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знош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ущерб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рицате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следств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люб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ос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факты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уча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гд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че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удовлетвор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письмо с требование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от получе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тем: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ва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рабочих 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информирова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Заказчику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/>
        </w:rPr>
        <w:t xml:space="preserve">виде</w:t>
      </w:r>
    </w:p>
    <w:p w:rsidR="00532D6C" w:rsidRPr="00532D6C" w:rsidRDefault="00532D6C" w:rsidP="00106D44">
      <w:pPr xmlns:w="http://schemas.openxmlformats.org/wordprocessingml/2006/main"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дача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ан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 представле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з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бан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зависим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ричины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еся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 плат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лиент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неплатеж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информац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передач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lt;&l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АКР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Кредит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Отчетно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ЗА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Фото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pt-BR"/>
        </w:rPr>
        <w:t xml:space="preserve">бюро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Другое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sz w:val="20"/>
          <w:szCs w:val="20"/>
          <w:lang w:val="hy-AM"/>
        </w:rPr>
        <w:t xml:space="preserve">услов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езвозврат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ход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того момент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быть предпринят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вадцат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ключая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лательщик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ставляю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лиенту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аб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тдал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говорно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рушение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?</w:t>
      </w:r>
    </w:p>
    <w:p w:rsidR="00532D6C" w:rsidRPr="00532D6C" w:rsidDel="00A13215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верен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традани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писа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петент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 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дес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озник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532D6C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чтобы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Компания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адрес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действительные условия </w:t>
      </w:r>
      <w:r xmlns:w="http://schemas.openxmlformats.org/wordprocessingml/2006/main" w:rsidRPr="00532D6C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532D6C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адрес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в компа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сопровожд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бан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банковское дел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номер счет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налог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плательщ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бухгалтерский уч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число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532D6C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компа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директ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м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фамил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vertAlign w:val="superscript"/>
          <w:lang w:val="hy-AM"/>
        </w:rPr>
        <w:t xml:space="preserve">подпис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н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месяц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год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*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необходимо завер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омисс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екретар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убликация</w:t>
      </w: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ЗАЯВКА НА ОПЛАТУ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исло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532D6C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Дат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вручени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«___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»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</w:tc>
      </w:tr>
      <w:tr w:rsidR="00532D6C" w:rsidRPr="00532D6C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мпания :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``</w:t>
            </w:r>
          </w:p>
        </w:tc>
      </w:tr>
      <w:tr w:rsidR="00532D6C" w:rsidRPr="00532D6C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5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.</w:t>
            </w:r>
          </w:p>
        </w:tc>
      </w:tr>
      <w:tr w:rsidR="00532D6C" w:rsidRPr="00532D6C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6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мер счета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дентификационный номер плательщика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дентификатор плательщика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9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Туманян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pt-BR"/>
              </w:rPr>
              <w:t xml:space="preserve">полезность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pt-BR"/>
              </w:rPr>
              <w:t xml:space="preserve">экономика 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&gt;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pt-BR"/>
              </w:rPr>
              <w:t xml:space="preserve">НАОК:</w:t>
            </w:r>
          </w:p>
        </w:tc>
      </w:tr>
      <w:tr w:rsidR="00532D6C" w:rsidRPr="00532D6C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СЦ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ФК бенефициара:</w:t>
            </w:r>
          </w:p>
        </w:tc>
      </w:tr>
      <w:tr w:rsidR="00532D6C" w:rsidRPr="00532D6C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xmlns:w="http://schemas.openxmlformats.org/wordprocessingml/2006/main" w:type="gramStart"/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а :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я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</w:p>
        </w:tc>
      </w:tr>
      <w:tr w:rsidR="00532D6C" w:rsidRPr="00532D6C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мер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мечание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N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ифрами и прописью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6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алюта (прописью и кодом):</w:t>
            </w:r>
          </w:p>
        </w:tc>
      </w:tr>
      <w:tr w:rsidR="00532D6C" w:rsidRPr="00532D6C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7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ель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делки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жа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(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договор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  <w:t xml:space="preserve">обеспечи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)</w:t>
            </w:r>
          </w:p>
        </w:tc>
      </w:tr>
      <w:tr w:rsidR="00532D6C" w:rsidRPr="00532D6C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8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именование документов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ключая соглашение о возмещении ущерба, их номера,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xmlns:w="http://schemas.openxmlformats.org/wordprocessingml/2006/main" w:type="gramStart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д, </w:t>
            </w:r>
            <w:proofErr xmlns:w="http://schemas.openxmlformats.org/wordprocessingml/2006/main" w:type="gramEnd"/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 основании которого производится начисление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реч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а: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532D6C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и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</w:t>
            </w:r>
            <w:r xmlns:w="http://schemas.openxmlformats.org/wordprocessingml/2006/main" w:rsidRPr="00532D6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: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и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: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950D0E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532D6C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950D0E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/____________________/</w:t>
            </w:r>
          </w:p>
          <w:p w:rsidR="00532D6C" w:rsidRPr="00950D0E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950D0E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/____________________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4C0DFD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4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23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сполнение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 xml:space="preserve">"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xmlns:w="http://schemas.openxmlformats.org/wordprocessingml/2006/main" w:rsidRPr="00532D6C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письмо с требование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по при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16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спрос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обяза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действительные 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напол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6"/>
          <w:szCs w:val="24"/>
          <w:lang w:val="hy-AM"/>
        </w:rPr>
        <w:t xml:space="preserve">заказ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16"/>
          <w:szCs w:val="24"/>
          <w:lang w:val="hy-AM"/>
        </w:rPr>
        <w:t xml:space="preserve">"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спрос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обяза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действительные 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напол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lang w:val="nl-NL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lang w:val="hy-AM"/>
        </w:rPr>
        <w:t xml:space="preserve">гид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опро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опрос 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lt;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заяв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кумен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ые усло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Отмече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пол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ост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ействительное услов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наполн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треб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Срок действия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дополни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сторон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en-US"/>
              </w:rPr>
              <w:t xml:space="preserve">плательщик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процес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 xml:space="preserve">связан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)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1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2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3: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4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5:00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верш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-требовани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ден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лиц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чь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дет добавле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мя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помина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обходимост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полн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именование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 )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овское де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з котор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зиматься 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гранич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PS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з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амилия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еловек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лучателя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ледует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мети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акж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руго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необходим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С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роцесс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дет завершен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)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В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рмен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еспубл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орматив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юрид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акта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редел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тех случаях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ходи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лого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звание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овски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азначейски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ч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перед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 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яж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цифрах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овам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услов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л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умма: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цифрами и прописью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меревал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тич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чег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ключен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менимо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алю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писью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 кодом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дел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ц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еспеч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"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приглашению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сновы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запрос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ене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заряд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кумен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нные ,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тор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 основ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аро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в 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снов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уществова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нтрак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исл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куп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цедур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д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сно деликтному соглашению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Del="0010680B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ов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​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тор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меть в виду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т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ан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е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с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лагательно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 заявк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ядом 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кумент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траниц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оличеств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которых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ужд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предоставлен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банк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л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азы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те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с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л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котор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ес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словия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l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нято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пл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тогд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ав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ане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глашать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указа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оличеств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е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 сче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заряж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л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езент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луча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то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пол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.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ываю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ил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электро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пись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1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даро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печат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532D6C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и предста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ываю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еча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тюлен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оступ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ыть запечата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анк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и представлении</w:t>
            </w: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лный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филиалу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лательщик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у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тмеч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работник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.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трудн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одпис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лиала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)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4C0DFD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енефициар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опровождаю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финансов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рганизаци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час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ину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ет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бязательный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быть завершенны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исьмо с требование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следн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ить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случай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когд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стоящи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данны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помеща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являю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бумаг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манер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представлен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спрос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6</w:t>
      </w:r>
    </w:p>
    <w:p w:rsidR="00532D6C" w:rsidRPr="00532D6C" w:rsidRDefault="004C0DFD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 xml:space="preserve">LM-THAT-GHAPSDB-25/03</w:t>
      </w:r>
      <w:r xmlns:w="http://schemas.openxmlformats.org/wordprocessingml/2006/main" w:rsidR="002D32DD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532D6C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xmlns:w="http://schemas.openxmlformats.org/wordprocessingml/2006/main" w:rsidR="00532D6C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с кодом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цит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расследования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приглашени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>
        <w:tabs>
          <w:tab w:val="left" w:pos="426"/>
          <w:tab w:val="left" w:pos="2268"/>
        </w:tabs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ПОТРЕБНОСТИ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ДЛЯ: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ПОСТАВЛЯ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szCs w:val="24"/>
          <w:lang w:val="hy-AM"/>
        </w:rPr>
        <w:t xml:space="preserve">ДОГОВОР: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 xmlns:w="http://schemas.openxmlformats.org/wordprocessingml/2006/main"/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         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ет</w:t>
      </w:r>
    </w:p>
    <w:p w:rsidR="00532D6C" w:rsidRPr="00532D6C" w:rsidRDefault="00532D6C" w:rsidP="00106D44">
      <w:pPr>
        <w:tabs>
          <w:tab w:val="left" w:pos="426"/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______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ц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ы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ц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ирект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ста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этого момен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этого мом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следующего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ЕДМЕТ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яетс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–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риложением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N 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договор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фи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расписани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приним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има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АВ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БЯЗАННОСТ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1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д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ук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10:00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ьш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договор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-з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трат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го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родукт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выполн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решительн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ньш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оплач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выбор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тальны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продукто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л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о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про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род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м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тип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родук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усмотр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в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щерб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соки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це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уп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меревал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о этог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мес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ел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ниц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льк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же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коль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челове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ест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ел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ход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матривается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есл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(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ил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замен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ле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 срок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="004C0DFD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10:00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 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ьш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з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фек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.</w:t>
      </w:r>
    </w:p>
    <w:p w:rsidR="00532D6C" w:rsidRPr="00532D6C" w:rsidRDefault="00532D6C" w:rsidP="00106D44">
      <w:pPr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2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ол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йств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ьт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г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.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нообраз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ведом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достат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обнару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медл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разум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к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ужда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йд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н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ро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значимости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бытки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3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ме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окупате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дрес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мм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чны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уще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читается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днокра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наруше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ждевремен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4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является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порядк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м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адресу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ун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 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рамках услови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т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спла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личе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дрес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требова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ертификат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ы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фект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аб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луча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договор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вер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за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т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пунк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щи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р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щи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озн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уть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трат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8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унктам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щ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унк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ре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гас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з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ав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бытки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валифик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оже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иквид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анкрот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с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ч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ир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ЦЕН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ЦЕДУР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МД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ом чи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ДС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="00835269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ключат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ужно сдел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бор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ы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том числ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ог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шлин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анспор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рах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ход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награжд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жида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быль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аби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име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бави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меньш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а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AMD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наличны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л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числ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ч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а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ж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ач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сходи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нтракту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лановый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N 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азмер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мин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исла меся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месяч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асписа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начи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чих дне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 врем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зж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че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го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кабр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ГАРАНТИ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гарант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андар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я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4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Баз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знача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товар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рок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быть принят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клю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="004C0DFD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5:00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алендар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ен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гарант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ише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ч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Покупате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разум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устран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Недостатки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5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НЯ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РИЕМКА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усмотр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 подписью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ва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иксиру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вусторон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ме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пози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нклюзив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дписа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това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ф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фиксац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окумен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.1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="004C0DFD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2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ме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N 3)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условиям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ивополож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зульт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ываю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про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при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равить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едств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значает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ключа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="004C0DFD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5:00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ме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приним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гументиров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а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дум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.5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дпис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 стату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6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ОТВЕТСТВЕННОС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ав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че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служи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поста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азмеру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ункт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специфика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соответств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ряж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каза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цен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сятичная дроб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нт</w:t>
      </w:r>
      <w:r xmlns:w="http://schemas.openxmlformats.org/wordprocessingml/2006/main" w:rsidRPr="00532D6C" w:rsidDel="009B7E9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="00835269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елах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тавл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ступа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ли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быть принят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случае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4.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ункт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с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п.3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сро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считыв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учето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ак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плач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0,0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сумм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с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т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доли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цен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размеру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Со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запланиров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конодательств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траф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уск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н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выступления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7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НЕПОБЕ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ОЗДЕЙСТВ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ФОРС-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МАЖОРНЫЕ ОБСТОЯТЕЛЬСТВА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)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терпеть неудач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бавление о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о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ости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еодол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зультат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че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ник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 герметиза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бы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казы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отврат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туа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емлетряс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водн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жа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йн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енные дейст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ту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ъявл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ит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лн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бастовк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щ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бо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кращ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л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йст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 т. д.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возмож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ела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резвычайная ситу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ффе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олж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 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ся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ольш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р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е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ран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ведом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хра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8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РУГОЕ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УСЛОВИЯ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ил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ходи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писа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того момен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действ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соглашению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приняты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живо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объем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.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нн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стоя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инансо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инистер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ходи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стоятельств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21 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 xml:space="preserve">33</w:t>
      </w:r>
      <w:r xmlns:w="http://schemas.openxmlformats.org/wordprocessingml/2006/main" w:rsidRPr="00532D6C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xmlns:w="http://schemas.openxmlformats.org/wordprocessingml/2006/main" w:id="10"/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втор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ла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танови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сста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тив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 счето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ечать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обр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еред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лове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без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ж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к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о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жал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истори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рганизов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процесс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, по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лотн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ОЖ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кумен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формаци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бр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частни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зн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ответств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онодательств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ходя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одностороннем порядк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ру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вест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шоппинг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онодательств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оответствии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стретился 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 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к 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озника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кры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е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иск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следн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лж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зак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мпенсиро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грех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ъём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ич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реше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.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кзам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судах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5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мен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полн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олн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льк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заим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соглашению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ерез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уд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отдел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асть.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рещ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говор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актори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ст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ядом с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год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ак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еня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водит 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купл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ъем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инес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единиц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н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кусств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мен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боков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зависим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факторов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влиянию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пределени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ительство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6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ем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ведено ?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ерез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)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авец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ефол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ля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оговор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те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аген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одавец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письменной форм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нформиру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едостав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агентств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п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уществ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елове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анные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зме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нужно сдел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 дат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работа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н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теч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2 :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1"/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7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Ес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реализу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еятельно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сорциу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печатыв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ерез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те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участни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утомите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мест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овмест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тветственно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которо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з консорциу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т консорциу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ийт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одностороннем порядк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сорциум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член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имен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планиров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тветствен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знача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 xml:space="preserve">23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xmlns:w="http://schemas.openxmlformats.org/wordprocessingml/2006/main" w:id="12"/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8 часов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жизн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ат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ар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рман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эпиграммой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рок действи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комендаци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ступность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е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 условии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 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близительно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шел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спользовани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бова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лож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зж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значаль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истечении сро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 мене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5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еред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в котор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 точко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дравству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оставл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иод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продле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дин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з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3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календарных дне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днем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боле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че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контракт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термин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ес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9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год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эконом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год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нош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щерб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</w:p>
    <w:p w:rsidR="00532D6C" w:rsidRPr="00532D6C" w:rsidRDefault="00532D6C" w:rsidP="00106D44">
      <w:pPr xmlns:w="http://schemas.openxmlformats.org/wordprocessingml/2006/main">
        <w:tabs>
          <w:tab w:val="num" w:pos="0"/>
          <w:tab w:val="left" w:pos="426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торон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еть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юд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нклюзив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адр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руг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анзакц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ыход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улирова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 по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ни 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лия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зульта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з них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учено и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улиру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ранзакц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но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егулят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орма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и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ответств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ец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. </w:t>
      </w:r>
      <w:r xmlns:w="http://schemas.openxmlformats.org/wordprocessingml/2006/main" w:rsidRPr="00532D6C">
        <w:rPr>
          <w:rFonts w:ascii="GHEA Grapalat" w:eastAsia="Times New Roman" w:hAnsi="GHEA Grapalat" w:cs="Arial"/>
          <w:spacing w:val="-4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pacing w:val="-4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зме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цветочны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мелод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ак результат</w:t>
      </w:r>
      <w:r xmlns:w="http://schemas.openxmlformats.org/wordprocessingml/2006/main" w:rsidRPr="00532D6C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быть реше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 соглашени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роме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ниж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луча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тором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обязательства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торон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ефол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заим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глас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нест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 законодательств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у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едлож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обход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ссигнова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че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авц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едпринят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бязательст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ела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ыполня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 сайт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procurement.am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ктив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нтерне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айт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нтракты 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ведомления </w:t>
      </w:r>
      <w:r xmlns:w="http://schemas.openxmlformats.org/wordprocessingml/2006/main" w:rsidRPr="00532D6C">
        <w:rPr>
          <w:rFonts w:ascii="GHEA Grapalat" w:eastAsia="Times New Roman" w:hAnsi="GHEA Grapalat" w:cs="Franklin Gothic Medium Cond"/>
          <w:sz w:val="20"/>
          <w:szCs w:val="20"/>
          <w:lang w:val="hy-AM" w:eastAsia="ru-RU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аздел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указа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убликац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а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авец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носитель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чит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авиль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ведомлено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ведомл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стояще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 точко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пределе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ледующ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куд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bookmarkStart xmlns:w="http://schemas.openxmlformats.org/wordprocessingml/2006/main" w:id="13" w:name="_Hlk23253914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лностью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л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астич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дно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уведомл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информационном бюллетен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быть опубликованны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ен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купател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правляют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такж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электро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 почту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.</w:t>
      </w:r>
      <w:bookmarkEnd xmlns:w="http://schemas.openxmlformats.org/wordprocessingml/2006/main" w:id="13"/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2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озни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ереговоров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ерез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у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 приноси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поры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ша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удеб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тобы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ставил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____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траницы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запечат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в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з пример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тор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меть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ав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юрид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мощность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в сторону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 одному кажд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апример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ложения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1, N 2, N 3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N 3.1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договора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рассматриваются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.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неотделим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часть.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8.14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оглашени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одключен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отноше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к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имен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Армении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Республи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право.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532D6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9.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адреса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банковское дел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действительные условия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подписи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532D6C" w:rsidTr="00532D6C">
        <w:tc>
          <w:tcPr>
            <w:tcW w:w="4536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nb-NO"/>
              </w:rPr>
              <w:lastRenderedPageBreak xmlns:w="http://schemas.openxmlformats.org/wordprocessingml/2006/main"/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u w:val="single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u w:val="single"/>
                <w:lang w:val="en-US"/>
              </w:rPr>
              <w:t xml:space="preserve"> 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Т:</w:t>
            </w:r>
          </w:p>
        </w:tc>
        <w:tc>
          <w:tcPr>
            <w:tcW w:w="76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ПРОДАВЕЦ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Т: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 необходимости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контракт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може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быть включ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конодательств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епротиворечи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ложения.</w:t>
      </w:r>
    </w:p>
    <w:p w:rsidR="00532D6C" w:rsidRPr="00532D6C" w:rsidRDefault="00532D6C" w:rsidP="00106D44">
      <w:pPr>
        <w:tabs>
          <w:tab w:val="left" w:pos="426"/>
          <w:tab w:val="left" w:pos="1276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532D6C" w:rsidRPr="00532D6C" w:rsidSect="00532D6C">
          <w:pgSz w:w="11906" w:h="16838" w:code="9"/>
          <w:pgMar w:top="426" w:right="662" w:bottom="426" w:left="1138" w:header="562" w:footer="562" w:gutter="0"/>
          <w:cols w:space="720"/>
        </w:sect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1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«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контракт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ТЕХНИЧЕСКИ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ХАРАКТЕРИСТИКИ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КА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СПИСА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АМ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1560"/>
        <w:gridCol w:w="3240"/>
        <w:gridCol w:w="966"/>
        <w:gridCol w:w="924"/>
        <w:gridCol w:w="1127"/>
        <w:gridCol w:w="1127"/>
        <w:gridCol w:w="1262"/>
        <w:gridCol w:w="792"/>
        <w:gridCol w:w="1293"/>
      </w:tblGrid>
      <w:tr w:rsidR="00532D6C" w:rsidRPr="00532D6C" w:rsidTr="00532D6C">
        <w:tc>
          <w:tcPr>
            <w:tcW w:w="15423" w:type="dxa"/>
            <w:gridSpan w:val="12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родукт:</w:t>
            </w:r>
          </w:p>
        </w:tc>
      </w:tr>
      <w:tr w:rsidR="00532D6C" w:rsidRPr="00532D6C" w:rsidTr="00532D6C">
        <w:trPr>
          <w:trHeight w:val="219"/>
        </w:trPr>
        <w:tc>
          <w:tcPr>
            <w:tcW w:w="864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1134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(CPV)</w:t>
            </w:r>
          </w:p>
        </w:tc>
        <w:tc>
          <w:tcPr>
            <w:tcW w:w="1134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имя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товар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знак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штамп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и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роизводител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им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</w:t>
            </w:r>
          </w:p>
        </w:tc>
        <w:tc>
          <w:tcPr>
            <w:tcW w:w="3240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техн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характеристика</w:t>
            </w:r>
          </w:p>
        </w:tc>
        <w:tc>
          <w:tcPr>
            <w:tcW w:w="966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измер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единица</w:t>
            </w:r>
          </w:p>
        </w:tc>
        <w:tc>
          <w:tcPr>
            <w:tcW w:w="924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единиц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цен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Р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АМД</w:t>
            </w:r>
          </w:p>
        </w:tc>
        <w:tc>
          <w:tcPr>
            <w:tcW w:w="1127" w:type="dxa"/>
            <w:vMerge w:val="restart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общ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3347" w:type="dxa"/>
            <w:gridSpan w:val="3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редложения</w:t>
            </w:r>
          </w:p>
        </w:tc>
      </w:tr>
      <w:tr w:rsidR="00532D6C" w:rsidRPr="00532D6C" w:rsidTr="00532D6C">
        <w:trPr>
          <w:trHeight w:val="445"/>
        </w:trPr>
        <w:tc>
          <w:tcPr>
            <w:tcW w:w="864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66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24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адрес</w:t>
            </w:r>
          </w:p>
        </w:tc>
        <w:tc>
          <w:tcPr>
            <w:tcW w:w="792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ри услов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оличество</w:t>
            </w:r>
          </w:p>
        </w:tc>
        <w:tc>
          <w:tcPr>
            <w:tcW w:w="1293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Дат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***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</w:tr>
      <w:tr w:rsidR="0081474C" w:rsidRPr="004C0DFD" w:rsidTr="00835269">
        <w:trPr>
          <w:trHeight w:val="246"/>
        </w:trPr>
        <w:tc>
          <w:tcPr>
            <w:tcW w:w="864" w:type="dxa"/>
          </w:tcPr>
          <w:p w:rsidR="0081474C" w:rsidRPr="00532D6C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 xml:space="preserve">1:</w:t>
            </w:r>
          </w:p>
        </w:tc>
        <w:tc>
          <w:tcPr>
            <w:tcW w:w="1134" w:type="dxa"/>
            <w:vAlign w:val="center"/>
          </w:tcPr>
          <w:p w:rsidR="0081474C" w:rsidRPr="00521B36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09411710</w:t>
            </w:r>
          </w:p>
        </w:tc>
        <w:tc>
          <w:tcPr>
            <w:tcW w:w="1134" w:type="dxa"/>
            <w:vAlign w:val="center"/>
          </w:tcPr>
          <w:p w:rsidR="0081474C" w:rsidRPr="00BA7F42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ессов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</w:rPr>
              <w:t xml:space="preserve">естеств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газ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</w:rPr>
              <w:t xml:space="preserve">1:</w:t>
            </w:r>
          </w:p>
        </w:tc>
        <w:tc>
          <w:tcPr>
            <w:tcW w:w="1560" w:type="dxa"/>
          </w:tcPr>
          <w:p w:rsidR="0081474C" w:rsidRPr="00BA7F42" w:rsidRDefault="0081474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  <w:vAlign w:val="center"/>
          </w:tcPr>
          <w:p w:rsidR="0081474C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180"/>
              <w:rPr>
                <w:rFonts w:eastAsia="Times New Roman" w:cs="Arial"/>
                <w:sz w:val="18"/>
                <w:szCs w:val="18"/>
                <w:lang w:val="hy-AM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ру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быть принесенным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ичин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ессов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газ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вгляде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1474C" w:rsidRPr="00DC7120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180"/>
              <w:rPr>
                <w:rFonts w:ascii="Arial" w:eastAsia="Times New Roman" w:hAnsi="Arial" w:cs="Arial"/>
                <w:sz w:val="18"/>
                <w:szCs w:val="18"/>
                <w:lang w:val="hy-AM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РА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авительство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в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2008 году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28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августа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№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1101-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реш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требования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.</w:t>
            </w:r>
          </w:p>
          <w:p w:rsidR="0081474C" w:rsidRPr="00BA7F42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180"/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оставщик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организаци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долже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является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прессованный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естественный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газа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зарядка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необходимы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станции 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(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СПГ 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)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является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быть найденным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город Туманян, Центральная улица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с адреса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максимум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eastAsia="Times New Roman" w:cs="Arial"/>
                <w:b/>
                <w:sz w:val="18"/>
                <w:szCs w:val="18"/>
                <w:u w:val="single"/>
                <w:lang w:val="hy-AM" w:eastAsia="ru-RU"/>
              </w:rPr>
              <w:t xml:space="preserve">3: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км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расстояние</w:t>
            </w:r>
            <w:r xmlns:w="http://schemas.openxmlformats.org/wordprocessingml/2006/main" w:rsidRPr="00CC2483">
              <w:rPr>
                <w:rFonts w:ascii="GHEA Grapalat" w:eastAsia="Times New Roman" w:hAnsi="GHEA Grapalat" w:cs="Arial"/>
                <w:b/>
                <w:sz w:val="18"/>
                <w:szCs w:val="18"/>
                <w:u w:val="single"/>
                <w:lang w:val="hy-AM" w:eastAsia="ru-RU"/>
              </w:rPr>
              <w:t xml:space="preserve"> </w:t>
            </w:r>
            <w:r xmlns:w="http://schemas.openxmlformats.org/wordprocessingml/2006/main" w:rsidRPr="00CC2483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hy-AM" w:eastAsia="ru-RU"/>
              </w:rPr>
              <w:t xml:space="preserve">на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лиенту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ранспор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редств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ечером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тром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час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быть реализован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чрезвычайная ситуация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рантировать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, что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каз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танции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ооруж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ю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предел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ачеств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ехническ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знача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ачеств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еализова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: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lastRenderedPageBreak xmlns:w="http://schemas.openxmlformats.org/wordprocessingml/2006/main"/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лиент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автобусов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то же врем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едоставля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инимум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4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правки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испенсер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чрезвычайная ситуация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ессов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естеств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бухгалтерский уч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быть реализован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одотчет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есяц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о разрезу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соответствии с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ажд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добр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упонов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.</w:t>
            </w:r>
          </w:p>
          <w:p w:rsidR="0081474C" w:rsidRPr="00BA7F42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оставщик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А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авительство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2008 году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28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августа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№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1101-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еш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соответствии с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ессов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естеств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предел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ребовани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ефолт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луча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олже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е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знача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омпенсирова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лиенту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ызван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бытки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.</w:t>
            </w:r>
          </w:p>
          <w:p w:rsidR="0081474C" w:rsidRPr="00DC7120" w:rsidRDefault="0081474C" w:rsidP="00106D44">
            <w:pPr xmlns:w="http://schemas.openxmlformats.org/wordprocessingml/2006/main"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right="-180" w:firstLine="0"/>
              <w:contextualSpacing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етан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ранспор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редств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нутренн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ор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двигателях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ак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оплив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спользова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чег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казыва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Заводы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о производству сжатого природного 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ехнологическ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оцесс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л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ледующ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азработ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кольк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о сцены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: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Харнурди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бор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лаги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руго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грязняющих веществ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дал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ажмите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отор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едоставля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омпонент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композици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енять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цилиндр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зарядк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 теч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естеств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жат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опливо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збыток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авление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оответствова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ПГ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ерезаряжаем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овый балло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редств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ехническ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услови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и: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е должен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ревышать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19,6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П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давлени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раница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цилиндр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перезаряжаем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аз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емператур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мож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высок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бы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кружающ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сред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от температур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не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более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15С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в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А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актив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Технически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регламента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,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 xml:space="preserve">ГОСТ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lastRenderedPageBreak xmlns:w="http://schemas.openxmlformats.org/wordprocessingml/2006/main"/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 xml:space="preserve">27577-2000</w:t>
            </w:r>
          </w:p>
          <w:p w:rsidR="0081474C" w:rsidRPr="00BA7F42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едоставил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упоны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уждать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является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быть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еопределенный</w:t>
            </w:r>
          </w:p>
        </w:tc>
        <w:tc>
          <w:tcPr>
            <w:tcW w:w="966" w:type="dxa"/>
            <w:vAlign w:val="center"/>
          </w:tcPr>
          <w:p w:rsidR="0081474C" w:rsidRPr="00BA7F42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 xmlns:w="http://schemas.openxmlformats.org/wordprocessingml/2006/main"/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кг</w:t>
            </w:r>
          </w:p>
        </w:tc>
        <w:tc>
          <w:tcPr>
            <w:tcW w:w="924" w:type="dxa"/>
            <w:vAlign w:val="center"/>
          </w:tcPr>
          <w:p w:rsidR="0081474C" w:rsidRPr="004C0DFD" w:rsidRDefault="004C0DFD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310:</w:t>
            </w:r>
          </w:p>
        </w:tc>
        <w:tc>
          <w:tcPr>
            <w:tcW w:w="1127" w:type="dxa"/>
            <w:vAlign w:val="center"/>
          </w:tcPr>
          <w:p w:rsidR="0081474C" w:rsidRPr="004C0DFD" w:rsidRDefault="004C0DFD" w:rsidP="00835269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  <w:t xml:space="preserve">1999500</w:t>
            </w:r>
          </w:p>
        </w:tc>
        <w:tc>
          <w:tcPr>
            <w:tcW w:w="1127" w:type="dxa"/>
            <w:vAlign w:val="center"/>
          </w:tcPr>
          <w:p w:rsidR="0081474C" w:rsidRPr="004C0DFD" w:rsidRDefault="004C0DFD" w:rsidP="00835269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  <w:t xml:space="preserve">6450</w:t>
            </w:r>
          </w:p>
        </w:tc>
        <w:tc>
          <w:tcPr>
            <w:tcW w:w="1262" w:type="dxa"/>
            <w:vAlign w:val="center"/>
          </w:tcPr>
          <w:p w:rsidR="0081474C" w:rsidRPr="00F31A11" w:rsidRDefault="0081474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Cambria Math" w:eastAsia="Times New Roman" w:hAnsi="Cambria Math" w:cs="Arial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 xml:space="preserve">город Туманян</w:t>
            </w:r>
          </w:p>
        </w:tc>
        <w:tc>
          <w:tcPr>
            <w:tcW w:w="792" w:type="dxa"/>
            <w:vAlign w:val="center"/>
          </w:tcPr>
          <w:p w:rsidR="0081474C" w:rsidRPr="00F31A11" w:rsidRDefault="004C0DFD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y-AM"/>
              </w:rPr>
            </w:pPr>
            <w:r xmlns:w="http://schemas.openxmlformats.org/wordprocessingml/2006/main">
              <w:rPr>
                <w:rFonts w:ascii="Sylfaen" w:eastAsia="Times New Roman" w:hAnsi="Sylfaen" w:cs="Times New Roman"/>
                <w:sz w:val="20"/>
                <w:szCs w:val="24"/>
                <w:lang w:val="hy-AM"/>
              </w:rPr>
              <w:t xml:space="preserve">6450</w:t>
            </w:r>
          </w:p>
        </w:tc>
        <w:tc>
          <w:tcPr>
            <w:tcW w:w="1293" w:type="dxa"/>
            <w:vAlign w:val="center"/>
          </w:tcPr>
          <w:p w:rsidR="0081474C" w:rsidRPr="00BF1D8A" w:rsidRDefault="0081474C" w:rsidP="004C0DFD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Контракт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быть запечатанным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является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Franklin Gothic Medium Cond" w:eastAsia="Times New Roman" w:hAnsi="Franklin Gothic Medium Cond" w:cs="Franklin Gothic Medium Cond"/>
                <w:sz w:val="18"/>
                <w:szCs w:val="18"/>
                <w:lang w:val="hy-AM"/>
              </w:rPr>
              <w:t xml:space="preserve">Шоппинг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о </w:t>
            </w:r>
            <w:r xmlns:w="http://schemas.openxmlformats.org/wordprocessingml/2006/main" w:rsidRPr="00BF1D8A">
              <w:rPr>
                <w:rFonts w:ascii="Franklin Gothic Medium Cond" w:eastAsia="Times New Roman" w:hAnsi="Franklin Gothic Medium Cond" w:cs="Franklin Gothic Medium Cond"/>
                <w:sz w:val="18"/>
                <w:szCs w:val="18"/>
                <w:lang w:val="hy-AM"/>
              </w:rPr>
              <w:t xml:space="preserve">"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РА: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закона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а основе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на</w:t>
            </w:r>
            <w:r xmlns:w="http://schemas.openxmlformats.org/wordprocessingml/2006/main" w:rsidRPr="00BF1D8A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до </w:t>
            </w:r>
            <w:r xmlns:w="http://schemas.openxmlformats.org/wordprocessingml/2006/main" w:rsidRPr="00BF1D8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 xml:space="preserve">2025 года</w:t>
            </w:r>
            <w:r xmlns:w="http://schemas.openxmlformats.org/wordprocessingml/2006/main" w:rsidRPr="00BF1D8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F1D8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 xml:space="preserve">31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декабря </w:t>
            </w:r>
            <w:r xmlns:w="http://schemas.openxmlformats.org/wordprocessingml/2006/main" w:rsidRPr="00BF1D8A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.</w:t>
            </w:r>
          </w:p>
        </w:tc>
      </w:tr>
    </w:tbl>
    <w:p w:rsidR="00532D6C" w:rsidRPr="007A411A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7A411A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7A411A" w:rsidRDefault="00532D6C" w:rsidP="00106D44">
      <w:pPr>
        <w:keepNext/>
        <w:tabs>
          <w:tab w:val="left" w:pos="426"/>
        </w:tabs>
        <w:spacing w:after="0" w:line="240" w:lineRule="auto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7A411A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pt-BR"/>
        </w:rPr>
      </w:pPr>
      <w:r xmlns:w="http://schemas.openxmlformats.org/wordprocessingml/2006/main" w:rsidRPr="007A411A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*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532D6C" w:rsidTr="00532D6C">
        <w:trPr>
          <w:jc w:val="center"/>
        </w:trPr>
        <w:tc>
          <w:tcPr>
            <w:tcW w:w="4536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Т:</w:t>
            </w:r>
          </w:p>
        </w:tc>
      </w:tr>
    </w:tbl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</w:rPr>
        <w:br xmlns:w="http://schemas.openxmlformats.org/wordprocessingml/2006/main" w:type="page"/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N 2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«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контракта</w:t>
      </w:r>
    </w:p>
    <w:p w:rsidR="00532D6C" w:rsidRPr="00532D6C" w:rsidRDefault="00532D6C" w:rsidP="00106D44">
      <w:pPr>
        <w:tabs>
          <w:tab w:val="left" w:pos="426"/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532D6C" w:rsidRDefault="00532D6C" w:rsidP="00106D44">
      <w:pPr>
        <w:tabs>
          <w:tab w:val="left" w:pos="426"/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/>
          <w:lang w:val="en-US"/>
        </w:rPr>
        <w:softHyphen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РАСПИСА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*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en-US"/>
        </w:rPr>
        <w:t xml:space="preserve">РА: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en-US"/>
        </w:rPr>
        <w:t xml:space="preserve">АМ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303"/>
        <w:gridCol w:w="2062"/>
        <w:gridCol w:w="470"/>
        <w:gridCol w:w="571"/>
        <w:gridCol w:w="679"/>
        <w:gridCol w:w="682"/>
        <w:gridCol w:w="682"/>
        <w:gridCol w:w="679"/>
        <w:gridCol w:w="682"/>
        <w:gridCol w:w="682"/>
        <w:gridCol w:w="682"/>
        <w:gridCol w:w="682"/>
        <w:gridCol w:w="684"/>
        <w:gridCol w:w="681"/>
        <w:gridCol w:w="1668"/>
      </w:tblGrid>
      <w:tr w:rsidR="00532D6C" w:rsidRPr="00532D6C" w:rsidTr="00532D6C">
        <w:tc>
          <w:tcPr>
            <w:tcW w:w="15693" w:type="dxa"/>
            <w:gridSpan w:val="16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Продукт:</w:t>
            </w:r>
          </w:p>
        </w:tc>
      </w:tr>
      <w:tr w:rsidR="00532D6C" w:rsidRPr="004C0DFD" w:rsidTr="00532D6C">
        <w:tc>
          <w:tcPr>
            <w:tcW w:w="1812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по приглашению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доз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число</w:t>
            </w:r>
          </w:p>
        </w:tc>
        <w:tc>
          <w:tcPr>
            <w:tcW w:w="2323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шоппинг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с планом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запланирова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через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од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: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ГМ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классификац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(CPV)</w:t>
            </w:r>
          </w:p>
        </w:tc>
        <w:tc>
          <w:tcPr>
            <w:tcW w:w="2085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n-US"/>
              </w:rPr>
              <w:t xml:space="preserve">имя:</w:t>
            </w:r>
          </w:p>
        </w:tc>
        <w:tc>
          <w:tcPr>
            <w:tcW w:w="9473" w:type="dxa"/>
            <w:gridSpan w:val="13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перед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платеж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запланирова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является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будет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реализовано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2022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году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согласн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​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месяцев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чт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24"/>
                <w:lang w:val="es-ES"/>
              </w:rPr>
              <w:t xml:space="preserve">сред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**</w:t>
            </w:r>
          </w:p>
        </w:tc>
      </w:tr>
      <w:tr w:rsidR="003A21E6" w:rsidRPr="00532D6C" w:rsidTr="00532D6C">
        <w:trPr>
          <w:trHeight w:val="1538"/>
        </w:trPr>
        <w:tc>
          <w:tcPr>
            <w:tcW w:w="1812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323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085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январь</w:t>
            </w:r>
          </w:p>
        </w:tc>
        <w:tc>
          <w:tcPr>
            <w:tcW w:w="470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феврал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маршироват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апрел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может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июн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Июль</w:t>
            </w:r>
            <w:r xmlns:w="http://schemas.openxmlformats.org/wordprocessingml/2006/main" w:rsidRPr="00532D6C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август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Сентябрь</w:t>
            </w:r>
            <w:r xmlns:w="http://schemas.openxmlformats.org/wordprocessingml/2006/main" w:rsidRPr="00532D6C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Октябр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ноябрь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декабрь</w:t>
            </w:r>
          </w:p>
        </w:tc>
        <w:tc>
          <w:tcPr>
            <w:tcW w:w="1683" w:type="dxa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lang w:val="pt-BR"/>
              </w:rPr>
              <w:t xml:space="preserve">Вот и все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C64296" w:rsidRPr="00532D6C" w:rsidTr="005522A6">
        <w:trPr>
          <w:trHeight w:val="1538"/>
        </w:trPr>
        <w:tc>
          <w:tcPr>
            <w:tcW w:w="1812" w:type="dxa"/>
            <w:vAlign w:val="center"/>
          </w:tcPr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  <w:t xml:space="preserve">1:</w:t>
            </w:r>
          </w:p>
        </w:tc>
        <w:tc>
          <w:tcPr>
            <w:tcW w:w="2323" w:type="dxa"/>
            <w:vAlign w:val="center"/>
          </w:tcPr>
          <w:p w:rsidR="00C64296" w:rsidRPr="00521B36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09411710</w:t>
            </w:r>
          </w:p>
        </w:tc>
        <w:tc>
          <w:tcPr>
            <w:tcW w:w="2085" w:type="dxa"/>
            <w:vAlign w:val="center"/>
          </w:tcPr>
          <w:p w:rsidR="00C64296" w:rsidRPr="00BA7F42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Прессова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</w:rPr>
              <w:t xml:space="preserve">естественный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 xml:space="preserve"> </w:t>
            </w:r>
            <w:r xmlns:w="http://schemas.openxmlformats.org/wordprocessingml/2006/main" w:rsidRPr="00BA7F42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 xml:space="preserve">газ </w:t>
            </w:r>
            <w:r xmlns:w="http://schemas.openxmlformats.org/wordprocessingml/2006/main" w:rsidRPr="00BA7F42">
              <w:rPr>
                <w:rFonts w:ascii="GHEA Grapalat" w:eastAsia="Times New Roman" w:hAnsi="GHEA Grapalat" w:cs="Arial"/>
                <w:sz w:val="18"/>
                <w:szCs w:val="18"/>
              </w:rPr>
              <w:t xml:space="preserve">1:</w:t>
            </w:r>
          </w:p>
        </w:tc>
        <w:tc>
          <w:tcPr>
            <w:tcW w:w="470" w:type="dxa"/>
            <w:vAlign w:val="center"/>
          </w:tcPr>
          <w:p w:rsidR="00C64296" w:rsidRPr="00532D6C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8,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470" w:type="dxa"/>
            <w:vAlign w:val="center"/>
          </w:tcPr>
          <w:p w:rsidR="00C64296" w:rsidRPr="00532D6C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16,6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25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33,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41,6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50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58,3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66,6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74,9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83,2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685" w:type="dxa"/>
            <w:vAlign w:val="center"/>
          </w:tcPr>
          <w:p w:rsidR="00C64296" w:rsidRDefault="00C64296" w:rsidP="00C64296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hy-AM"/>
              </w:rPr>
            </w:pPr>
          </w:p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91,5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. %</w:t>
            </w:r>
          </w:p>
        </w:tc>
        <w:tc>
          <w:tcPr>
            <w:tcW w:w="685" w:type="dxa"/>
            <w:vAlign w:val="center"/>
          </w:tcPr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100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  <w:tc>
          <w:tcPr>
            <w:tcW w:w="1683" w:type="dxa"/>
            <w:vAlign w:val="center"/>
          </w:tcPr>
          <w:p w:rsidR="00C64296" w:rsidRPr="00532D6C" w:rsidRDefault="00C64296" w:rsidP="00C64296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xmlns:w="http://schemas.openxmlformats.org/wordprocessingml/2006/main">
              <w:rPr>
                <w:rFonts w:eastAsia="Times New Roman" w:cs="Times New Roman"/>
                <w:sz w:val="20"/>
                <w:szCs w:val="24"/>
                <w:lang w:val="hy-AM"/>
              </w:rPr>
              <w:t xml:space="preserve">100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 xml:space="preserve">%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Sylfaen"/>
          <w:sz w:val="18"/>
          <w:szCs w:val="18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18"/>
          <w:lang w:val="en-US"/>
        </w:rPr>
        <w:t xml:space="preserve">*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Оплата: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ри условии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редставлен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остепенный</w:t>
      </w:r>
      <w:r xmlns:w="http://schemas.openxmlformats.org/wordprocessingml/2006/main" w:rsidRPr="00532D6C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 порядк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Если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эт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Шопинг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«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Р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15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закона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татья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6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часть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на основе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дальш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тогд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расписа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быть заверше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быть запечат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финансов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редств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быть запланированным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луча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ечеринки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между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ломбируе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оглаш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 то же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ремя ,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как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этого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неотделим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часть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 приглашен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суммы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роцентах 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контр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ри герметизации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процент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вмес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отмече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конкрет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денег</w:t>
      </w:r>
      <w:r xmlns:w="http://schemas.openxmlformats.org/wordprocessingml/2006/main" w:rsidRPr="00532D6C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18"/>
          <w:lang w:val="pt-BR"/>
        </w:rPr>
        <w:t xml:space="preserve">размер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532D6C" w:rsidTr="00532D6C">
        <w:trPr>
          <w:jc w:val="center"/>
        </w:trPr>
        <w:tc>
          <w:tcPr>
            <w:tcW w:w="4536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nb-NO"/>
              </w:rPr>
              <w:t xml:space="preserve">ПОКУПАТЕЛЬ: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Т:</w:t>
            </w:r>
          </w:p>
        </w:tc>
        <w:tc>
          <w:tcPr>
            <w:tcW w:w="760" w:type="dxa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pt-BR"/>
              </w:rPr>
              <w:t xml:space="preserve">ПРОДАВЕЦ</w:t>
            </w: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------------------------------------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подпись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</w:rPr>
              <w:t xml:space="preserve">Т: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532D6C" w:rsidRPr="00532D6C" w:rsidSect="00532D6C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№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</w:rPr>
        <w:t xml:space="preserve">3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«» 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8"/>
          <w:szCs w:val="24"/>
          <w:lang w:val="hy-AM"/>
        </w:rPr>
        <w:t xml:space="preserve">контракт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532D6C" w:rsidRPr="004C0DFD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4C0DFD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xmlns:v="urn:schemas-microsoft-com:vml" xmlns:o="urn:schemas-microsoft-com:office:office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pict xmlns:w="http://schemas.openxmlformats.org/wordprocessingml/2006/main" xmlns:v="urn:schemas-microsoft-com:vml" xmlns:o="urn:schemas-microsoft-com:office:office">
                <v:rect id="Прямоугольник 1" o:spid="_x0000_s1026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</w:pict>
            </w:r>
            <w:r xmlns:w="http://schemas.openxmlformats.org/wordprocessingml/2006/main" w:rsidR="00532D6C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контракта</w:t>
            </w:r>
            <w:r xmlns:w="http://schemas.openxmlformats.org/wordprocessingml/2006/main" w:rsidR="00532D6C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="00532D6C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сторона</w:t>
            </w:r>
            <w:r xmlns:w="http://schemas.openxmlformats.org/wordprocessingml/2006/main" w:rsidR="00532D6C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Клиент: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расположение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место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х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ххх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_________________________________________</w:t>
            </w:r>
          </w:p>
        </w:tc>
      </w:tr>
    </w:tbl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pt-BR"/>
        </w:rPr>
      </w:pPr>
      <w:r xmlns:w="http://schemas.openxmlformats.org/wordprocessingml/2006/main" w:rsidRPr="00532D6C">
        <w:rPr>
          <w:rFonts w:ascii="Courier New" w:eastAsia="Times New Roman" w:hAnsi="Courier New" w:cs="Courier New"/>
          <w:iCs/>
          <w:color w:val="000000"/>
          <w:sz w:val="21"/>
          <w:szCs w:val="21"/>
          <w:lang w:val="pt-BR"/>
        </w:rPr>
        <w:t xml:space="preserve">  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ПРОТОКОЛ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№: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ДОГОВОР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ИЛ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ЧТО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МИ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ЧАСТЬ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pt-BR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pt-BR"/>
        </w:rPr>
        <w:t xml:space="preserve">РЕЗУЛЬТАТЫ: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ПРИЕМ </w:t>
      </w:r>
      <w:r xmlns:w="http://schemas.openxmlformats.org/wordprocessingml/2006/main" w:rsidRPr="00532D6C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b/>
          <w:bCs/>
          <w:iCs/>
          <w:color w:val="000000"/>
          <w:lang w:val="en-US"/>
        </w:rPr>
        <w:t xml:space="preserve">ПРИЕМКА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" " " "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z w:val="20"/>
          <w:szCs w:val="20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AU" w:eastAsia="ru-RU"/>
        </w:rPr>
        <w:t xml:space="preserve">лет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Название договора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далее: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Договор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/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наименование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__________________________________________________________________________________________________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дата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"____" "__________________"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20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число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: __________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Клиент: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и: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n-US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принятие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производительно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"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»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:00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в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вне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написано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___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аккаунт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hy-AM"/>
        </w:rPr>
        <w:t xml:space="preserve">счет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был 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выставлен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запись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из следующего:</w:t>
      </w:r>
      <w:r xmlns:w="http://schemas.openxmlformats.org/wordprocessingml/2006/main" w:rsidRPr="00532D6C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о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в пределах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сторона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поставлять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следующее: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color w:val="000000"/>
          <w:sz w:val="21"/>
          <w:szCs w:val="21"/>
          <w:lang w:val="en-US"/>
        </w:rPr>
        <w:t xml:space="preserve">продукты: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532D6C" w:rsidRPr="00532D6C" w:rsidTr="00532D6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Н: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редоставил</w:t>
            </w:r>
            <w:r xmlns:w="http://schemas.openxmlformats.org/wordprocessingml/2006/main" w:rsidRPr="00532D6C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товаров</w:t>
            </w:r>
          </w:p>
        </w:tc>
      </w:tr>
      <w:tr w:rsidR="00532D6C" w:rsidRPr="004C0DFD" w:rsidTr="00532D6C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технически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характеристик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кратк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эссе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количеств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индикато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роизводительност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ериод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ри услови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тысяч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AMD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Оплата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срок сдачи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о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оплата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расписание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/</w:t>
            </w:r>
          </w:p>
        </w:tc>
      </w:tr>
      <w:tr w:rsidR="00532D6C" w:rsidRPr="00532D6C" w:rsidTr="00532D6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в соответствии с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о контракту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одобренный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покупки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распис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532D6C" w:rsidTr="00532D6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532D6C" w:rsidTr="00532D6C">
        <w:trPr>
          <w:jc w:val="right"/>
        </w:trPr>
        <w:tc>
          <w:tcPr>
            <w:tcW w:w="357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es-ES"/>
        </w:rPr>
      </w:pPr>
      <w:r xmlns:w="http://schemas.openxmlformats.org/wordprocessingml/2006/main" w:rsidRPr="00532D6C">
        <w:rPr>
          <w:rFonts w:ascii="Courier New" w:eastAsia="Times New Roman" w:hAnsi="Courier New" w:cs="Courier New"/>
          <w:iCs/>
          <w:color w:val="000000"/>
          <w:sz w:val="21"/>
          <w:szCs w:val="21"/>
          <w:lang w:val="es-ES"/>
        </w:rPr>
        <w:t xml:space="preserve"> 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xmlns:w="http://schemas.openxmlformats.org/wordprocessingml/2006/main" w:rsidRPr="00532D6C">
        <w:rPr>
          <w:rFonts w:ascii="Courier New" w:eastAsia="Times New Roman" w:hAnsi="Courier New" w:cs="Courier New"/>
          <w:iCs/>
          <w:color w:val="000000"/>
          <w:sz w:val="21"/>
          <w:szCs w:val="21"/>
          <w:lang w:val="es-ES"/>
        </w:rPr>
        <w:t xml:space="preserve"> 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n-US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n-US"/>
        </w:rPr>
        <w:t xml:space="preserve">двусторонний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подтвержд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для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основа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составил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n-US"/>
        </w:rPr>
        <w:t xml:space="preserve">счет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n-US"/>
        </w:rPr>
        <w:t xml:space="preserve">счет-фактура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n-U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hy-AM"/>
        </w:rPr>
        <w:t xml:space="preserve">позитивный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color w:val="000000"/>
          <w:sz w:val="21"/>
          <w:szCs w:val="21"/>
          <w:lang w:val="es-ES"/>
        </w:rPr>
        <w:t xml:space="preserve">заключение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протокол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составляющая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часть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и: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прикрепил</w:t>
      </w:r>
      <w:r xmlns:w="http://schemas.openxmlformats.org/wordprocessingml/2006/main" w:rsidRPr="00532D6C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iCs/>
          <w:snapToGrid w:val="0"/>
          <w:color w:val="000000"/>
          <w:sz w:val="21"/>
          <w:szCs w:val="21"/>
          <w:lang w:val="es-ES"/>
        </w:rPr>
        <w:t xml:space="preserve">являются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xmlns:w="http://schemas.openxmlformats.org/wordprocessingml/2006/main" w:rsidRPr="00532D6C">
        <w:rPr>
          <w:rFonts w:ascii="Courier New" w:eastAsia="Times New Roman" w:hAnsi="Courier New" w:cs="Courier New"/>
          <w:iCs/>
          <w:snapToGrid w:val="0"/>
          <w:color w:val="000000"/>
          <w:sz w:val="21"/>
          <w:szCs w:val="21"/>
          <w:lang w:val="es-ES"/>
        </w:rPr>
        <w:t xml:space="preserve"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532D6C" w:rsidRPr="00532D6C" w:rsidTr="00532D6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передал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Продукт: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принял</w:t>
            </w:r>
          </w:p>
        </w:tc>
      </w:tr>
      <w:tr w:rsidR="00532D6C" w:rsidRPr="00532D6C" w:rsidTr="00532D6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подпись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532D6C" w:rsidRPr="00532D6C" w:rsidTr="00532D6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532D6C" w:rsidTr="00532D6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  <w:r xmlns:w="http://schemas.openxmlformats.org/wordprocessingml/2006/main" w:rsidRPr="00532D6C">
              <w:rPr>
                <w:rFonts w:ascii="Courier New" w:eastAsia="Times New Roman" w:hAnsi="Courier New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xmlns:w="http://schemas.openxmlformats.org/wordprocessingml/2006/main" w:rsidRPr="00532D6C">
              <w:rPr>
                <w:rFonts w:ascii="Courier New" w:eastAsia="Times New Roman" w:hAnsi="Courier New" w:cs="Courier New"/>
                <w:iCs/>
                <w:color w:val="000000"/>
                <w:sz w:val="21"/>
                <w:szCs w:val="21"/>
                <w:lang w:val="en-US"/>
              </w:rPr>
              <w:t xml:space="preserve"> 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К.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iCs/>
                <w:color w:val="000000"/>
                <w:sz w:val="21"/>
                <w:szCs w:val="21"/>
                <w:lang w:val="en-US"/>
              </w:rPr>
              <w:t xml:space="preserve">Т.</w:t>
            </w: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Приложени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3.1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«»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запеча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с кодо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pt-BR"/>
        </w:rPr>
        <w:t xml:space="preserve">контракта</w:t>
      </w: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АКТ 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Н: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</w:t>
      </w: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контракта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результат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доставить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факт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исправить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bCs/>
          <w:sz w:val="18"/>
          <w:szCs w:val="18"/>
          <w:lang w:val="en-US"/>
        </w:rPr>
        <w:t xml:space="preserve">касательно</w:t>
      </w: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18"/>
          <w:szCs w:val="18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</w:t>
      </w: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18"/>
          <w:lang w:val="en-US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астоящим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записан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это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 xml:space="preserve">       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купа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и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12"/>
          <w:szCs w:val="16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en-US"/>
        </w:rPr>
        <w:t xml:space="preserve">Покупатель: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 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en-US"/>
        </w:rPr>
        <w:t xml:space="preserve">Продавец: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en-US"/>
        </w:rPr>
        <w:t xml:space="preserve">имя: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en-US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(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далее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одавец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)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межд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запечатанный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N: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6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hy-AM"/>
        </w:rPr>
        <w:t xml:space="preserve">уплотнение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hy-AM"/>
        </w:rPr>
        <w:t xml:space="preserve">да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 xml:space="preserve">     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12"/>
          <w:szCs w:val="16"/>
          <w:lang w:val="hy-AM"/>
        </w:rPr>
        <w:t xml:space="preserve">число</w:t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12"/>
          <w:szCs w:val="16"/>
          <w:lang w:val="hy-AM"/>
        </w:rPr>
        <w:tab xmlns:w="http://schemas.openxmlformats.org/wordprocessingml/2006/main"/>
      </w: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контракт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в пределах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авцу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лет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чтоб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сдач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-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иемка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цель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окупателю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ереда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ниже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указ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hy-AM"/>
        </w:rPr>
        <w:t xml:space="preserve">продукты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hy-AM"/>
        </w:rPr>
        <w:t xml:space="preserve">.</w:t>
      </w:r>
    </w:p>
    <w:p w:rsidR="00532D6C" w:rsidRPr="00532D6C" w:rsidRDefault="00532D6C" w:rsidP="00106D44">
      <w:pPr>
        <w:tabs>
          <w:tab w:val="left" w:pos="426"/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532D6C">
        <w:rPr>
          <w:rFonts w:ascii="GHEA Grapalat" w:eastAsia="Times New Roman" w:hAnsi="GHEA Grapalat" w:cs="Sylfaen"/>
          <w:sz w:val="20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2D6C" w:rsidRPr="00532D6C" w:rsidTr="00532D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en-US"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Cs/>
                <w:sz w:val="18"/>
                <w:szCs w:val="18"/>
                <w:lang w:val="en-US" w:eastAsia="ru-RU"/>
              </w:rPr>
              <w:t xml:space="preserve">Продукт:</w:t>
            </w:r>
          </w:p>
        </w:tc>
      </w:tr>
      <w:tr w:rsidR="00532D6C" w:rsidRPr="00532D6C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имя: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измерение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единица</w:t>
            </w:r>
            <w:r xmlns:w="http://schemas.openxmlformats.org/wordprocessingml/2006/main" w:rsidRPr="00532D6C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сумма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(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sz w:val="18"/>
                <w:szCs w:val="18"/>
                <w:lang w:val="en-US"/>
              </w:rPr>
              <w:t xml:space="preserve">фактическая </w:t>
            </w:r>
            <w:r xmlns:w="http://schemas.openxmlformats.org/wordprocessingml/2006/main" w:rsidRPr="00532D6C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)</w:t>
            </w:r>
          </w:p>
        </w:tc>
      </w:tr>
      <w:tr w:rsidR="00532D6C" w:rsidRPr="00532D6C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32D6C" w:rsidRPr="00532D6C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дарок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акт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состав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2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экземпляра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каждый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​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в сторону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редоставил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является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по одному кажд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4"/>
          <w:lang w:val="en-US"/>
        </w:rPr>
        <w:t xml:space="preserve">например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4"/>
          <w:lang w:val="en-US"/>
        </w:rPr>
        <w:t xml:space="preserve">​</w:t>
      </w: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532D6C" w:rsidRPr="00532D6C" w:rsidRDefault="00532D6C" w:rsidP="00106D44">
      <w:pPr xmlns:w="http://schemas.openxmlformats.org/wordprocessingml/2006/main"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xmlns:w="http://schemas.openxmlformats.org/wordprocessingml/2006/main" w:rsidRPr="00532D6C">
        <w:rPr>
          <w:rFonts w:ascii="GHEA Grapalat" w:eastAsia="Times New Roman" w:hAnsi="GHEA Grapalat" w:cs="Arial"/>
          <w:lang w:val="en-US"/>
        </w:rPr>
        <w:t xml:space="preserve">СТОРОНЫ</w:t>
      </w: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32D6C" w:rsidRPr="00532D6C" w:rsidTr="00532D6C">
        <w:tc>
          <w:tcPr>
            <w:tcW w:w="4785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360"/>
                <w:tab w:val="left" w:pos="426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lang w:val="en-US"/>
              </w:rPr>
              <w:t xml:space="preserve">Доставленный</w:t>
            </w:r>
          </w:p>
        </w:tc>
        <w:tc>
          <w:tcPr>
            <w:tcW w:w="5223" w:type="dxa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360"/>
                <w:tab w:val="left" w:pos="426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b/>
                <w:bCs/>
                <w:lang w:val="en-US"/>
              </w:rPr>
              <w:t xml:space="preserve">Принял</w:t>
            </w:r>
          </w:p>
        </w:tc>
      </w:tr>
    </w:tbl>
    <w:p w:rsidR="00532D6C" w:rsidRPr="00532D6C" w:rsidRDefault="00532D6C" w:rsidP="00106D44">
      <w:pPr xmlns:w="http://schemas.openxmlformats.org/wordprocessingml/2006/main"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                             </w:t>
      </w:r>
      <w:proofErr xmlns:w="http://schemas.openxmlformats.org/wordprocessingml/2006/main" w:type="gramStart"/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 w:eastAsia="ru-RU"/>
        </w:rPr>
        <w:t xml:space="preserve">приложение</w:t>
      </w:r>
      <w:proofErr xmlns:w="http://schemas.openxmlformats.org/wordprocessingml/2006/main" w:type="gramEnd"/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 w:eastAsia="ru-RU"/>
        </w:rPr>
        <w:t xml:space="preserve">разработанный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xmlns:w="http://schemas.openxmlformats.org/wordprocessingml/2006/main" w:rsidRPr="00532D6C">
        <w:rPr>
          <w:rFonts w:ascii="GHEA Grapalat" w:eastAsia="Times New Roman" w:hAnsi="GHEA Grapalat" w:cs="Arial"/>
          <w:sz w:val="20"/>
          <w:szCs w:val="20"/>
          <w:lang w:val="en-US" w:eastAsia="ru-RU"/>
        </w:rPr>
        <w:t xml:space="preserve">представитель </w:t>
      </w:r>
      <w:r xmlns:w="http://schemas.openxmlformats.org/wordprocessingml/2006/main" w:rsidRPr="00532D6C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:</w:t>
      </w:r>
    </w:p>
    <w:p w:rsidR="00532D6C" w:rsidRPr="00532D6C" w:rsidRDefault="00532D6C" w:rsidP="00106D44">
      <w:pPr>
        <w:tabs>
          <w:tab w:val="left" w:pos="360"/>
          <w:tab w:val="left" w:pos="426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2D6C" w:rsidRPr="00532D6C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фамилия </w:t>
            </w: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имя</w:t>
            </w:r>
          </w:p>
        </w:tc>
      </w:tr>
      <w:tr w:rsidR="00532D6C" w:rsidRPr="00532D6C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Подпись: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</w:t>
            </w:r>
          </w:p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Arial"/>
                <w:color w:val="000000"/>
                <w:sz w:val="15"/>
                <w:szCs w:val="15"/>
                <w:lang w:val="en-US"/>
              </w:rPr>
              <w:t xml:space="preserve">подпись</w:t>
            </w:r>
          </w:p>
        </w:tc>
      </w:tr>
      <w:tr w:rsidR="00532D6C" w:rsidRPr="00532D6C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532D6C" w:rsidRDefault="00532D6C" w:rsidP="00106D44">
            <w:pPr xmlns:w="http://schemas.openxmlformats.org/wordprocessingml/2006/main"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xmlns:w="http://schemas.openxmlformats.org/wordprocessingml/2006/main" w:rsidRPr="00532D6C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2D6C" w:rsidRPr="00532D6C" w:rsidRDefault="00532D6C" w:rsidP="00106D44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  <w:sectPr w:rsidR="00532D6C" w:rsidRPr="00532D6C" w:rsidSect="00532D6C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32D6C" w:rsidRPr="00532D6C" w:rsidRDefault="00532D6C" w:rsidP="00106D44">
      <w:pPr>
        <w:tabs>
          <w:tab w:val="left" w:pos="426"/>
        </w:tabs>
        <w:spacing w:after="0" w:line="240" w:lineRule="auto"/>
        <w:jc w:val="right"/>
        <w:rPr>
          <w:rFonts w:ascii="GHEA Grapalat" w:eastAsia="Times New Roman" w:hAnsi="GHEA Grapalat" w:cs="GHEA Grapalat"/>
          <w:lang w:val="hy-AM"/>
        </w:rPr>
      </w:pPr>
    </w:p>
    <w:p w:rsidR="0022569E" w:rsidRDefault="0022569E" w:rsidP="00106D44">
      <w:pPr>
        <w:tabs>
          <w:tab w:val="left" w:pos="426"/>
        </w:tabs>
      </w:pPr>
    </w:p>
    <w:sectPr w:rsidR="0022569E" w:rsidSect="00532D6C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B1" w:rsidRDefault="001362B1" w:rsidP="00532D6C">
      <w:pPr>
        <w:spacing w:after="0" w:line="240" w:lineRule="auto"/>
      </w:pPr>
      <w:r>
        <w:separator/>
      </w:r>
    </w:p>
  </w:endnote>
  <w:endnote w:type="continuationSeparator" w:id="0">
    <w:p w:rsidR="001362B1" w:rsidRDefault="001362B1" w:rsidP="005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B1" w:rsidRDefault="001362B1" w:rsidP="00532D6C">
      <w:pPr>
        <w:spacing w:after="0" w:line="240" w:lineRule="auto"/>
      </w:pPr>
      <w:r>
        <w:separator/>
      </w:r>
    </w:p>
  </w:footnote>
  <w:footnote w:type="continuationSeparator" w:id="0">
    <w:p w:rsidR="001362B1" w:rsidRDefault="001362B1" w:rsidP="00532D6C">
      <w:pPr>
        <w:spacing w:after="0" w:line="240" w:lineRule="auto"/>
      </w:pPr>
      <w:r>
        <w:continuationSeparator/>
      </w:r>
    </w:p>
  </w:footnote>
  <w:footnote w:id="1">
    <w:p w:rsidR="004C0DFD" w:rsidRPr="006265F4" w:rsidRDefault="004C0DFD" w:rsidP="00532D6C">
      <w:pPr xmlns:w="http://schemas.openxmlformats.org/wordprocessingml/2006/main">
        <w:pStyle w:val="af2"/>
        <w:jc w:val="both"/>
        <w:rPr>
          <w:lang w:val="en-US"/>
        </w:rPr>
      </w:pPr>
      <w:r xmlns:w="http://schemas.openxmlformats.org/wordprocessingml/2006/main"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Если настоящим приглашением не предусмотрено представление сведений о товарном знаке, фирменном наименовании, марке и наименовании производителя предлагаемой участником продукции, то подпункт «а также товарный знак, фирменное наименование, марка и наименование» производителя предлагаемого товара» удаляется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 w:eastAsia="en-US"/>
        </w:rPr>
        <w:t xml:space="preserve">.</w:t>
      </w:r>
      <w:r xmlns:w="http://schemas.openxmlformats.org/wordprocessingml/2006/main" w:rsidRPr="00C01EE8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af-ZA" w:eastAsia="en-US"/>
        </w:rPr>
        <w:t xml:space="preserve">При этом участник может представить продукцию, выпускаемую более чем одним производителем, а также продукцию с разными товарными знаками, торговыми марками и брендами.</w:t>
      </w:r>
    </w:p>
  </w:footnote>
  <w:footnote w:id="2">
    <w:p w:rsidR="004C0DFD" w:rsidRPr="00D60ADB" w:rsidRDefault="004C0DFD" w:rsidP="00532D6C">
      <w:pPr xmlns:w="http://schemas.openxmlformats.org/wordprocessingml/2006/main">
        <w:pStyle w:val="af2"/>
        <w:rPr>
          <w:lang w:val="en-US"/>
        </w:rPr>
      </w:pPr>
      <w:r xmlns:w="http://schemas.openxmlformats.org/wordprocessingml/2006/main" w:rsidRPr="006265F4">
        <w:rPr>
          <w:rStyle w:val="af6"/>
          <w:color w:val="FFFFFF"/>
        </w:rPr>
        <w:footnoteRef xmlns:w="http://schemas.openxmlformats.org/wordprocessingml/2006/main"/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>
        <w:rPr>
          <w:vertAlign w:val="superscript"/>
          <w:lang w:val="en-US"/>
        </w:rPr>
        <w:t xml:space="preserve">10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Определенных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работодател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​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​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к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:</w:t>
      </w:r>
    </w:p>
  </w:footnote>
  <w:footnote w:id="3">
    <w:p w:rsidR="004C0DFD" w:rsidRPr="006265F4" w:rsidRDefault="004C0DFD" w:rsidP="00532D6C">
      <w:pPr xmlns:w="http://schemas.openxmlformats.org/wordprocessingml/2006/main">
        <w:pStyle w:val="af2"/>
        <w:rPr>
          <w:rFonts w:ascii="Sylfaen" w:hAnsi="Sylfaen"/>
          <w:lang w:val="en-US"/>
        </w:rPr>
      </w:pPr>
      <w:r xmlns:w="http://schemas.openxmlformats.org/wordprocessingml/2006/main"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 xmlns:w="http://schemas.openxmlformats.org/wordprocessingml/2006/main"/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 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Здесь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едложение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из приглашения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удаленный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ть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есл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купки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роцедура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нет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быть организованным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</w:rPr>
        <w:t xml:space="preserve">порциями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.</w:t>
      </w:r>
    </w:p>
  </w:footnote>
  <w:footnote w:id="4">
    <w:p w:rsidR="004C0DFD" w:rsidRPr="000B7538" w:rsidRDefault="004C0DFD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5A72DB">
        <w:rPr>
          <w:rStyle w:val="af6"/>
        </w:rPr>
        <w:footnoteRef xmlns:w="http://schemas.openxmlformats.org/wordprocessingml/2006/main"/>
      </w:r>
      <w:r xmlns:w="http://schemas.openxmlformats.org/wordprocessingml/2006/main" w:rsidRPr="000B7538">
        <w:rPr>
          <w:rFonts w:ascii="Calibri" w:hAnsi="Calibri"/>
          <w:vertAlign w:val="superscript"/>
          <w:lang w:val="hy-AM"/>
        </w:rPr>
        <w:t xml:space="preserve">.1:</w:t>
      </w:r>
      <w:r xmlns:w="http://schemas.openxmlformats.org/wordprocessingml/2006/main" w:rsidRPr="00D60ADB">
        <w:rPr>
          <w:lang w:val="en-US"/>
        </w:rPr>
        <w:t xml:space="preserve"> </w:t>
      </w: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Если цена данной порции в заказе на поставку:</w:t>
      </w:r>
    </w:p>
    <w:p w:rsidR="004C0DFD" w:rsidRPr="000B7538" w:rsidRDefault="004C0DFD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не превышает двадцатипятикратную базовую величину закупок, то из настоящего пункта исключаются слова "или гарантии, предоставленные банками или страховыми организациями".</w:t>
      </w:r>
    </w:p>
    <w:p w:rsidR="004C0DFD" w:rsidRPr="000B7538" w:rsidRDefault="004C0DFD" w:rsidP="00532D6C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не превышает в семьдесят раз базовую величину закупки, но более двадцати пяти раз, то из данного абзаца удаляются слова &lt;&lt;ущерб (приложение 4.2) или &gt;&gt;, а число &lt;&lt;20&gt;&gt; заменяется по номеру &lt;&lt;90&gt;&gt;,</w:t>
      </w:r>
    </w:p>
    <w:p w:rsidR="004C0DFD" w:rsidRPr="00D533CD" w:rsidRDefault="004C0DFD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превышает в семьдесят раз базовую величину закупок, то из этого абзаца исключаются слова «ущерб (приложение 4.2)» или «&gt;», цифра «15» заменяется цифрой «30», а цифра «20» заменяется : с номером &lt;&lt;90&gt;&gt;,</w:t>
      </w:r>
    </w:p>
  </w:footnote>
  <w:footnote w:id="5">
    <w:p w:rsidR="004C0DFD" w:rsidRPr="00D14A3F" w:rsidRDefault="004C0DFD" w:rsidP="00532D6C">
      <w:pPr xmlns:w="http://schemas.openxmlformats.org/wordprocessingml/2006/main">
        <w:pStyle w:val="af2"/>
        <w:rPr>
          <w:rFonts w:ascii="GHEA Grapalat" w:hAnsi="GHEA Grapalat"/>
          <w:lang w:val="hy-AM"/>
        </w:rPr>
      </w:pPr>
      <w:r xmlns:w="http://schemas.openxmlformats.org/wordprocessingml/2006/main" w:rsidRPr="00D14A3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Этот пункт отредактирован согласно соответствующему клиенту.</w:t>
      </w:r>
      <w:r xmlns:w="http://schemas.openxmlformats.org/wordprocessingml/2006/main" w:rsidRPr="00D14A3F">
        <w:rPr>
          <w:rFonts w:ascii="GHEA Grapalat" w:hAnsi="GHEA Grapalat"/>
          <w:lang w:val="hy-AM"/>
        </w:rPr>
        <w:t xml:space="preserve"> </w:t>
      </w:r>
    </w:p>
  </w:footnote>
  <w:footnote w:id="6">
    <w:p w:rsidR="004C0DFD" w:rsidRPr="006265F4" w:rsidRDefault="004C0DFD" w:rsidP="00532D6C">
      <w:pPr xmlns:w="http://schemas.openxmlformats.org/wordprocessingml/2006/main">
        <w:pStyle w:val="af2"/>
        <w:jc w:val="both"/>
        <w:rPr>
          <w:rFonts w:ascii="Sylfaen" w:hAnsi="Sylfaen" w:cs="Sylfaen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В случае участия в порядке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xmlns:w="http://schemas.openxmlformats.org/wordprocessingml/2006/main"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деятельности (консорциума) документы, включенные в заявку и утвержденные участником, должны быть одобрены всеми членами консорциума.</w:t>
      </w:r>
    </w:p>
  </w:footnote>
  <w:footnote w:id="7">
    <w:p w:rsidR="004C0DFD" w:rsidRPr="000B7538" w:rsidRDefault="004C0DFD" w:rsidP="00532D6C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footnoteRef xmlns:w="http://schemas.openxmlformats.org/wordprocessingml/2006/main"/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Если применяется правило, предусмотренное вторым предложением пункта 2.4 части 1 настоящего приглашения, то слова "обязывают в случае признания выбранным участником в порядке и сроки, указанные в приглашении, представить обеспечение квалификации» заменяются на «последнего или данной процедуры». организация, производящая продукцию, поставляемую последним, как официальный представитель, имеет </w:t>
      </w: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как минимум кредитный рейтинг, присвоенный международными авторитетными организациями (Fitch, Moody's, </w:t>
      </w:r>
      <w:hyperlink xmlns:w="http://schemas.openxmlformats.org/wordprocessingml/2006/main" xmlns:r="http://schemas.openxmlformats.org/officeDocument/2006/relationships" r:id="rId1" w:tgtFrame="_blank" w:history="1">
        <w:r xmlns:w="http://schemas.openxmlformats.org/wordprocessingml/2006/main"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 xml:space="preserve">Standard &amp; Poor's ) на дату вскрытия предложений. </w:t>
        </w:r>
      </w:hyperlink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В размере суверенного рейтинга, присвоенного Республике Армения.</w:t>
      </w:r>
    </w:p>
    <w:p w:rsidR="004C0DFD" w:rsidRPr="00D60ADB" w:rsidRDefault="004C0DFD" w:rsidP="00532D6C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0B7538">
        <w:rPr>
          <w:rFonts w:ascii="GHEA Grapalat" w:hAnsi="GHEA Grapalat"/>
          <w:i/>
          <w:sz w:val="16"/>
          <w:szCs w:val="16"/>
          <w:lang w:val="hy-AM"/>
        </w:rPr>
        <w:t xml:space="preserve">&gt;&gt; Кроме того, указывается размер рейтинга и название организации с рейтингом кредитоспособности.</w:t>
      </w:r>
    </w:p>
  </w:footnote>
  <w:footnote w:id="8">
    <w:p w:rsidR="004C0DFD" w:rsidRPr="005F1C06" w:rsidRDefault="004C0DFD" w:rsidP="00532D6C">
      <w:pPr xmlns:w="http://schemas.openxmlformats.org/wordprocessingml/2006/main">
        <w:pStyle w:val="af2"/>
        <w:rPr>
          <w:rFonts w:ascii="GHEA Grapalat" w:hAnsi="GHEA Grapalat"/>
          <w:i/>
          <w:lang w:val="af-ZA"/>
        </w:rPr>
      </w:pPr>
      <w:r xmlns:w="http://schemas.openxmlformats.org/wordprocessingml/2006/main" w:rsidRPr="005F1C06">
        <w:rPr>
          <w:rFonts w:ascii="GHEA Grapalat" w:hAnsi="GHEA Grapalat"/>
          <w:i/>
          <w:lang w:val="hy-AM"/>
        </w:rPr>
        <w:t xml:space="preserve">*будет завершен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являетс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комиссии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секретаря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о 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: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до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приглашени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в информационном бюллетене</w:t>
      </w:r>
      <w:r xmlns:w="http://schemas.openxmlformats.org/wordprocessingml/2006/main" w:rsidRPr="005F1C06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D60ADB">
        <w:rPr>
          <w:rFonts w:ascii="GHEA Grapalat" w:hAnsi="GHEA Grapalat"/>
          <w:i/>
          <w:lang w:val="hy-AM"/>
        </w:rPr>
        <w:t xml:space="preserve">издательский.</w:t>
      </w:r>
    </w:p>
    <w:p w:rsidR="004C0DFD" w:rsidRPr="00D60ADB" w:rsidRDefault="004C0DFD" w:rsidP="00532D6C">
      <w:pPr xmlns:w="http://schemas.openxmlformats.org/wordprocessingml/2006/main"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** 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 заполнени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меча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сылку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т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Calibri" w:hAnsi="Calibri" w:cs="Calibri"/>
          <w:i/>
          <w:lang w:val="af-ZA" w:eastAsia="ru-RU"/>
        </w:rPr>
        <w:t xml:space="preserve"> 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 </w:t>
      </w:r>
      <w:r xmlns:w="http://schemas.openxmlformats.org/wordprocessingml/2006/main" w:rsidRPr="00D60ADB">
        <w:rPr>
          <w:rFonts w:ascii="GHEA Grapalat" w:hAnsi="GHEA Grapalat" w:cs="GHEA Grapalat"/>
          <w:i/>
          <w:lang w:val="af-ZA" w:eastAsia="ru-RU"/>
        </w:rPr>
        <w:t xml:space="preserve">"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зако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определе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чтоб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нужд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 w:cs="GHEA Grapalat"/>
          <w:i/>
          <w:lang w:eastAsia="ru-RU"/>
        </w:rPr>
        <w:t xml:space="preserve">логическ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н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ыл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​</w:t>
      </w:r>
    </w:p>
    <w:p w:rsidR="004C0DFD" w:rsidRPr="00D60ADB" w:rsidRDefault="004C0DFD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:rsidR="004C0DFD" w:rsidRPr="00D60ADB" w:rsidRDefault="004C0DFD" w:rsidP="00532D6C">
      <w:pPr xmlns:w="http://schemas.openxmlformats.org/wordprocessingml/2006/main"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астник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авовог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гистрация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о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едомства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учрежден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: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принимате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ухгалтерский учет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«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кону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 осно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еклараци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г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ме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т 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,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тако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человек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однак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иложе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редставить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н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по состоянию н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должен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е был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юридическ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люди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Состояни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реестра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в агентств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зарегистрироваться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ее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 w:eastAsia="ru-RU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eastAsia="ru-RU"/>
        </w:rPr>
        <w:t xml:space="preserve">информация</w:t>
      </w:r>
      <w:r xmlns:w="http://schemas.openxmlformats.org/wordprocessingml/2006/main">
        <w:rPr>
          <w:rFonts w:ascii="GHEA Grapalat" w:hAnsi="GHEA Grapalat"/>
          <w:i/>
          <w:lang w:val="hy-AM" w:eastAsia="ru-RU"/>
        </w:rPr>
        <w:t xml:space="preserve">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тем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явление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при заполнени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информаци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одержа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еб-сай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сылка: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замен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это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lt;&lt;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объявление: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</w:rPr>
        <w:t xml:space="preserve">в соответствии с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</w:rPr>
        <w:t xml:space="preserve">словами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&gt;&gt; </w:t>
      </w:r>
      <w:r xmlns:w="http://schemas.openxmlformats.org/wordprocessingml/2006/main">
        <w:rPr>
          <w:rFonts w:ascii="GHEA Grapalat" w:hAnsi="GHEA Grapalat"/>
          <w:i/>
        </w:rPr>
        <w:t xml:space="preserve">приложения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1.2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,</w:t>
      </w:r>
      <w:r xmlns:w="http://schemas.openxmlformats.org/wordprocessingml/2006/main" w:rsidRPr="005F1C06">
        <w:rPr>
          <w:rFonts w:ascii="GHEA Grapalat" w:hAnsi="GHEA Grapalat"/>
          <w:i/>
        </w:rPr>
        <w:t xml:space="preserve">​</w:t>
      </w:r>
    </w:p>
    <w:p w:rsidR="004C0DFD" w:rsidRPr="00D60ADB" w:rsidRDefault="004C0DFD" w:rsidP="00532D6C">
      <w:pPr>
        <w:pStyle w:val="af2"/>
        <w:jc w:val="both"/>
        <w:rPr>
          <w:rFonts w:ascii="GHEA Grapalat" w:hAnsi="GHEA Grapalat"/>
          <w:i/>
          <w:lang w:val="af-ZA"/>
        </w:rPr>
      </w:pPr>
    </w:p>
    <w:p w:rsidR="004C0DFD" w:rsidRPr="00D60ADB" w:rsidRDefault="004C0DFD" w:rsidP="00532D6C">
      <w:pPr xmlns:w="http://schemas.openxmlformats.org/wordprocessingml/2006/main">
        <w:pStyle w:val="af2"/>
        <w:jc w:val="both"/>
        <w:rPr>
          <w:rFonts w:ascii="GHEA Grapalat" w:hAnsi="GHEA Grapalat"/>
          <w:i/>
          <w:lang w:val="af-ZA"/>
        </w:rPr>
      </w:pPr>
      <w:r xmlns:w="http://schemas.openxmlformats.org/wordprocessingml/2006/main" w:rsidRPr="00D60ADB">
        <w:rPr>
          <w:rFonts w:ascii="GHEA Grapalat" w:hAnsi="GHEA Grapalat"/>
          <w:i/>
          <w:lang w:val="af-ZA"/>
        </w:rPr>
        <w:tab xmlns:w="http://schemas.openxmlformats.org/wordprocessingml/2006/main"/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-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ес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участник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дивидуальны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приниматель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являетс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ли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физическ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человек 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тогда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астоящий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бенефициары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касательно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информация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нет</w:t>
      </w:r>
      <w:r xmlns:w="http://schemas.openxmlformats.org/wordprocessingml/2006/main" w:rsidRPr="00D60AD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lang w:val="en-US"/>
        </w:rPr>
        <w:t xml:space="preserve">представляет</w:t>
      </w:r>
    </w:p>
    <w:p w:rsidR="004C0DFD" w:rsidRPr="00BF58CA" w:rsidRDefault="004C0DFD" w:rsidP="00532D6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4C0DFD" w:rsidRPr="000C2336" w:rsidDel="006C3873" w:rsidRDefault="004C0DFD" w:rsidP="00532D6C">
      <w:pPr>
        <w:jc w:val="both"/>
        <w:rPr>
          <w:del w:id="6" w:author="User" w:date="2019-05-26T09:52:00Z"/>
          <w:rFonts w:ascii="GHEA Grapalat" w:hAnsi="GHEA Grapalat" w:cs="Sylfaen"/>
          <w:sz w:val="20"/>
          <w:lang w:val="af-ZA"/>
        </w:rPr>
      </w:pPr>
    </w:p>
  </w:footnote>
  <w:footnote w:id="9">
    <w:p w:rsidR="004C0DFD" w:rsidRPr="006265F4" w:rsidRDefault="004C0DFD" w:rsidP="00532D6C">
      <w:pPr xmlns:w="http://schemas.openxmlformats.org/wordprocessingml/2006/main"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быть заверш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комисс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секретар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в информационном бюллетен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5F1C06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:rsidR="004C0DFD" w:rsidRPr="006265F4" w:rsidRDefault="004C0DFD" w:rsidP="00532D6C">
      <w:pPr xmlns:w="http://schemas.openxmlformats.org/wordprocessingml/2006/main"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xmlns:w="http://schemas.openxmlformats.org/wordprocessingml/2006/main" w:rsidRPr="006265F4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л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участн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плательщик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есть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тогд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а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нтракт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лини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Армении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Республика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Состояние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юджет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быть оплаченным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ценить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налог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количество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отмеченны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является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/>
        </w:rPr>
        <w:t xml:space="preserve">4-й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16"/>
        </w:rPr>
        <w:t xml:space="preserve">в столбце.</w:t>
      </w:r>
    </w:p>
    <w:p w:rsidR="004C0DFD" w:rsidRPr="006265F4" w:rsidDel="00856FDE" w:rsidRDefault="004C0DFD" w:rsidP="00532D6C">
      <w:pPr>
        <w:pStyle w:val="af2"/>
        <w:rPr>
          <w:del w:id="9" w:author="User" w:date="2019-05-26T09:57:00Z"/>
          <w:i/>
          <w:lang w:val="af-ZA"/>
        </w:rPr>
      </w:pPr>
    </w:p>
  </w:footnote>
  <w:footnote w:id="10">
    <w:p w:rsidR="004C0DFD" w:rsidRPr="006265F4" w:rsidDel="007942E8" w:rsidRDefault="004C0DFD" w:rsidP="00532D6C">
      <w:pPr xmlns:w="http://schemas.openxmlformats.org/wordprocessingml/2006/main">
        <w:pStyle w:val="af2"/>
        <w:jc w:val="both"/>
        <w:rPr>
          <w:del w:id="10" w:author="User" w:date="2019-05-26T10:04:00Z"/>
          <w:sz w:val="16"/>
          <w:szCs w:val="16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1 </w:t>
      </w:r>
      <w:r xmlns:w="http://schemas.openxmlformats.org/wordprocessingml/2006/main" w:rsidRPr="006265F4">
        <w:rPr>
          <w:rFonts w:ascii="GHEA Grapalat" w:hAnsi="GHEA Grapalat" w:cs="Sylfaen"/>
          <w:i/>
          <w:sz w:val="16"/>
          <w:szCs w:val="16"/>
          <w:lang w:val="hy-AM"/>
        </w:rPr>
        <w:t xml:space="preserve">В случае закупок, не вызывающих обязательств за счет государственного бюджета, данное предложение из договора исключается.</w:t>
      </w:r>
    </w:p>
  </w:footnote>
  <w:footnote w:id="11">
    <w:p w:rsidR="004C0DFD" w:rsidRPr="006265F4" w:rsidDel="002877FC" w:rsidRDefault="004C0DFD" w:rsidP="00532D6C">
      <w:pPr xmlns:w="http://schemas.openxmlformats.org/wordprocessingml/2006/main">
        <w:pStyle w:val="af2"/>
        <w:jc w:val="both"/>
        <w:rPr>
          <w:del w:id="11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2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агентского договора.</w:t>
      </w:r>
    </w:p>
  </w:footnote>
  <w:footnote w:id="12">
    <w:p w:rsidR="004C0DFD" w:rsidRPr="006265F4" w:rsidDel="002877FC" w:rsidRDefault="004C0DFD" w:rsidP="00532D6C">
      <w:pPr xmlns:w="http://schemas.openxmlformats.org/wordprocessingml/2006/main">
        <w:pStyle w:val="af2"/>
        <w:jc w:val="both"/>
        <w:rPr>
          <w:del w:id="12" w:author="User" w:date="2019-05-26T10:04:00Z"/>
          <w:lang w:val="hy-AM"/>
        </w:rPr>
      </w:pPr>
      <w:r xmlns:w="http://schemas.openxmlformats.org/wordprocessingml/2006/main" w:rsidRPr="00AB6289">
        <w:rPr>
          <w:vertAlign w:val="superscript"/>
          <w:lang w:val="hy-AM"/>
        </w:rPr>
        <w:t xml:space="preserve">23 </w:t>
      </w:r>
      <w:r xmlns:w="http://schemas.openxmlformats.org/wordprocessingml/2006/main"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исключается из договора, если договор не реализуется путем заключения договора о совместной деятельности (консорциум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21F5420"/>
    <w:multiLevelType w:val="hybridMultilevel"/>
    <w:tmpl w:val="E30607CE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D43D6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4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4"/>
  </w:num>
  <w:num w:numId="14">
    <w:abstractNumId w:val="9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2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8"/>
  </w:num>
  <w:num w:numId="29">
    <w:abstractNumId w:val="10"/>
  </w:num>
  <w:num w:numId="30">
    <w:abstractNumId w:val="26"/>
  </w:num>
  <w:num w:numId="31">
    <w:abstractNumId w:val="18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E5"/>
    <w:rsid w:val="0000385C"/>
    <w:rsid w:val="000C3AE5"/>
    <w:rsid w:val="000D1666"/>
    <w:rsid w:val="00106D44"/>
    <w:rsid w:val="001362B1"/>
    <w:rsid w:val="00176863"/>
    <w:rsid w:val="001902F9"/>
    <w:rsid w:val="001B4119"/>
    <w:rsid w:val="0022569E"/>
    <w:rsid w:val="00262221"/>
    <w:rsid w:val="00266F6D"/>
    <w:rsid w:val="002D073B"/>
    <w:rsid w:val="002D32DD"/>
    <w:rsid w:val="003A21E6"/>
    <w:rsid w:val="00402A1A"/>
    <w:rsid w:val="00436DC2"/>
    <w:rsid w:val="00451760"/>
    <w:rsid w:val="00454CDE"/>
    <w:rsid w:val="004C0DFD"/>
    <w:rsid w:val="004D4880"/>
    <w:rsid w:val="004E5ADA"/>
    <w:rsid w:val="00532D6C"/>
    <w:rsid w:val="00730AAF"/>
    <w:rsid w:val="0076273B"/>
    <w:rsid w:val="007A411A"/>
    <w:rsid w:val="007C5699"/>
    <w:rsid w:val="0081474C"/>
    <w:rsid w:val="00835269"/>
    <w:rsid w:val="008E294B"/>
    <w:rsid w:val="009347A4"/>
    <w:rsid w:val="0093695F"/>
    <w:rsid w:val="00950D0E"/>
    <w:rsid w:val="0097276F"/>
    <w:rsid w:val="00997EE9"/>
    <w:rsid w:val="009D22DC"/>
    <w:rsid w:val="009E077A"/>
    <w:rsid w:val="00A11DFA"/>
    <w:rsid w:val="00A27E77"/>
    <w:rsid w:val="00AC049A"/>
    <w:rsid w:val="00C64296"/>
    <w:rsid w:val="00D41C85"/>
    <w:rsid w:val="00D60ADB"/>
    <w:rsid w:val="00D87007"/>
    <w:rsid w:val="00E01461"/>
    <w:rsid w:val="00E123D6"/>
    <w:rsid w:val="00E76958"/>
    <w:rsid w:val="00E82197"/>
    <w:rsid w:val="00F7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3C2839-DAB9-4018-91CF-74E9062D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FA"/>
  </w:style>
  <w:style w:type="paragraph" w:styleId="1">
    <w:name w:val="heading 1"/>
    <w:basedOn w:val="a"/>
    <w:next w:val="a"/>
    <w:link w:val="10"/>
    <w:qFormat/>
    <w:rsid w:val="00532D6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ru" w:eastAsia="ru-RU"/>
    </w:rPr>
  </w:style>
  <w:style w:type="paragraph" w:styleId="2">
    <w:name w:val="heading 2"/>
    <w:basedOn w:val="a"/>
    <w:next w:val="a"/>
    <w:link w:val="20"/>
    <w:qFormat/>
    <w:rsid w:val="00532D6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paragraph" w:styleId="3">
    <w:name w:val="heading 3"/>
    <w:basedOn w:val="a"/>
    <w:next w:val="a"/>
    <w:link w:val="30"/>
    <w:qFormat/>
    <w:rsid w:val="00532D6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4">
    <w:name w:val="heading 4"/>
    <w:basedOn w:val="a"/>
    <w:next w:val="a"/>
    <w:link w:val="40"/>
    <w:qFormat/>
    <w:rsid w:val="00532D6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ru"/>
    </w:rPr>
  </w:style>
  <w:style w:type="paragraph" w:styleId="5">
    <w:name w:val="heading 5"/>
    <w:basedOn w:val="a"/>
    <w:next w:val="a"/>
    <w:link w:val="50"/>
    <w:qFormat/>
    <w:rsid w:val="00532D6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paragraph" w:styleId="6">
    <w:name w:val="heading 6"/>
    <w:basedOn w:val="a"/>
    <w:next w:val="a"/>
    <w:link w:val="60"/>
    <w:qFormat/>
    <w:rsid w:val="00532D6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paragraph" w:styleId="7">
    <w:name w:val="heading 7"/>
    <w:basedOn w:val="a"/>
    <w:next w:val="a"/>
    <w:link w:val="70"/>
    <w:qFormat/>
    <w:rsid w:val="00532D6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qFormat/>
    <w:rsid w:val="00532D6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"/>
    </w:rPr>
  </w:style>
  <w:style w:type="paragraph" w:styleId="9">
    <w:name w:val="heading 9"/>
    <w:basedOn w:val="a"/>
    <w:next w:val="a"/>
    <w:link w:val="90"/>
    <w:qFormat/>
    <w:rsid w:val="00532D6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6C"/>
    <w:rPr>
      <w:rFonts w:ascii="Arial Armenian" w:eastAsia="Times New Roman" w:hAnsi="Arial Armenian" w:cs="Times New Roman"/>
      <w:sz w:val="28"/>
      <w:szCs w:val="20"/>
      <w:lang w:val="ru" w:eastAsia="ru-RU"/>
    </w:rPr>
  </w:style>
  <w:style w:type="character" w:customStyle="1" w:styleId="20">
    <w:name w:val="Заголовок 2 Знак"/>
    <w:basedOn w:val="a0"/>
    <w:link w:val="2"/>
    <w:rsid w:val="00532D6C"/>
    <w:rPr>
      <w:rFonts w:ascii="Arial LatArm" w:eastAsia="Times New Roman" w:hAnsi="Arial LatArm" w:cs="Times New Roman"/>
      <w:b/>
      <w:color w:val="0000FF"/>
      <w:sz w:val="20"/>
      <w:szCs w:val="20"/>
      <w:lang w:val="ru" w:eastAsia="ru-RU"/>
    </w:rPr>
  </w:style>
  <w:style w:type="character" w:customStyle="1" w:styleId="30">
    <w:name w:val="Заголовок 3 Знак"/>
    <w:basedOn w:val="a0"/>
    <w:link w:val="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40">
    <w:name w:val="Заголовок 4 Знак"/>
    <w:basedOn w:val="a0"/>
    <w:link w:val="4"/>
    <w:rsid w:val="00532D6C"/>
    <w:rPr>
      <w:rFonts w:ascii="Arial LatArm" w:eastAsia="Times New Roman" w:hAnsi="Arial LatArm" w:cs="Times New Roman"/>
      <w:i/>
      <w:sz w:val="18"/>
      <w:szCs w:val="20"/>
      <w:lang w:val="ru"/>
    </w:rPr>
  </w:style>
  <w:style w:type="character" w:customStyle="1" w:styleId="50">
    <w:name w:val="Заголовок 5 Знак"/>
    <w:basedOn w:val="a0"/>
    <w:link w:val="5"/>
    <w:rsid w:val="00532D6C"/>
    <w:rPr>
      <w:rFonts w:ascii="Arial LatArm" w:eastAsia="Times New Roman" w:hAnsi="Arial LatArm" w:cs="Times New Roman"/>
      <w:b/>
      <w:sz w:val="26"/>
      <w:szCs w:val="20"/>
      <w:lang w:val="ru" w:eastAsia="ru-RU"/>
    </w:rPr>
  </w:style>
  <w:style w:type="character" w:customStyle="1" w:styleId="60">
    <w:name w:val="Заголовок 6 Знак"/>
    <w:basedOn w:val="a0"/>
    <w:link w:val="6"/>
    <w:rsid w:val="00532D6C"/>
    <w:rPr>
      <w:rFonts w:ascii="Arial LatArm" w:eastAsia="Times New Roman" w:hAnsi="Arial LatArm" w:cs="Times New Roman"/>
      <w:b/>
      <w:color w:val="000000"/>
      <w:szCs w:val="20"/>
      <w:lang w:val="ru" w:eastAsia="ru-RU"/>
    </w:rPr>
  </w:style>
  <w:style w:type="character" w:customStyle="1" w:styleId="70">
    <w:name w:val="Заголовок 7 Знак"/>
    <w:basedOn w:val="a0"/>
    <w:link w:val="7"/>
    <w:rsid w:val="00532D6C"/>
    <w:rPr>
      <w:rFonts w:ascii="Times Armenian" w:eastAsia="Times New Roman" w:hAnsi="Times Armenian" w:cs="Times New Roman"/>
      <w:b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rsid w:val="00532D6C"/>
    <w:rPr>
      <w:rFonts w:ascii="Times Armenian" w:eastAsia="Times New Roman" w:hAnsi="Times Armenian" w:cs="Times New Roman"/>
      <w:i/>
      <w:sz w:val="20"/>
      <w:szCs w:val="20"/>
      <w:lang w:val="ru"/>
    </w:rPr>
  </w:style>
  <w:style w:type="character" w:customStyle="1" w:styleId="90">
    <w:name w:val="Заголовок 9 Знак"/>
    <w:basedOn w:val="a0"/>
    <w:link w:val="9"/>
    <w:rsid w:val="00532D6C"/>
    <w:rPr>
      <w:rFonts w:ascii="Times Armenian" w:eastAsia="Times New Roman" w:hAnsi="Times Armenian" w:cs="Times New Roman"/>
      <w:b/>
      <w:color w:val="000000"/>
      <w:szCs w:val="20"/>
      <w:lang w:val="ru" w:eastAsia="ru-RU"/>
    </w:rPr>
  </w:style>
  <w:style w:type="numbering" w:customStyle="1" w:styleId="11">
    <w:name w:val="Нет списка1"/>
    <w:next w:val="a2"/>
    <w:semiHidden/>
    <w:unhideWhenUsed/>
    <w:rsid w:val="00532D6C"/>
  </w:style>
  <w:style w:type="paragraph" w:styleId="a3">
    <w:name w:val="Body Text Indent"/>
    <w:aliases w:val=" Char, Char Char Char Char,Char Char Char Char"/>
    <w:basedOn w:val="a"/>
    <w:link w:val="a4"/>
    <w:rsid w:val="00532D6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532D6C"/>
    <w:rPr>
      <w:rFonts w:ascii="Arial LatArm" w:eastAsia="Times New Roman" w:hAnsi="Arial LatArm" w:cs="Times New Roman"/>
      <w:i/>
      <w:sz w:val="20"/>
      <w:szCs w:val="20"/>
      <w:lang w:val="ru"/>
    </w:rPr>
  </w:style>
  <w:style w:type="paragraph" w:styleId="a5">
    <w:name w:val="footer"/>
    <w:basedOn w:val="a"/>
    <w:link w:val="a6"/>
    <w:rsid w:val="00532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/>
    </w:rPr>
  </w:style>
  <w:style w:type="character" w:customStyle="1" w:styleId="a6">
    <w:name w:val="Нижний колонтитул Знак"/>
    <w:basedOn w:val="a0"/>
    <w:link w:val="a5"/>
    <w:rsid w:val="00532D6C"/>
    <w:rPr>
      <w:rFonts w:ascii="Times New Roman" w:eastAsia="Times New Roman" w:hAnsi="Times New Roman" w:cs="Times New Roman"/>
      <w:sz w:val="20"/>
      <w:szCs w:val="20"/>
      <w:lang w:val="ru"/>
    </w:rPr>
  </w:style>
  <w:style w:type="paragraph" w:styleId="31">
    <w:name w:val="Body Text Indent 3"/>
    <w:basedOn w:val="a"/>
    <w:link w:val="32"/>
    <w:rsid w:val="00532D6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32D6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532D6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ru"/>
    </w:rPr>
  </w:style>
  <w:style w:type="character" w:customStyle="1" w:styleId="22">
    <w:name w:val="Основной текст 2 Знак"/>
    <w:basedOn w:val="a0"/>
    <w:link w:val="21"/>
    <w:rsid w:val="00532D6C"/>
    <w:rPr>
      <w:rFonts w:ascii="Arial LatArm" w:eastAsia="Times New Roman" w:hAnsi="Arial LatArm" w:cs="Times New Roman"/>
      <w:sz w:val="20"/>
      <w:szCs w:val="20"/>
      <w:lang w:val="ru"/>
    </w:rPr>
  </w:style>
  <w:style w:type="paragraph" w:styleId="23">
    <w:name w:val="Body Text Indent 2"/>
    <w:basedOn w:val="a"/>
    <w:link w:val="24"/>
    <w:rsid w:val="00532D6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"/>
    </w:rPr>
  </w:style>
  <w:style w:type="character" w:customStyle="1" w:styleId="24">
    <w:name w:val="Основной текст с отступом 2 Знак"/>
    <w:basedOn w:val="a0"/>
    <w:link w:val="23"/>
    <w:rsid w:val="00532D6C"/>
    <w:rPr>
      <w:rFonts w:ascii="Baltica" w:eastAsia="Times New Roman" w:hAnsi="Baltica" w:cs="Times New Roman"/>
      <w:sz w:val="20"/>
      <w:szCs w:val="20"/>
      <w:lang w:val="ru"/>
    </w:rPr>
  </w:style>
  <w:style w:type="paragraph" w:customStyle="1" w:styleId="Char">
    <w:name w:val="Char"/>
    <w:basedOn w:val="a"/>
    <w:semiHidden/>
    <w:rsid w:val="00532D6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ru"/>
    </w:rPr>
  </w:style>
  <w:style w:type="paragraph" w:customStyle="1" w:styleId="Default">
    <w:name w:val="Default"/>
    <w:rsid w:val="00532D6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 w:val="ru"/>
    </w:rPr>
  </w:style>
  <w:style w:type="paragraph" w:styleId="a7">
    <w:name w:val="Balloon Text"/>
    <w:basedOn w:val="a"/>
    <w:link w:val="a8"/>
    <w:rsid w:val="00532D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32D6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32D6C"/>
    <w:rPr>
      <w:color w:val="0000FF"/>
      <w:u w:val="single"/>
    </w:rPr>
  </w:style>
  <w:style w:type="character" w:customStyle="1" w:styleId="CharChar1">
    <w:name w:val="Char Char1"/>
    <w:locked/>
    <w:rsid w:val="00532D6C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532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b">
    <w:name w:val="Основной текст Знак"/>
    <w:basedOn w:val="a0"/>
    <w:link w:val="aa"/>
    <w:rsid w:val="00532D6C"/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12">
    <w:name w:val="index 1"/>
    <w:basedOn w:val="a"/>
    <w:next w:val="a"/>
    <w:autoRedefine/>
    <w:semiHidden/>
    <w:rsid w:val="00532D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"/>
    </w:rPr>
  </w:style>
  <w:style w:type="paragraph" w:styleId="ac">
    <w:name w:val="index heading"/>
    <w:basedOn w:val="a"/>
    <w:next w:val="12"/>
    <w:semiHidden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ad">
    <w:name w:val="header"/>
    <w:basedOn w:val="a"/>
    <w:link w:val="ae"/>
    <w:rsid w:val="00532D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customStyle="1" w:styleId="ae">
    <w:name w:val="Верхний колонтитул Знак"/>
    <w:basedOn w:val="a0"/>
    <w:link w:val="ad"/>
    <w:rsid w:val="00532D6C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33">
    <w:name w:val="Body Text 3"/>
    <w:basedOn w:val="a"/>
    <w:link w:val="34"/>
    <w:rsid w:val="00532D6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ru" w:eastAsia="ru-RU"/>
    </w:rPr>
  </w:style>
  <w:style w:type="character" w:customStyle="1" w:styleId="34">
    <w:name w:val="Основной текст 3 Знак"/>
    <w:basedOn w:val="a0"/>
    <w:link w:val="33"/>
    <w:rsid w:val="00532D6C"/>
    <w:rPr>
      <w:rFonts w:ascii="Arial LatArm" w:eastAsia="Times New Roman" w:hAnsi="Arial LatArm" w:cs="Times New Roman"/>
      <w:sz w:val="20"/>
      <w:szCs w:val="20"/>
      <w:lang w:val="ru" w:eastAsia="ru-RU"/>
    </w:rPr>
  </w:style>
  <w:style w:type="paragraph" w:styleId="af">
    <w:name w:val="Title"/>
    <w:basedOn w:val="a"/>
    <w:link w:val="af0"/>
    <w:qFormat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ru"/>
    </w:rPr>
  </w:style>
  <w:style w:type="character" w:customStyle="1" w:styleId="af0">
    <w:name w:val="Название Знак"/>
    <w:basedOn w:val="a0"/>
    <w:link w:val="af"/>
    <w:rsid w:val="00532D6C"/>
    <w:rPr>
      <w:rFonts w:ascii="Arial Armenian" w:eastAsia="Times New Roman" w:hAnsi="Arial Armenian" w:cs="Times New Roman"/>
      <w:sz w:val="24"/>
      <w:szCs w:val="20"/>
      <w:lang w:val="ru"/>
    </w:rPr>
  </w:style>
  <w:style w:type="character" w:styleId="af1">
    <w:name w:val="page number"/>
    <w:basedOn w:val="a0"/>
    <w:rsid w:val="00532D6C"/>
  </w:style>
  <w:style w:type="paragraph" w:styleId="af2">
    <w:name w:val="footnote text"/>
    <w:basedOn w:val="a"/>
    <w:link w:val="af3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 w:val="ru"/>
    </w:rPr>
  </w:style>
  <w:style w:type="character" w:customStyle="1" w:styleId="af3">
    <w:name w:val="Текст сноски Знак"/>
    <w:basedOn w:val="a0"/>
    <w:link w:val="af2"/>
    <w:semiHidden/>
    <w:rsid w:val="00532D6C"/>
    <w:rPr>
      <w:rFonts w:ascii="Times Armenian" w:eastAsia="Times New Roman" w:hAnsi="Times Armenian" w:cs="Times New Roman"/>
      <w:sz w:val="20"/>
      <w:szCs w:val="20"/>
      <w:lang w:eastAsia="ru-RU" w:val="ru"/>
    </w:rPr>
  </w:style>
  <w:style w:type="paragraph" w:customStyle="1" w:styleId="CharCharCharCharCharCharCharCharCharCharCharChar">
    <w:name w:val="Char Char Char Char Char Char Char Char Char Char Char Char"/>
    <w:basedOn w:val="a"/>
    <w:rsid w:val="00532D6C"/>
    <w:pPr>
      <w:spacing w:line="240" w:lineRule="exact"/>
    </w:pPr>
    <w:rPr>
      <w:rFonts w:ascii="Arial" w:eastAsia="Times New Roman" w:hAnsi="Arial" w:cs="Arial"/>
      <w:sz w:val="20"/>
      <w:szCs w:val="20"/>
      <w:lang w:val="ru"/>
    </w:rPr>
  </w:style>
  <w:style w:type="paragraph" w:customStyle="1" w:styleId="norm">
    <w:name w:val="norm"/>
    <w:basedOn w:val="a"/>
    <w:rsid w:val="00532D6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" w:eastAsia="ru-RU"/>
    </w:rPr>
  </w:style>
  <w:style w:type="character" w:customStyle="1" w:styleId="normChar">
    <w:name w:val="norm Char"/>
    <w:locked/>
    <w:rsid w:val="00532D6C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532D6C"/>
    <w:rPr>
      <w:rFonts w:ascii="Arial LatArm" w:hAnsi="Arial LatArm"/>
      <w:sz w:val="24"/>
      <w:lang w:eastAsia="ru-RU" w:val="ru"/>
    </w:rPr>
  </w:style>
  <w:style w:type="paragraph" w:styleId="af4">
    <w:name w:val="Normal (Web)"/>
    <w:basedOn w:val="a"/>
    <w:uiPriority w:val="99"/>
    <w:rsid w:val="0053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styleId="af5">
    <w:name w:val="Strong"/>
    <w:uiPriority w:val="22"/>
    <w:qFormat/>
    <w:rsid w:val="00532D6C"/>
    <w:rPr>
      <w:b/>
      <w:bCs/>
    </w:rPr>
  </w:style>
  <w:style w:type="character" w:styleId="af6">
    <w:name w:val="footnote reference"/>
    <w:semiHidden/>
    <w:rsid w:val="00532D6C"/>
    <w:rPr>
      <w:vertAlign w:val="superscript"/>
    </w:rPr>
  </w:style>
  <w:style w:type="character" w:customStyle="1" w:styleId="CharChar22">
    <w:name w:val="Char Char22"/>
    <w:rsid w:val="00532D6C"/>
    <w:rPr>
      <w:rFonts w:ascii="Arial Armenian" w:hAnsi="Arial Armenian"/>
      <w:sz w:val="28"/>
      <w:lang w:val="ru"/>
    </w:rPr>
  </w:style>
  <w:style w:type="character" w:customStyle="1" w:styleId="CharChar20">
    <w:name w:val="Char Char20"/>
    <w:rsid w:val="00532D6C"/>
    <w:rPr>
      <w:rFonts w:ascii="Times LatArm" w:hAnsi="Times LatArm"/>
      <w:b/>
      <w:sz w:val="28"/>
      <w:lang w:val="ru"/>
    </w:rPr>
  </w:style>
  <w:style w:type="character" w:customStyle="1" w:styleId="CharChar16">
    <w:name w:val="Char Char16"/>
    <w:rsid w:val="00532D6C"/>
    <w:rPr>
      <w:rFonts w:ascii="Times Armenian" w:hAnsi="Times Armenian"/>
      <w:b/>
      <w:lang w:val="ru"/>
    </w:rPr>
  </w:style>
  <w:style w:type="character" w:customStyle="1" w:styleId="CharChar15">
    <w:name w:val="Char Char15"/>
    <w:rsid w:val="00532D6C"/>
    <w:rPr>
      <w:rFonts w:ascii="Times Armenian" w:hAnsi="Times Armenian"/>
      <w:i/>
      <w:lang w:val="ru"/>
    </w:rPr>
  </w:style>
  <w:style w:type="character" w:customStyle="1" w:styleId="CharChar13">
    <w:name w:val="Char Char13"/>
    <w:rsid w:val="00532D6C"/>
    <w:rPr>
      <w:rFonts w:ascii="Arial Armenian" w:hAnsi="Arial Armenian"/>
      <w:lang w:val="ru"/>
    </w:rPr>
  </w:style>
  <w:style w:type="character" w:styleId="af7">
    <w:name w:val="annotation reference"/>
    <w:semiHidden/>
    <w:rsid w:val="00532D6C"/>
    <w:rPr>
      <w:sz w:val="16"/>
      <w:szCs w:val="16"/>
    </w:rPr>
  </w:style>
  <w:style w:type="paragraph" w:styleId="af8">
    <w:name w:val="annotation text"/>
    <w:basedOn w:val="a"/>
    <w:link w:val="af9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9">
    <w:name w:val="Текст примечания Знак"/>
    <w:basedOn w:val="a0"/>
    <w:link w:val="af8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paragraph" w:styleId="afa">
    <w:name w:val="annotation subject"/>
    <w:basedOn w:val="af8"/>
    <w:next w:val="af8"/>
    <w:link w:val="afb"/>
    <w:semiHidden/>
    <w:rsid w:val="00532D6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32D6C"/>
    <w:rPr>
      <w:rFonts w:ascii="Times Armenian" w:eastAsia="Times New Roman" w:hAnsi="Times Armenian" w:cs="Times New Roman"/>
      <w:b/>
      <w:bCs/>
      <w:sz w:val="20"/>
      <w:szCs w:val="20"/>
      <w:lang w:val="ru" w:eastAsia="ru-RU"/>
    </w:rPr>
  </w:style>
  <w:style w:type="paragraph" w:styleId="afc">
    <w:name w:val="endnote text"/>
    <w:basedOn w:val="a"/>
    <w:link w:val="afd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32D6C"/>
    <w:rPr>
      <w:rFonts w:ascii="Times Armenian" w:eastAsia="Times New Roman" w:hAnsi="Times Armenian" w:cs="Times New Roman"/>
      <w:sz w:val="20"/>
      <w:szCs w:val="20"/>
      <w:lang w:val="ru" w:eastAsia="ru-RU"/>
    </w:rPr>
  </w:style>
  <w:style w:type="character" w:styleId="afe">
    <w:name w:val="endnote reference"/>
    <w:semiHidden/>
    <w:rsid w:val="00532D6C"/>
    <w:rPr>
      <w:vertAlign w:val="superscript"/>
    </w:rPr>
  </w:style>
  <w:style w:type="paragraph" w:styleId="aff">
    <w:name w:val="Document Map"/>
    <w:basedOn w:val="a"/>
    <w:link w:val="aff0"/>
    <w:semiHidden/>
    <w:rsid w:val="00532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" w:eastAsia="ru-RU"/>
    </w:rPr>
  </w:style>
  <w:style w:type="character" w:customStyle="1" w:styleId="aff0">
    <w:name w:val="Схема документа Знак"/>
    <w:basedOn w:val="a0"/>
    <w:link w:val="aff"/>
    <w:semiHidden/>
    <w:rsid w:val="00532D6C"/>
    <w:rPr>
      <w:rFonts w:ascii="Tahoma" w:eastAsia="Times New Roman" w:hAnsi="Tahoma" w:cs="Tahoma"/>
      <w:sz w:val="20"/>
      <w:szCs w:val="20"/>
      <w:shd w:val="clear" w:color="auto" w:fill="000080"/>
      <w:lang w:val="ru" w:eastAsia="ru-RU"/>
    </w:rPr>
  </w:style>
  <w:style w:type="paragraph" w:styleId="aff1">
    <w:name w:val="Revision"/>
    <w:hidden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ru" w:eastAsia="ru-RU"/>
    </w:rPr>
  </w:style>
  <w:style w:type="table" w:styleId="aff2">
    <w:name w:val="Table Grid"/>
    <w:basedOn w:val="a1"/>
    <w:uiPriority w:val="39"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val="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32D6C"/>
    <w:pPr>
      <w:spacing w:line="240" w:lineRule="exact"/>
    </w:pPr>
    <w:rPr>
      <w:rFonts w:ascii="Verdana" w:eastAsia="Times New Roman" w:hAnsi="Verdana" w:cs="Times New Roman"/>
      <w:sz w:val="20"/>
      <w:szCs w:val="20"/>
      <w:lang w:val="ru"/>
    </w:rPr>
  </w:style>
  <w:style w:type="paragraph" w:customStyle="1" w:styleId="Style2">
    <w:name w:val="Style2"/>
    <w:basedOn w:val="a"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ru" w:eastAsia="ru-RU"/>
    </w:rPr>
  </w:style>
  <w:style w:type="character" w:customStyle="1" w:styleId="CharChar23">
    <w:name w:val="Char Char23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34"/>
    <w:qFormat/>
    <w:rsid w:val="00532D6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customStyle="1" w:styleId="CharChar25">
    <w:name w:val="Char Char25"/>
    <w:rsid w:val="00532D6C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2D6C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2D6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ru"/>
    </w:rPr>
  </w:style>
  <w:style w:type="paragraph" w:customStyle="1" w:styleId="BodyTextIndent22">
    <w:name w:val="Body Text Indent 2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Normal2">
    <w:name w:val="Normal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 w:val="ru"/>
    </w:rPr>
  </w:style>
  <w:style w:type="paragraph" w:customStyle="1" w:styleId="CharCharCharChar">
    <w:name w:val="Знак Знак Знак Char Char Char Char Знак Знак Знак"/>
    <w:basedOn w:val="a"/>
    <w:rsid w:val="00532D6C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ru" w:eastAsia="ru-RU" w:bidi="he-IL"/>
    </w:rPr>
  </w:style>
  <w:style w:type="paragraph" w:customStyle="1" w:styleId="xl63">
    <w:name w:val="xl63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4">
    <w:name w:val="xl64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5">
    <w:name w:val="xl65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ru"/>
    </w:rPr>
  </w:style>
  <w:style w:type="paragraph" w:customStyle="1" w:styleId="xl66">
    <w:name w:val="xl66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ru"/>
    </w:rPr>
  </w:style>
  <w:style w:type="paragraph" w:customStyle="1" w:styleId="xl67">
    <w:name w:val="xl67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xl68">
    <w:name w:val="xl68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69">
    <w:name w:val="xl69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0">
    <w:name w:val="xl70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1">
    <w:name w:val="xl71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xl72">
    <w:name w:val="xl72"/>
    <w:basedOn w:val="a"/>
    <w:rsid w:val="00532D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font5">
    <w:name w:val="font5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ru"/>
    </w:rPr>
  </w:style>
  <w:style w:type="paragraph" w:customStyle="1" w:styleId="font6">
    <w:name w:val="font6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ru"/>
    </w:rPr>
  </w:style>
  <w:style w:type="paragraph" w:customStyle="1" w:styleId="font7">
    <w:name w:val="font7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8">
    <w:name w:val="font8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9">
    <w:name w:val="font9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ru"/>
    </w:rPr>
  </w:style>
  <w:style w:type="paragraph" w:customStyle="1" w:styleId="font10">
    <w:name w:val="font10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ru"/>
    </w:rPr>
  </w:style>
  <w:style w:type="paragraph" w:customStyle="1" w:styleId="font11">
    <w:name w:val="font11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ru"/>
    </w:rPr>
  </w:style>
  <w:style w:type="paragraph" w:customStyle="1" w:styleId="font12">
    <w:name w:val="font12"/>
    <w:basedOn w:val="a"/>
    <w:rsid w:val="00532D6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u"/>
    </w:rPr>
  </w:style>
  <w:style w:type="paragraph" w:customStyle="1" w:styleId="font13">
    <w:name w:val="font13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ru"/>
    </w:rPr>
  </w:style>
  <w:style w:type="paragraph" w:customStyle="1" w:styleId="xl73">
    <w:name w:val="xl73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4">
    <w:name w:val="xl74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ru"/>
    </w:rPr>
  </w:style>
  <w:style w:type="paragraph" w:customStyle="1" w:styleId="xl75">
    <w:name w:val="xl75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ru"/>
    </w:rPr>
  </w:style>
  <w:style w:type="paragraph" w:customStyle="1" w:styleId="110">
    <w:name w:val="Указатель 11"/>
    <w:basedOn w:val="a"/>
    <w:rsid w:val="00532D6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ru" w:eastAsia="ar-SA"/>
    </w:rPr>
  </w:style>
  <w:style w:type="paragraph" w:customStyle="1" w:styleId="13">
    <w:name w:val="Указатель1"/>
    <w:basedOn w:val="a"/>
    <w:rsid w:val="00532D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ru" w:eastAsia="ar-SA"/>
    </w:rPr>
  </w:style>
  <w:style w:type="character" w:styleId="aff6">
    <w:name w:val="FollowedHyperlink"/>
    <w:rsid w:val="00532D6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2D6C"/>
    <w:rPr>
      <w:rFonts w:ascii="Arial LatArm" w:hAnsi="Arial LatArm"/>
      <w:sz w:val="24"/>
      <w:lang w:val="ru" w:eastAsia="ru-RU" w:bidi="ar-SA"/>
    </w:rPr>
  </w:style>
  <w:style w:type="character" w:customStyle="1" w:styleId="CharChar">
    <w:name w:val="Char Char"/>
    <w:locked/>
    <w:rsid w:val="00532D6C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532D6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ru"/>
    </w:rPr>
  </w:style>
  <w:style w:type="character" w:customStyle="1" w:styleId="aff4">
    <w:name w:val="Абзац списка Знак"/>
    <w:link w:val="aff3"/>
    <w:uiPriority w:val="34"/>
    <w:locked/>
    <w:rsid w:val="00532D6C"/>
    <w:rPr>
      <w:rFonts w:ascii="Times Armenian" w:eastAsia="Times New Roman" w:hAnsi="Times Armenian" w:cs="Times New Roman"/>
      <w:sz w:val="24"/>
      <w:szCs w:val="24"/>
      <w:lang w:eastAsia="ru-RU" w:val="ru"/>
    </w:rPr>
  </w:style>
  <w:style w:type="character" w:styleId="aff7">
    <w:name w:val="Emphasis"/>
    <w:qFormat/>
    <w:rsid w:val="00532D6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32D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3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D6C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53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38E8-7CC9-4C7A-BC99-C8D4944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5</Pages>
  <Words>19862</Words>
  <Characters>113220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Пользователь Windows</cp:lastModifiedBy>
  <cp:revision>22</cp:revision>
  <dcterms:created xsi:type="dcterms:W3CDTF">2022-08-29T13:35:00Z</dcterms:created>
  <dcterms:modified xsi:type="dcterms:W3CDTF">2024-12-06T07:13:00Z</dcterms:modified>
</cp:coreProperties>
</file>